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A8" w:rsidRPr="00E8262D" w:rsidRDefault="006002A8" w:rsidP="006002A8">
      <w:pPr>
        <w:jc w:val="center"/>
        <w:rPr>
          <w:b/>
          <w:bCs/>
          <w:sz w:val="28"/>
        </w:rPr>
      </w:pPr>
      <w:r w:rsidRPr="00E8262D">
        <w:rPr>
          <w:b/>
          <w:sz w:val="28"/>
        </w:rPr>
        <w:t>Object-Oriented Programming</w:t>
      </w:r>
      <w:r w:rsidRPr="00E8262D">
        <w:rPr>
          <w:b/>
          <w:bCs/>
          <w:sz w:val="28"/>
        </w:rPr>
        <w:t xml:space="preserve"> Lab</w:t>
      </w:r>
      <w:r w:rsidR="008D7A0B">
        <w:rPr>
          <w:b/>
          <w:bCs/>
          <w:sz w:val="28"/>
        </w:rPr>
        <w:t>#</w:t>
      </w:r>
      <w:r w:rsidR="00D05E98">
        <w:rPr>
          <w:b/>
          <w:bCs/>
          <w:sz w:val="28"/>
        </w:rPr>
        <w:t>7</w:t>
      </w:r>
      <w:r>
        <w:rPr>
          <w:b/>
          <w:bCs/>
          <w:sz w:val="28"/>
        </w:rPr>
        <w:t xml:space="preserve">, </w:t>
      </w:r>
      <w:r w:rsidR="00275943">
        <w:rPr>
          <w:b/>
          <w:bCs/>
          <w:sz w:val="28"/>
        </w:rPr>
        <w:t>Fall</w:t>
      </w:r>
      <w:r w:rsidR="00D05E98">
        <w:rPr>
          <w:b/>
          <w:bCs/>
          <w:sz w:val="28"/>
        </w:rPr>
        <w:t xml:space="preserve"> 2019</w:t>
      </w:r>
    </w:p>
    <w:p w:rsidR="006002A8" w:rsidRDefault="00B2373C" w:rsidP="001C7947">
      <w:pPr>
        <w:spacing w:after="0"/>
        <w:jc w:val="center"/>
        <w:rPr>
          <w:b/>
          <w:bCs/>
          <w:sz w:val="28"/>
          <w:szCs w:val="24"/>
          <w:u w:val="single"/>
        </w:rPr>
      </w:pPr>
      <w:r w:rsidRPr="006476B6">
        <w:rPr>
          <w:b/>
          <w:bCs/>
          <w:sz w:val="28"/>
          <w:szCs w:val="24"/>
          <w:u w:val="single"/>
        </w:rPr>
        <w:t>Today’s Topics</w:t>
      </w:r>
    </w:p>
    <w:p w:rsidR="006002A8" w:rsidRDefault="00B2373C" w:rsidP="006002A8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6002A8">
        <w:rPr>
          <w:rFonts w:cs="Arial"/>
        </w:rPr>
        <w:t>Inheritance</w:t>
      </w:r>
    </w:p>
    <w:p w:rsidR="00275943" w:rsidRDefault="00275943" w:rsidP="006002A8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>
        <w:rPr>
          <w:rFonts w:cs="Arial"/>
        </w:rPr>
        <w:t>encapsulation</w:t>
      </w:r>
    </w:p>
    <w:p w:rsidR="00B2373C" w:rsidRDefault="00715109" w:rsidP="006002A8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6002A8">
        <w:rPr>
          <w:rFonts w:cs="Arial"/>
        </w:rPr>
        <w:t>method override</w:t>
      </w:r>
    </w:p>
    <w:p w:rsidR="00275943" w:rsidRDefault="00275943" w:rsidP="006002A8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>
        <w:rPr>
          <w:rFonts w:cs="Arial"/>
        </w:rPr>
        <w:t>method overload</w:t>
      </w:r>
    </w:p>
    <w:p w:rsidR="006002A8" w:rsidRDefault="006002A8" w:rsidP="006002A8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>
        <w:rPr>
          <w:rFonts w:cs="Arial"/>
        </w:rPr>
        <w:t>subclass polymorphism</w:t>
      </w:r>
    </w:p>
    <w:p w:rsidR="00012353" w:rsidRPr="006002A8" w:rsidRDefault="00012353" w:rsidP="006002A8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>
        <w:rPr>
          <w:rFonts w:cs="Arial"/>
        </w:rPr>
        <w:t>abstract class</w:t>
      </w:r>
    </w:p>
    <w:p w:rsidR="00B2373C" w:rsidRDefault="00B2373C" w:rsidP="00B2373C">
      <w:pPr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:rsidR="00B2373C" w:rsidRPr="003D5EA3" w:rsidRDefault="00B2373C" w:rsidP="00B237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MR10" w:hAnsi="CMR10" w:cs="CMR10"/>
          <w:sz w:val="26"/>
        </w:rPr>
      </w:pPr>
    </w:p>
    <w:p w:rsidR="00957E91" w:rsidRPr="00B2373C" w:rsidRDefault="0018212E" w:rsidP="0018212E">
      <w:pPr>
        <w:jc w:val="center"/>
        <w:rPr>
          <w:rFonts w:cs="Arial"/>
          <w:b/>
          <w:sz w:val="20"/>
        </w:rPr>
      </w:pPr>
      <w:r w:rsidRPr="00B2373C">
        <w:rPr>
          <w:rFonts w:cs="Arial"/>
          <w:b/>
          <w:sz w:val="28"/>
        </w:rPr>
        <w:t>A Banking System</w:t>
      </w:r>
    </w:p>
    <w:p w:rsidR="00684EC5" w:rsidRPr="00B2373C" w:rsidRDefault="00684EC5" w:rsidP="005D7F9C">
      <w:pPr>
        <w:pStyle w:val="ListParagraph"/>
        <w:autoSpaceDE w:val="0"/>
        <w:autoSpaceDN w:val="0"/>
        <w:adjustRightInd w:val="0"/>
        <w:spacing w:after="240" w:line="360" w:lineRule="atLeast"/>
        <w:ind w:left="0"/>
        <w:jc w:val="both"/>
        <w:rPr>
          <w:rFonts w:cs="Arial"/>
        </w:rPr>
      </w:pPr>
      <w:r w:rsidRPr="00B2373C">
        <w:rPr>
          <w:rFonts w:cs="Arial"/>
        </w:rPr>
        <w:t xml:space="preserve">Create a </w:t>
      </w:r>
      <w:r w:rsidRPr="0066402B">
        <w:rPr>
          <w:rFonts w:cs="Arial"/>
          <w:b/>
        </w:rPr>
        <w:t>Banking System</w:t>
      </w:r>
      <w:r w:rsidR="000A4C4C" w:rsidRPr="00B2373C">
        <w:rPr>
          <w:rFonts w:cs="Arial"/>
        </w:rPr>
        <w:t>, w</w:t>
      </w:r>
      <w:r w:rsidRPr="00B2373C">
        <w:rPr>
          <w:rFonts w:cs="Arial"/>
        </w:rPr>
        <w:t xml:space="preserve">here </w:t>
      </w:r>
      <w:r w:rsidR="000A4C4C" w:rsidRPr="00B2373C">
        <w:rPr>
          <w:rFonts w:cs="Arial"/>
        </w:rPr>
        <w:t xml:space="preserve">a </w:t>
      </w:r>
      <w:r w:rsidRPr="00B2373C">
        <w:rPr>
          <w:rFonts w:cs="Arial"/>
        </w:rPr>
        <w:t xml:space="preserve">user can </w:t>
      </w:r>
      <w:r w:rsidRPr="0066402B">
        <w:rPr>
          <w:rFonts w:cs="Arial"/>
          <w:b/>
        </w:rPr>
        <w:t>create new account</w:t>
      </w:r>
      <w:r w:rsidRPr="00B2373C">
        <w:rPr>
          <w:rFonts w:cs="Arial"/>
        </w:rPr>
        <w:t xml:space="preserve">, </w:t>
      </w:r>
      <w:r w:rsidRPr="0066402B">
        <w:rPr>
          <w:rFonts w:cs="Arial"/>
          <w:b/>
        </w:rPr>
        <w:t>deposit</w:t>
      </w:r>
      <w:r w:rsidRPr="00B2373C">
        <w:rPr>
          <w:rFonts w:cs="Arial"/>
        </w:rPr>
        <w:t xml:space="preserve"> money, </w:t>
      </w:r>
      <w:r w:rsidRPr="0066402B">
        <w:rPr>
          <w:rFonts w:cs="Arial"/>
          <w:b/>
        </w:rPr>
        <w:t>withdraw</w:t>
      </w:r>
      <w:r w:rsidRPr="00B2373C">
        <w:rPr>
          <w:rFonts w:cs="Arial"/>
        </w:rPr>
        <w:t xml:space="preserve"> money and </w:t>
      </w:r>
      <w:r w:rsidRPr="0066402B">
        <w:rPr>
          <w:rFonts w:cs="Arial"/>
          <w:b/>
        </w:rPr>
        <w:t>check</w:t>
      </w:r>
      <w:r w:rsidRPr="00B2373C">
        <w:rPr>
          <w:rFonts w:cs="Arial"/>
        </w:rPr>
        <w:t xml:space="preserve"> the balance. </w:t>
      </w:r>
      <w:r w:rsidR="00FD6464">
        <w:rPr>
          <w:rFonts w:cs="Arial"/>
        </w:rPr>
        <w:t xml:space="preserve">There are different types of </w:t>
      </w:r>
      <w:proofErr w:type="spellStart"/>
      <w:r w:rsidR="00FD6464" w:rsidRPr="00A10D49">
        <w:rPr>
          <w:rFonts w:cs="Arial"/>
          <w:b/>
        </w:rPr>
        <w:t>BankAccount</w:t>
      </w:r>
      <w:proofErr w:type="spellEnd"/>
      <w:r w:rsidR="00FD6464">
        <w:rPr>
          <w:rFonts w:cs="Arial"/>
        </w:rPr>
        <w:t xml:space="preserve"> a user can create.</w:t>
      </w:r>
      <w:r w:rsidR="001C7947">
        <w:rPr>
          <w:rFonts w:cs="Arial"/>
        </w:rPr>
        <w:t xml:space="preserve"> </w:t>
      </w:r>
      <w:r w:rsidR="00C80330" w:rsidRPr="00B2373C">
        <w:rPr>
          <w:rFonts w:cs="Arial"/>
        </w:rPr>
        <w:t>See below for the requirements of</w:t>
      </w:r>
      <w:r w:rsidR="00362EBC" w:rsidRPr="00B2373C">
        <w:rPr>
          <w:rFonts w:cs="Arial"/>
        </w:rPr>
        <w:t xml:space="preserve"> </w:t>
      </w:r>
      <w:r w:rsidR="00E968CB">
        <w:rPr>
          <w:rFonts w:cs="Arial"/>
        </w:rPr>
        <w:t xml:space="preserve">different types of </w:t>
      </w:r>
      <w:r w:rsidR="00362EBC" w:rsidRPr="00B2373C">
        <w:rPr>
          <w:rFonts w:cs="Arial"/>
        </w:rPr>
        <w:t>account.</w:t>
      </w:r>
    </w:p>
    <w:p w:rsidR="00F116E5" w:rsidRPr="00B2373C" w:rsidRDefault="00684EC5" w:rsidP="00275943">
      <w:pPr>
        <w:numPr>
          <w:ilvl w:val="0"/>
          <w:numId w:val="1"/>
        </w:numPr>
        <w:shd w:val="clear" w:color="auto" w:fill="FFFFFF"/>
        <w:spacing w:after="120" w:line="360" w:lineRule="atLeast"/>
        <w:jc w:val="both"/>
        <w:rPr>
          <w:rFonts w:eastAsia="Times New Roman" w:cs="Arial"/>
          <w:b/>
          <w:bCs/>
          <w:color w:val="434343"/>
        </w:rPr>
      </w:pPr>
      <w:r w:rsidRPr="00B2373C">
        <w:rPr>
          <w:rFonts w:eastAsia="Times New Roman" w:cs="Arial"/>
          <w:b/>
          <w:bCs/>
          <w:color w:val="434343"/>
        </w:rPr>
        <w:t>Savings account:</w:t>
      </w:r>
      <w:r w:rsidRPr="00B2373C">
        <w:rPr>
          <w:rFonts w:eastAsia="Times New Roman" w:cs="Arial"/>
          <w:color w:val="434343"/>
        </w:rPr>
        <w:t xml:space="preserve"> A savings account allows </w:t>
      </w:r>
      <w:r w:rsidR="00772549">
        <w:rPr>
          <w:rFonts w:eastAsia="Times New Roman" w:cs="Arial"/>
          <w:color w:val="434343"/>
        </w:rPr>
        <w:t>user</w:t>
      </w:r>
      <w:r w:rsidRPr="00B2373C">
        <w:rPr>
          <w:rFonts w:eastAsia="Times New Roman" w:cs="Arial"/>
          <w:color w:val="434343"/>
        </w:rPr>
        <w:t xml:space="preserve"> to accumulate </w:t>
      </w:r>
      <w:r w:rsidRPr="00E968CB">
        <w:rPr>
          <w:rFonts w:eastAsia="Times New Roman" w:cs="Arial"/>
          <w:b/>
          <w:i/>
          <w:color w:val="434343"/>
        </w:rPr>
        <w:t>interest</w:t>
      </w:r>
      <w:r w:rsidRPr="00B2373C">
        <w:rPr>
          <w:rFonts w:eastAsia="Times New Roman" w:cs="Arial"/>
          <w:color w:val="434343"/>
        </w:rPr>
        <w:t xml:space="preserve"> on funds </w:t>
      </w:r>
      <w:r w:rsidR="00772549">
        <w:rPr>
          <w:rFonts w:eastAsia="Times New Roman" w:cs="Arial"/>
          <w:color w:val="434343"/>
        </w:rPr>
        <w:t>he has</w:t>
      </w:r>
      <w:r w:rsidRPr="00B2373C">
        <w:rPr>
          <w:rFonts w:eastAsia="Times New Roman" w:cs="Arial"/>
          <w:color w:val="434343"/>
        </w:rPr>
        <w:t xml:space="preserve"> saved for future needs. Savings account </w:t>
      </w:r>
      <w:r w:rsidR="00765DC2" w:rsidRPr="00B2373C">
        <w:rPr>
          <w:rFonts w:eastAsia="Times New Roman" w:cs="Arial"/>
          <w:color w:val="434343"/>
        </w:rPr>
        <w:t xml:space="preserve">required a </w:t>
      </w:r>
      <w:r w:rsidR="00765DC2" w:rsidRPr="00E968CB">
        <w:rPr>
          <w:rFonts w:eastAsia="Times New Roman" w:cs="Arial"/>
          <w:b/>
          <w:i/>
          <w:color w:val="434343"/>
        </w:rPr>
        <w:t>minimum balance</w:t>
      </w:r>
      <w:r w:rsidR="00765DC2" w:rsidRPr="00B2373C">
        <w:rPr>
          <w:rFonts w:eastAsia="Times New Roman" w:cs="Arial"/>
          <w:color w:val="434343"/>
        </w:rPr>
        <w:t>. For our p</w:t>
      </w:r>
      <w:r w:rsidR="00A60A03" w:rsidRPr="00B2373C">
        <w:rPr>
          <w:rFonts w:eastAsia="Times New Roman" w:cs="Arial"/>
          <w:color w:val="434343"/>
        </w:rPr>
        <w:t>urpose let’s</w:t>
      </w:r>
      <w:r w:rsidR="00765DC2" w:rsidRPr="00B2373C">
        <w:rPr>
          <w:rFonts w:eastAsia="Times New Roman" w:cs="Arial"/>
          <w:color w:val="434343"/>
        </w:rPr>
        <w:t xml:space="preserve"> assume the </w:t>
      </w:r>
      <w:r w:rsidR="00765DC2" w:rsidRPr="0066402B">
        <w:rPr>
          <w:rFonts w:eastAsia="Times New Roman" w:cs="Arial"/>
          <w:b/>
          <w:color w:val="434343"/>
        </w:rPr>
        <w:t>minimum balance</w:t>
      </w:r>
      <w:r w:rsidR="00F116E5">
        <w:rPr>
          <w:rFonts w:eastAsia="Times New Roman" w:cs="Arial"/>
          <w:color w:val="434343"/>
        </w:rPr>
        <w:t xml:space="preserve"> is 20</w:t>
      </w:r>
      <w:r w:rsidR="00765DC2" w:rsidRPr="00B2373C">
        <w:rPr>
          <w:rFonts w:eastAsia="Times New Roman" w:cs="Arial"/>
          <w:color w:val="434343"/>
        </w:rPr>
        <w:t xml:space="preserve">00 </w:t>
      </w:r>
      <w:proofErr w:type="spellStart"/>
      <w:r w:rsidR="00765DC2" w:rsidRPr="00B2373C">
        <w:rPr>
          <w:rFonts w:eastAsia="Times New Roman" w:cs="Arial"/>
          <w:color w:val="434343"/>
        </w:rPr>
        <w:t>Tk</w:t>
      </w:r>
      <w:proofErr w:type="spellEnd"/>
      <w:r w:rsidR="00765DC2" w:rsidRPr="00B2373C">
        <w:rPr>
          <w:rFonts w:eastAsia="Times New Roman" w:cs="Arial"/>
          <w:color w:val="434343"/>
        </w:rPr>
        <w:t xml:space="preserve"> and </w:t>
      </w:r>
      <w:r w:rsidR="00765DC2" w:rsidRPr="0066402B">
        <w:rPr>
          <w:rFonts w:eastAsia="Times New Roman" w:cs="Arial"/>
          <w:b/>
          <w:color w:val="434343"/>
        </w:rPr>
        <w:t>interest rate</w:t>
      </w:r>
      <w:r w:rsidR="00765DC2" w:rsidRPr="00B2373C">
        <w:rPr>
          <w:rFonts w:eastAsia="Times New Roman" w:cs="Arial"/>
          <w:color w:val="434343"/>
        </w:rPr>
        <w:t xml:space="preserve"> is 5%.</w:t>
      </w:r>
      <w:r w:rsidR="007D199C" w:rsidRPr="00B2373C">
        <w:rPr>
          <w:rFonts w:eastAsia="Times New Roman" w:cs="Arial"/>
          <w:color w:val="000000"/>
        </w:rPr>
        <w:t xml:space="preserve"> </w:t>
      </w:r>
      <w:r w:rsidR="00D15432">
        <w:rPr>
          <w:rFonts w:eastAsia="Times New Roman" w:cs="Arial"/>
          <w:color w:val="000000"/>
        </w:rPr>
        <w:t xml:space="preserve">From savings </w:t>
      </w:r>
      <w:r w:rsidR="001F31EF" w:rsidRPr="00B2373C">
        <w:rPr>
          <w:rFonts w:cs="Arial"/>
          <w:color w:val="000000"/>
        </w:rPr>
        <w:t>account</w:t>
      </w:r>
      <w:r w:rsidR="00D15432">
        <w:rPr>
          <w:rFonts w:cs="Arial"/>
          <w:color w:val="000000"/>
        </w:rPr>
        <w:t xml:space="preserve">, user is </w:t>
      </w:r>
      <w:r w:rsidR="00D819E3" w:rsidRPr="00B2373C">
        <w:rPr>
          <w:rFonts w:cs="Arial"/>
          <w:color w:val="000000"/>
        </w:rPr>
        <w:t xml:space="preserve">only </w:t>
      </w:r>
      <w:r w:rsidR="00D15432" w:rsidRPr="0066402B">
        <w:rPr>
          <w:rFonts w:cs="Arial"/>
          <w:b/>
          <w:color w:val="000000"/>
        </w:rPr>
        <w:t>allowed to</w:t>
      </w:r>
      <w:r w:rsidR="00D819E3" w:rsidRPr="0066402B">
        <w:rPr>
          <w:rFonts w:cs="Arial"/>
          <w:b/>
          <w:color w:val="000000"/>
        </w:rPr>
        <w:t xml:space="preserve"> </w:t>
      </w:r>
      <w:r w:rsidR="001F31EF" w:rsidRPr="0066402B">
        <w:rPr>
          <w:rFonts w:cs="Arial"/>
          <w:b/>
          <w:color w:val="000000"/>
        </w:rPr>
        <w:t>withdraw</w:t>
      </w:r>
      <w:r w:rsidR="00D819E3" w:rsidRPr="0066402B">
        <w:rPr>
          <w:rFonts w:cs="Arial"/>
          <w:b/>
          <w:color w:val="000000"/>
        </w:rPr>
        <w:t xml:space="preserve"> a maximum amount</w:t>
      </w:r>
      <w:r w:rsidR="00D819E3" w:rsidRPr="00B2373C">
        <w:rPr>
          <w:rFonts w:cs="Arial"/>
          <w:color w:val="000000"/>
        </w:rPr>
        <w:t xml:space="preserve"> of money which will be set up during the account</w:t>
      </w:r>
      <w:r w:rsidR="0066402B">
        <w:rPr>
          <w:rFonts w:cs="Arial"/>
          <w:color w:val="000000"/>
        </w:rPr>
        <w:t xml:space="preserve"> creation</w:t>
      </w:r>
      <w:r w:rsidR="009347FD" w:rsidRPr="00B2373C">
        <w:rPr>
          <w:rFonts w:cs="Arial"/>
          <w:color w:val="000000"/>
        </w:rPr>
        <w:t>.</w:t>
      </w:r>
    </w:p>
    <w:p w:rsidR="009347FD" w:rsidRPr="00F116E5" w:rsidRDefault="009347FD" w:rsidP="008E252F">
      <w:pPr>
        <w:numPr>
          <w:ilvl w:val="0"/>
          <w:numId w:val="1"/>
        </w:numPr>
        <w:shd w:val="clear" w:color="auto" w:fill="FFFFFF"/>
        <w:spacing w:after="120" w:line="360" w:lineRule="atLeast"/>
        <w:jc w:val="both"/>
        <w:rPr>
          <w:rFonts w:eastAsia="Times New Roman" w:cs="Arial"/>
          <w:b/>
          <w:bCs/>
          <w:color w:val="434343"/>
        </w:rPr>
      </w:pPr>
      <w:r w:rsidRPr="00B2373C">
        <w:rPr>
          <w:rFonts w:eastAsia="Times New Roman" w:cs="Arial"/>
          <w:b/>
          <w:bCs/>
          <w:color w:val="434343"/>
        </w:rPr>
        <w:t>Current account:</w:t>
      </w:r>
      <w:r w:rsidRPr="00B2373C">
        <w:rPr>
          <w:rFonts w:eastAsia="Times New Roman" w:cs="Arial"/>
          <w:color w:val="434343"/>
        </w:rPr>
        <w:t xml:space="preserve"> Current account offer</w:t>
      </w:r>
      <w:r w:rsidR="00D15432">
        <w:rPr>
          <w:rFonts w:eastAsia="Times New Roman" w:cs="Arial"/>
          <w:color w:val="434343"/>
        </w:rPr>
        <w:t>s</w:t>
      </w:r>
      <w:r w:rsidRPr="00B2373C">
        <w:rPr>
          <w:rFonts w:eastAsia="Times New Roman" w:cs="Arial"/>
          <w:color w:val="434343"/>
        </w:rPr>
        <w:t xml:space="preserve"> easy access to your money for your daily transactional needs and help keep your cash secure.</w:t>
      </w:r>
      <w:r w:rsidRPr="00B2373C">
        <w:rPr>
          <w:rFonts w:cs="Arial"/>
          <w:color w:val="000000"/>
        </w:rPr>
        <w:t xml:space="preserve"> You need a </w:t>
      </w:r>
      <w:r w:rsidRPr="0066402B">
        <w:rPr>
          <w:rFonts w:cs="Arial"/>
          <w:b/>
          <w:color w:val="000000"/>
        </w:rPr>
        <w:t>trading license</w:t>
      </w:r>
      <w:r w:rsidRPr="00B2373C">
        <w:rPr>
          <w:rFonts w:cs="Arial"/>
          <w:color w:val="000000"/>
        </w:rPr>
        <w:t xml:space="preserve"> to open a Current account. There is no restriction on how much money you can withdraw from Current account</w:t>
      </w:r>
      <w:r w:rsidR="006002A8">
        <w:rPr>
          <w:rFonts w:cs="Arial"/>
          <w:color w:val="000000"/>
        </w:rPr>
        <w:t xml:space="preserve"> </w:t>
      </w:r>
      <w:r w:rsidR="00F116E5">
        <w:rPr>
          <w:rFonts w:cs="Arial"/>
          <w:color w:val="000000"/>
        </w:rPr>
        <w:t xml:space="preserve">but you need a </w:t>
      </w:r>
      <w:r w:rsidR="00F116E5" w:rsidRPr="00E968CB">
        <w:rPr>
          <w:rFonts w:cs="Arial"/>
          <w:b/>
          <w:i/>
          <w:color w:val="000000"/>
        </w:rPr>
        <w:t>minimum balance</w:t>
      </w:r>
      <w:r w:rsidR="00F116E5">
        <w:rPr>
          <w:rFonts w:cs="Arial"/>
          <w:color w:val="000000"/>
        </w:rPr>
        <w:t xml:space="preserve"> of 5000 TK in your account.</w:t>
      </w:r>
    </w:p>
    <w:p w:rsidR="00D819E3" w:rsidRPr="00B2373C" w:rsidRDefault="00D819E3" w:rsidP="008E252F">
      <w:pPr>
        <w:shd w:val="clear" w:color="auto" w:fill="FFFFFF"/>
        <w:spacing w:after="120" w:line="360" w:lineRule="atLeast"/>
        <w:ind w:left="360"/>
        <w:jc w:val="both"/>
        <w:rPr>
          <w:rFonts w:eastAsia="Times New Roman" w:cs="Arial"/>
          <w:color w:val="434343"/>
        </w:rPr>
      </w:pPr>
    </w:p>
    <w:p w:rsidR="008D7A0B" w:rsidRPr="00E8262D" w:rsidRDefault="00BB15A8" w:rsidP="008D7A0B">
      <w:pPr>
        <w:jc w:val="center"/>
        <w:rPr>
          <w:b/>
          <w:bCs/>
          <w:sz w:val="28"/>
        </w:rPr>
      </w:pPr>
      <w:r>
        <w:rPr>
          <w:rFonts w:cs="Arial"/>
          <w:b/>
          <w:i/>
        </w:rPr>
        <w:br w:type="page"/>
      </w:r>
      <w:r w:rsidR="008D7A0B" w:rsidRPr="00E8262D">
        <w:rPr>
          <w:b/>
          <w:sz w:val="28"/>
        </w:rPr>
        <w:lastRenderedPageBreak/>
        <w:t>Object-Oriented Programming</w:t>
      </w:r>
      <w:r w:rsidR="008D7A0B" w:rsidRPr="00E8262D">
        <w:rPr>
          <w:b/>
          <w:bCs/>
          <w:sz w:val="28"/>
        </w:rPr>
        <w:t xml:space="preserve"> Lab</w:t>
      </w:r>
      <w:r w:rsidR="008D7A0B">
        <w:rPr>
          <w:b/>
          <w:bCs/>
          <w:sz w:val="28"/>
        </w:rPr>
        <w:t>#</w:t>
      </w:r>
      <w:r w:rsidR="00FD6464">
        <w:rPr>
          <w:b/>
          <w:bCs/>
          <w:sz w:val="28"/>
        </w:rPr>
        <w:t>7</w:t>
      </w:r>
      <w:r w:rsidR="008D7A0B">
        <w:rPr>
          <w:b/>
          <w:bCs/>
          <w:sz w:val="28"/>
        </w:rPr>
        <w:t xml:space="preserve">, </w:t>
      </w:r>
      <w:r w:rsidR="00275943">
        <w:rPr>
          <w:b/>
          <w:bCs/>
          <w:sz w:val="28"/>
        </w:rPr>
        <w:t>Fall</w:t>
      </w:r>
      <w:r w:rsidR="005D7F9C">
        <w:rPr>
          <w:b/>
          <w:bCs/>
          <w:sz w:val="28"/>
        </w:rPr>
        <w:t xml:space="preserve"> 2019</w:t>
      </w:r>
    </w:p>
    <w:p w:rsidR="002A1347" w:rsidRPr="00BB15A8" w:rsidRDefault="002D2535" w:rsidP="008E252F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i/>
          <w:sz w:val="28"/>
        </w:rPr>
      </w:pPr>
      <w:r w:rsidRPr="00BB15A8">
        <w:rPr>
          <w:rFonts w:cs="Arial"/>
          <w:b/>
          <w:i/>
          <w:sz w:val="28"/>
        </w:rPr>
        <w:t>What you need to do</w:t>
      </w:r>
      <w:r w:rsidR="002A1347" w:rsidRPr="00BB15A8">
        <w:rPr>
          <w:rFonts w:cs="Arial"/>
          <w:b/>
          <w:i/>
          <w:sz w:val="28"/>
        </w:rPr>
        <w:t>:</w:t>
      </w:r>
    </w:p>
    <w:p w:rsidR="00A62BF7" w:rsidRPr="00B2373C" w:rsidRDefault="00141DF9" w:rsidP="008E25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B2373C">
        <w:rPr>
          <w:rFonts w:cs="Arial"/>
        </w:rPr>
        <w:t xml:space="preserve">Create </w:t>
      </w:r>
      <w:r w:rsidR="00275943">
        <w:rPr>
          <w:rFonts w:cs="Arial"/>
        </w:rPr>
        <w:t>an abstract</w:t>
      </w:r>
      <w:r w:rsidR="00056889" w:rsidRPr="00B2373C">
        <w:rPr>
          <w:rFonts w:cs="Arial"/>
        </w:rPr>
        <w:t xml:space="preserve"> </w:t>
      </w:r>
      <w:proofErr w:type="spellStart"/>
      <w:r w:rsidR="00D651DB">
        <w:rPr>
          <w:rFonts w:cs="Arial"/>
          <w:b/>
        </w:rPr>
        <w:t>BankA</w:t>
      </w:r>
      <w:r w:rsidR="00056889" w:rsidRPr="00B2373C">
        <w:rPr>
          <w:rFonts w:cs="Arial"/>
          <w:b/>
        </w:rPr>
        <w:t>ccount</w:t>
      </w:r>
      <w:proofErr w:type="spellEnd"/>
      <w:r w:rsidR="00106144" w:rsidRPr="00B2373C">
        <w:rPr>
          <w:rFonts w:cs="Arial"/>
        </w:rPr>
        <w:t xml:space="preserve"> class</w:t>
      </w:r>
      <w:r w:rsidR="00025A90" w:rsidRPr="00B2373C">
        <w:rPr>
          <w:rFonts w:cs="Arial"/>
        </w:rPr>
        <w:t xml:space="preserve">: </w:t>
      </w:r>
    </w:p>
    <w:p w:rsidR="00A62BF7" w:rsidRPr="00B2373C" w:rsidRDefault="00FD6464" w:rsidP="008E2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d 4 </w:t>
      </w:r>
      <w:r w:rsidR="00DA39C6">
        <w:rPr>
          <w:rFonts w:cs="Arial"/>
        </w:rPr>
        <w:t xml:space="preserve">private </w:t>
      </w:r>
      <w:r>
        <w:rPr>
          <w:rFonts w:cs="Arial"/>
        </w:rPr>
        <w:t xml:space="preserve">instance variables; </w:t>
      </w:r>
      <w:proofErr w:type="spellStart"/>
      <w:r w:rsidR="00025A90" w:rsidRPr="0066402B">
        <w:rPr>
          <w:rFonts w:cs="Arial"/>
          <w:b/>
          <w:i/>
        </w:rPr>
        <w:t>memberName</w:t>
      </w:r>
      <w:proofErr w:type="spellEnd"/>
      <w:r w:rsidR="00025A90" w:rsidRPr="00B2373C">
        <w:rPr>
          <w:rFonts w:cs="Arial"/>
        </w:rPr>
        <w:t xml:space="preserve">, </w:t>
      </w:r>
      <w:proofErr w:type="spellStart"/>
      <w:r w:rsidR="003E6E9D" w:rsidRPr="0066402B">
        <w:rPr>
          <w:rFonts w:cs="Arial"/>
          <w:b/>
          <w:i/>
        </w:rPr>
        <w:t>accountNumber</w:t>
      </w:r>
      <w:proofErr w:type="spellEnd"/>
      <w:r w:rsidR="003E6E9D" w:rsidRPr="00B2373C">
        <w:rPr>
          <w:rFonts w:cs="Arial"/>
        </w:rPr>
        <w:t xml:space="preserve">, </w:t>
      </w:r>
      <w:proofErr w:type="spellStart"/>
      <w:r w:rsidR="0057544F" w:rsidRPr="0066402B">
        <w:rPr>
          <w:rFonts w:cs="Arial"/>
          <w:b/>
          <w:i/>
        </w:rPr>
        <w:t>accountBalance</w:t>
      </w:r>
      <w:proofErr w:type="spellEnd"/>
      <w:r>
        <w:rPr>
          <w:rFonts w:cs="Arial"/>
        </w:rPr>
        <w:t xml:space="preserve">, </w:t>
      </w:r>
      <w:proofErr w:type="spellStart"/>
      <w:r w:rsidR="00C17C58">
        <w:rPr>
          <w:rFonts w:cs="Arial"/>
          <w:b/>
          <w:i/>
        </w:rPr>
        <w:t>minimumBalance</w:t>
      </w:r>
      <w:proofErr w:type="spellEnd"/>
      <w:r>
        <w:rPr>
          <w:rFonts w:cs="Arial"/>
          <w:b/>
          <w:i/>
        </w:rPr>
        <w:t xml:space="preserve">. </w:t>
      </w:r>
      <w:r w:rsidR="00D4037D" w:rsidRPr="00B2373C">
        <w:rPr>
          <w:rFonts w:cs="Arial"/>
        </w:rPr>
        <w:t xml:space="preserve"> </w:t>
      </w:r>
    </w:p>
    <w:p w:rsidR="00F5342E" w:rsidRDefault="00F5342E" w:rsidP="00DA39C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B2373C">
        <w:rPr>
          <w:rFonts w:cs="Arial"/>
        </w:rPr>
        <w:t xml:space="preserve">Implement </w:t>
      </w:r>
      <w:r w:rsidRPr="00F5342E">
        <w:rPr>
          <w:rFonts w:cs="Arial"/>
        </w:rPr>
        <w:t>constructor</w:t>
      </w:r>
      <w:r w:rsidRPr="00B2373C">
        <w:rPr>
          <w:rFonts w:cs="Arial"/>
        </w:rPr>
        <w:t>.</w:t>
      </w:r>
      <w:r w:rsidR="00151302">
        <w:rPr>
          <w:rFonts w:cs="Arial"/>
        </w:rPr>
        <w:t xml:space="preserve"> You need to pass</w:t>
      </w:r>
      <w:r w:rsidR="00151302" w:rsidRPr="00151302">
        <w:rPr>
          <w:rFonts w:cs="Arial"/>
          <w:b/>
          <w:i/>
        </w:rPr>
        <w:t xml:space="preserve"> </w:t>
      </w:r>
      <w:proofErr w:type="spellStart"/>
      <w:r w:rsidR="00151302" w:rsidRPr="0066402B">
        <w:rPr>
          <w:rFonts w:cs="Arial"/>
          <w:b/>
          <w:i/>
        </w:rPr>
        <w:t>memberName</w:t>
      </w:r>
      <w:proofErr w:type="spellEnd"/>
      <w:r w:rsidR="00151302" w:rsidRPr="00B2373C">
        <w:rPr>
          <w:rFonts w:cs="Arial"/>
        </w:rPr>
        <w:t xml:space="preserve">, </w:t>
      </w:r>
      <w:proofErr w:type="spellStart"/>
      <w:r w:rsidR="00151302" w:rsidRPr="0066402B">
        <w:rPr>
          <w:rFonts w:cs="Arial"/>
          <w:b/>
          <w:i/>
        </w:rPr>
        <w:t>accountBalance</w:t>
      </w:r>
      <w:proofErr w:type="spellEnd"/>
      <w:r w:rsidR="00151302" w:rsidRPr="00B2373C">
        <w:rPr>
          <w:rFonts w:cs="Arial"/>
        </w:rPr>
        <w:t xml:space="preserve"> </w:t>
      </w:r>
      <w:r w:rsidR="00FD6464">
        <w:rPr>
          <w:rFonts w:cs="Arial"/>
        </w:rPr>
        <w:t xml:space="preserve">&amp; </w:t>
      </w:r>
      <w:proofErr w:type="spellStart"/>
      <w:r w:rsidR="00151302">
        <w:rPr>
          <w:rFonts w:cs="Arial"/>
          <w:b/>
          <w:i/>
        </w:rPr>
        <w:t>minimumBalance</w:t>
      </w:r>
      <w:proofErr w:type="spellEnd"/>
      <w:r w:rsidR="00151302">
        <w:rPr>
          <w:rFonts w:cs="Arial"/>
        </w:rPr>
        <w:t xml:space="preserve"> as parameter.</w:t>
      </w:r>
    </w:p>
    <w:p w:rsidR="00151302" w:rsidRPr="00151302" w:rsidRDefault="00151302" w:rsidP="0015130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151302">
        <w:rPr>
          <w:rFonts w:cs="Arial"/>
          <w:i/>
          <w:u w:val="single"/>
        </w:rPr>
        <w:t xml:space="preserve">You need </w:t>
      </w:r>
      <w:proofErr w:type="gramStart"/>
      <w:r w:rsidRPr="00151302">
        <w:rPr>
          <w:rFonts w:cs="Arial"/>
          <w:i/>
          <w:u w:val="single"/>
        </w:rPr>
        <w:t>to  auto</w:t>
      </w:r>
      <w:proofErr w:type="gramEnd"/>
      <w:r w:rsidRPr="00151302">
        <w:rPr>
          <w:rFonts w:cs="Arial"/>
          <w:i/>
          <w:u w:val="single"/>
        </w:rPr>
        <w:t>-generate a 5 digit</w:t>
      </w:r>
      <w:r w:rsidRPr="00151302">
        <w:rPr>
          <w:rFonts w:cs="Arial"/>
          <w:b/>
          <w:i/>
          <w:u w:val="single"/>
        </w:rPr>
        <w:t xml:space="preserve"> </w:t>
      </w:r>
      <w:proofErr w:type="spellStart"/>
      <w:r w:rsidRPr="00151302">
        <w:rPr>
          <w:rFonts w:cs="Arial"/>
          <w:b/>
          <w:i/>
          <w:u w:val="single"/>
        </w:rPr>
        <w:t>accountNumber</w:t>
      </w:r>
      <w:proofErr w:type="spellEnd"/>
      <w:r w:rsidRPr="00151302">
        <w:rPr>
          <w:rFonts w:cs="Arial"/>
          <w:i/>
          <w:u w:val="single"/>
        </w:rPr>
        <w:t xml:space="preserve"> inside the constructor.  So, you do not need to pass the </w:t>
      </w:r>
      <w:proofErr w:type="spellStart"/>
      <w:r w:rsidRPr="00151302">
        <w:rPr>
          <w:rFonts w:cs="Arial"/>
          <w:b/>
          <w:i/>
          <w:u w:val="single"/>
        </w:rPr>
        <w:t>accountNumber</w:t>
      </w:r>
      <w:proofErr w:type="spellEnd"/>
      <w:r w:rsidRPr="00151302">
        <w:rPr>
          <w:rFonts w:cs="Arial"/>
          <w:i/>
          <w:u w:val="single"/>
        </w:rPr>
        <w:t xml:space="preserve"> as a parameter in the constructor.</w:t>
      </w:r>
      <w:r>
        <w:rPr>
          <w:rFonts w:cs="Arial"/>
        </w:rPr>
        <w:t xml:space="preserve"> (See the example below for how to generate 5 digit random number)</w:t>
      </w:r>
    </w:p>
    <w:p w:rsidR="00DA39C6" w:rsidRPr="00E8262D" w:rsidRDefault="00DA39C6" w:rsidP="00DA39C6">
      <w:pPr>
        <w:spacing w:after="120"/>
        <w:ind w:firstLine="720"/>
        <w:jc w:val="both"/>
      </w:pPr>
      <w:r>
        <w:t>Add the following methods inside the class</w:t>
      </w:r>
      <w:r w:rsidRPr="00E8262D">
        <w:t>;</w:t>
      </w:r>
    </w:p>
    <w:p w:rsidR="00DA39C6" w:rsidRPr="00FC5661" w:rsidRDefault="00E9188C" w:rsidP="00DA39C6">
      <w:pPr>
        <w:numPr>
          <w:ilvl w:val="1"/>
          <w:numId w:val="2"/>
        </w:numPr>
        <w:spacing w:after="0"/>
        <w:jc w:val="both"/>
        <w:rPr>
          <w:b/>
        </w:rPr>
      </w:pPr>
      <w:r>
        <w:rPr>
          <w:b/>
        </w:rPr>
        <w:t xml:space="preserve">public </w:t>
      </w:r>
      <w:r w:rsidR="00DA39C6" w:rsidRPr="00FC5661">
        <w:rPr>
          <w:b/>
        </w:rPr>
        <w:t xml:space="preserve">void deposit(double </w:t>
      </w:r>
      <w:proofErr w:type="spellStart"/>
      <w:r w:rsidR="00DA39C6" w:rsidRPr="00FC5661">
        <w:rPr>
          <w:b/>
        </w:rPr>
        <w:t>depAmount</w:t>
      </w:r>
      <w:proofErr w:type="spellEnd"/>
      <w:r w:rsidR="00DA39C6" w:rsidRPr="00FC5661">
        <w:rPr>
          <w:b/>
        </w:rPr>
        <w:t>)</w:t>
      </w:r>
    </w:p>
    <w:p w:rsidR="00DA39C6" w:rsidRPr="00E8262D" w:rsidRDefault="00DA39C6" w:rsidP="00DA39C6">
      <w:pPr>
        <w:numPr>
          <w:ilvl w:val="0"/>
          <w:numId w:val="8"/>
        </w:numPr>
        <w:spacing w:after="0"/>
        <w:ind w:left="1440"/>
        <w:jc w:val="both"/>
      </w:pPr>
      <w:r w:rsidRPr="00E8262D">
        <w:t xml:space="preserve">Inside the method the </w:t>
      </w:r>
      <w:proofErr w:type="spellStart"/>
      <w:r w:rsidRPr="0066402B">
        <w:rPr>
          <w:rFonts w:cs="Arial"/>
          <w:b/>
          <w:i/>
        </w:rPr>
        <w:t>accountBalance</w:t>
      </w:r>
      <w:proofErr w:type="spellEnd"/>
      <w:r w:rsidRPr="00B2373C">
        <w:rPr>
          <w:rFonts w:cs="Arial"/>
        </w:rPr>
        <w:t xml:space="preserve"> </w:t>
      </w:r>
      <w:r w:rsidRPr="00E8262D">
        <w:t>need to be increased by the “</w:t>
      </w:r>
      <w:proofErr w:type="spellStart"/>
      <w:r w:rsidRPr="00A57AAF">
        <w:rPr>
          <w:b/>
          <w:i/>
        </w:rPr>
        <w:t>depAmount</w:t>
      </w:r>
      <w:proofErr w:type="spellEnd"/>
      <w:r w:rsidRPr="00E8262D">
        <w:t>” amount.</w:t>
      </w:r>
    </w:p>
    <w:p w:rsidR="00DA39C6" w:rsidRPr="00FC5661" w:rsidRDefault="00E9188C" w:rsidP="00DA39C6">
      <w:pPr>
        <w:pStyle w:val="ListParagraph"/>
        <w:numPr>
          <w:ilvl w:val="1"/>
          <w:numId w:val="2"/>
        </w:numPr>
        <w:spacing w:after="0"/>
        <w:jc w:val="both"/>
        <w:rPr>
          <w:b/>
        </w:rPr>
      </w:pPr>
      <w:r>
        <w:rPr>
          <w:b/>
        </w:rPr>
        <w:t xml:space="preserve">public </w:t>
      </w:r>
      <w:r w:rsidR="00DA39C6" w:rsidRPr="00FC5661">
        <w:rPr>
          <w:b/>
        </w:rPr>
        <w:t xml:space="preserve">void withdraw(double </w:t>
      </w:r>
      <w:proofErr w:type="spellStart"/>
      <w:r w:rsidR="00DA39C6" w:rsidRPr="00FC5661">
        <w:rPr>
          <w:b/>
        </w:rPr>
        <w:t>withAmount</w:t>
      </w:r>
      <w:proofErr w:type="spellEnd"/>
      <w:r w:rsidR="00DA39C6" w:rsidRPr="00FC5661">
        <w:rPr>
          <w:b/>
        </w:rPr>
        <w:t>)</w:t>
      </w:r>
    </w:p>
    <w:p w:rsidR="00DA39C6" w:rsidRDefault="00DA39C6" w:rsidP="00DA39C6">
      <w:pPr>
        <w:pStyle w:val="ListParagraph"/>
        <w:numPr>
          <w:ilvl w:val="0"/>
          <w:numId w:val="8"/>
        </w:numPr>
        <w:ind w:left="1440"/>
        <w:jc w:val="both"/>
      </w:pPr>
      <w:r w:rsidRPr="00E8262D">
        <w:t xml:space="preserve">The </w:t>
      </w:r>
      <w:proofErr w:type="spellStart"/>
      <w:r w:rsidRPr="0066402B">
        <w:rPr>
          <w:rFonts w:cs="Arial"/>
          <w:b/>
          <w:i/>
        </w:rPr>
        <w:t>accountBalance</w:t>
      </w:r>
      <w:proofErr w:type="spellEnd"/>
      <w:r w:rsidRPr="00B2373C">
        <w:rPr>
          <w:rFonts w:cs="Arial"/>
        </w:rPr>
        <w:t xml:space="preserve"> </w:t>
      </w:r>
      <w:r w:rsidRPr="00E8262D">
        <w:t>is decreased by “</w:t>
      </w:r>
      <w:proofErr w:type="spellStart"/>
      <w:r w:rsidRPr="00A57AAF">
        <w:rPr>
          <w:b/>
          <w:i/>
        </w:rPr>
        <w:t>withAmount</w:t>
      </w:r>
      <w:proofErr w:type="spellEnd"/>
      <w:r w:rsidRPr="00E8262D">
        <w:t>” amount. We have to make sure the balance do</w:t>
      </w:r>
      <w:r w:rsidR="00DE3257">
        <w:t>es</w:t>
      </w:r>
      <w:r w:rsidRPr="00E8262D">
        <w:t xml:space="preserve"> not become </w:t>
      </w:r>
      <w:r w:rsidR="00DE3257">
        <w:t xml:space="preserve">less than </w:t>
      </w:r>
      <w:proofErr w:type="spellStart"/>
      <w:r w:rsidR="00DE3257">
        <w:rPr>
          <w:rFonts w:cs="Arial"/>
          <w:b/>
          <w:i/>
        </w:rPr>
        <w:t>minimumBalance</w:t>
      </w:r>
      <w:proofErr w:type="spellEnd"/>
      <w:r w:rsidRPr="00E8262D">
        <w:t>.</w:t>
      </w:r>
    </w:p>
    <w:p w:rsidR="0066402B" w:rsidRPr="00DA39C6" w:rsidRDefault="00FD6464" w:rsidP="00DA39C6">
      <w:pPr>
        <w:pStyle w:val="ListParagraph"/>
        <w:numPr>
          <w:ilvl w:val="1"/>
          <w:numId w:val="2"/>
        </w:numPr>
        <w:jc w:val="both"/>
      </w:pPr>
      <w:r w:rsidRPr="00DA39C6">
        <w:rPr>
          <w:rFonts w:cs="Arial"/>
        </w:rPr>
        <w:t>Add</w:t>
      </w:r>
      <w:r w:rsidR="00DA39C6" w:rsidRPr="00DA39C6">
        <w:rPr>
          <w:rFonts w:cs="Arial"/>
        </w:rPr>
        <w:t xml:space="preserve"> </w:t>
      </w:r>
      <w:r w:rsidR="00E9188C" w:rsidRPr="00275943">
        <w:rPr>
          <w:rFonts w:cs="Arial"/>
          <w:b/>
        </w:rPr>
        <w:t>public</w:t>
      </w:r>
      <w:r w:rsidR="00E9188C">
        <w:rPr>
          <w:rFonts w:cs="Arial"/>
        </w:rPr>
        <w:t xml:space="preserve"> </w:t>
      </w:r>
      <w:r w:rsidR="00DA39C6" w:rsidRPr="00275943">
        <w:rPr>
          <w:rFonts w:cs="Arial"/>
          <w:b/>
        </w:rPr>
        <w:t>getter</w:t>
      </w:r>
      <w:r w:rsidR="00275943">
        <w:rPr>
          <w:rFonts w:cs="Arial"/>
        </w:rPr>
        <w:t xml:space="preserve"> method for </w:t>
      </w:r>
      <w:proofErr w:type="spellStart"/>
      <w:r w:rsidR="00275943" w:rsidRPr="0066402B">
        <w:rPr>
          <w:rFonts w:cs="Arial"/>
          <w:b/>
          <w:i/>
        </w:rPr>
        <w:t>accountNumber</w:t>
      </w:r>
      <w:proofErr w:type="spellEnd"/>
      <w:r w:rsidR="00275943" w:rsidRPr="00B2373C">
        <w:rPr>
          <w:rFonts w:cs="Arial"/>
        </w:rPr>
        <w:t xml:space="preserve">, </w:t>
      </w:r>
      <w:proofErr w:type="spellStart"/>
      <w:r w:rsidR="00275943" w:rsidRPr="0066402B">
        <w:rPr>
          <w:rFonts w:cs="Arial"/>
          <w:b/>
          <w:i/>
        </w:rPr>
        <w:t>accountBalance</w:t>
      </w:r>
      <w:proofErr w:type="spellEnd"/>
      <w:r w:rsidR="00275943">
        <w:rPr>
          <w:rFonts w:cs="Arial"/>
        </w:rPr>
        <w:t xml:space="preserve"> attributes and getter</w:t>
      </w:r>
      <w:r w:rsidR="00DA39C6" w:rsidRPr="00DA39C6">
        <w:rPr>
          <w:rFonts w:cs="Arial"/>
        </w:rPr>
        <w:t xml:space="preserve">/setter </w:t>
      </w:r>
      <w:r w:rsidR="00C17C58" w:rsidRPr="00DA39C6">
        <w:rPr>
          <w:rFonts w:cs="Arial"/>
        </w:rPr>
        <w:t xml:space="preserve">method </w:t>
      </w:r>
      <w:r w:rsidR="00DA39C6" w:rsidRPr="00DA39C6">
        <w:rPr>
          <w:rFonts w:cs="Arial"/>
        </w:rPr>
        <w:t xml:space="preserve">for </w:t>
      </w:r>
      <w:r w:rsidR="00275943">
        <w:rPr>
          <w:rFonts w:cs="Arial"/>
        </w:rPr>
        <w:t xml:space="preserve">other </w:t>
      </w:r>
      <w:r w:rsidR="00DA39C6" w:rsidRPr="00DA39C6">
        <w:rPr>
          <w:rFonts w:cs="Arial"/>
        </w:rPr>
        <w:t>attributes.</w:t>
      </w:r>
    </w:p>
    <w:p w:rsidR="00DA39C6" w:rsidRPr="00FC5661" w:rsidRDefault="00E9188C" w:rsidP="00DA39C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 xml:space="preserve">public </w:t>
      </w:r>
      <w:r w:rsidR="00DA39C6" w:rsidRPr="00FC5661">
        <w:rPr>
          <w:b/>
        </w:rPr>
        <w:t xml:space="preserve">void display() </w:t>
      </w:r>
    </w:p>
    <w:p w:rsidR="00DA39C6" w:rsidRDefault="00DA39C6" w:rsidP="00DA39C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Style w:val="tgc"/>
          <w:rFonts w:cs="Arial"/>
          <w:color w:val="222222"/>
        </w:rPr>
      </w:pPr>
      <w:r w:rsidRPr="00E8262D">
        <w:t xml:space="preserve">This method </w:t>
      </w:r>
      <w:r w:rsidRPr="00B27949">
        <w:rPr>
          <w:rStyle w:val="tgc"/>
          <w:rFonts w:cs="Arial"/>
          <w:color w:val="222222"/>
        </w:rPr>
        <w:t>displays the attributes in the format “Name</w:t>
      </w:r>
      <w:proofErr w:type="gramStart"/>
      <w:r w:rsidRPr="00B27949">
        <w:rPr>
          <w:rStyle w:val="tgc"/>
          <w:rFonts w:cs="Arial"/>
          <w:color w:val="222222"/>
        </w:rPr>
        <w:t>:[</w:t>
      </w:r>
      <w:proofErr w:type="spellStart"/>
      <w:proofErr w:type="gramEnd"/>
      <w:r>
        <w:rPr>
          <w:rStyle w:val="tgc"/>
          <w:rFonts w:cs="Arial"/>
          <w:color w:val="222222"/>
        </w:rPr>
        <w:t>membeName</w:t>
      </w:r>
      <w:proofErr w:type="spellEnd"/>
      <w:r w:rsidRPr="00B27949">
        <w:rPr>
          <w:rStyle w:val="tgc"/>
          <w:rFonts w:cs="Arial"/>
          <w:color w:val="222222"/>
        </w:rPr>
        <w:t xml:space="preserve">]; </w:t>
      </w:r>
      <w:r>
        <w:rPr>
          <w:rStyle w:val="tgc"/>
          <w:rFonts w:cs="Arial"/>
          <w:color w:val="222222"/>
        </w:rPr>
        <w:t>Account Number:[</w:t>
      </w:r>
      <w:proofErr w:type="spellStart"/>
      <w:r>
        <w:rPr>
          <w:rStyle w:val="tgc"/>
          <w:rFonts w:cs="Arial"/>
          <w:color w:val="222222"/>
        </w:rPr>
        <w:t>accountNumber</w:t>
      </w:r>
      <w:proofErr w:type="spellEnd"/>
      <w:r w:rsidRPr="00B27949">
        <w:rPr>
          <w:rStyle w:val="tgc"/>
          <w:rFonts w:cs="Arial"/>
          <w:color w:val="222222"/>
        </w:rPr>
        <w:t>]; Balance:[</w:t>
      </w:r>
      <w:proofErr w:type="spellStart"/>
      <w:r>
        <w:rPr>
          <w:rStyle w:val="tgc"/>
          <w:rFonts w:cs="Arial"/>
          <w:color w:val="222222"/>
        </w:rPr>
        <w:t>accountB</w:t>
      </w:r>
      <w:r w:rsidRPr="00B27949">
        <w:rPr>
          <w:rStyle w:val="tgc"/>
          <w:rFonts w:cs="Arial"/>
          <w:color w:val="222222"/>
        </w:rPr>
        <w:t>alance</w:t>
      </w:r>
      <w:proofErr w:type="spellEnd"/>
      <w:r w:rsidRPr="00B27949">
        <w:rPr>
          <w:rStyle w:val="tgc"/>
          <w:rFonts w:cs="Arial"/>
          <w:color w:val="222222"/>
        </w:rPr>
        <w:t>]”.</w:t>
      </w:r>
    </w:p>
    <w:p w:rsidR="00DA39C6" w:rsidRPr="00DA39C6" w:rsidRDefault="00DA39C6" w:rsidP="00DA39C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Arial"/>
        </w:rPr>
      </w:pPr>
    </w:p>
    <w:p w:rsidR="00003B2E" w:rsidRDefault="00003B2E" w:rsidP="008E252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</w:rPr>
      </w:pPr>
    </w:p>
    <w:p w:rsidR="00003B2E" w:rsidRPr="00C75FCB" w:rsidRDefault="00003B2E" w:rsidP="00003B2E">
      <w:pPr>
        <w:pStyle w:val="ListParagraph"/>
        <w:autoSpaceDE w:val="0"/>
        <w:autoSpaceDN w:val="0"/>
        <w:adjustRightInd w:val="0"/>
        <w:spacing w:after="0" w:line="300" w:lineRule="auto"/>
        <w:ind w:left="0" w:firstLine="720"/>
        <w:jc w:val="both"/>
        <w:rPr>
          <w:rFonts w:cs="Arial"/>
          <w:b/>
          <w:u w:val="single"/>
        </w:rPr>
      </w:pPr>
      <w:r w:rsidRPr="00C75FCB">
        <w:rPr>
          <w:rFonts w:cs="Arial"/>
          <w:b/>
          <w:u w:val="single"/>
        </w:rPr>
        <w:t xml:space="preserve">Code to generate 5 digit random </w:t>
      </w:r>
      <w:proofErr w:type="gramStart"/>
      <w:r w:rsidRPr="00C75FCB">
        <w:rPr>
          <w:rFonts w:cs="Arial"/>
          <w:b/>
          <w:u w:val="single"/>
        </w:rPr>
        <w:t>number</w:t>
      </w:r>
      <w:proofErr w:type="gramEnd"/>
      <w:r w:rsidRPr="00C75FCB">
        <w:rPr>
          <w:rFonts w:cs="Arial"/>
          <w:b/>
          <w:u w:val="single"/>
        </w:rPr>
        <w:t>:  (3 different examples below)</w:t>
      </w:r>
    </w:p>
    <w:p w:rsidR="00003B2E" w:rsidRPr="00151302" w:rsidRDefault="00003B2E" w:rsidP="00003B2E">
      <w:pPr>
        <w:pStyle w:val="ListParagraph"/>
        <w:autoSpaceDE w:val="0"/>
        <w:autoSpaceDN w:val="0"/>
        <w:adjustRightInd w:val="0"/>
        <w:spacing w:after="0" w:line="300" w:lineRule="auto"/>
        <w:ind w:left="1080"/>
        <w:jc w:val="both"/>
        <w:rPr>
          <w:rFonts w:cs="Arial"/>
          <w:i/>
        </w:rPr>
      </w:pPr>
      <w:r w:rsidRPr="00151302">
        <w:rPr>
          <w:rFonts w:cs="Arial"/>
          <w:i/>
        </w:rPr>
        <w:t xml:space="preserve">The </w:t>
      </w:r>
      <w:proofErr w:type="spellStart"/>
      <w:r w:rsidRPr="00151302">
        <w:rPr>
          <w:rFonts w:cs="Arial"/>
          <w:b/>
          <w:i/>
        </w:rPr>
        <w:t>num</w:t>
      </w:r>
      <w:proofErr w:type="spellEnd"/>
      <w:r w:rsidRPr="00151302">
        <w:rPr>
          <w:rFonts w:cs="Arial"/>
          <w:i/>
        </w:rPr>
        <w:t xml:space="preserve"> variable in the examples below will store a 5 digit number in String format. </w:t>
      </w:r>
    </w:p>
    <w:p w:rsidR="00003B2E" w:rsidRPr="00003B2E" w:rsidRDefault="00003B2E" w:rsidP="00003B2E">
      <w:pPr>
        <w:pStyle w:val="ListParagraph"/>
        <w:autoSpaceDE w:val="0"/>
        <w:autoSpaceDN w:val="0"/>
        <w:adjustRightInd w:val="0"/>
        <w:spacing w:after="0" w:line="300" w:lineRule="auto"/>
        <w:ind w:left="1080"/>
        <w:jc w:val="both"/>
        <w:rPr>
          <w:rFonts w:cs="Arial"/>
          <w:i/>
        </w:rPr>
      </w:pPr>
      <w:r>
        <w:rPr>
          <w:rFonts w:cs="Arial"/>
          <w:b/>
          <w:i/>
        </w:rPr>
        <w:t>Example1</w:t>
      </w:r>
      <w:r w:rsidRPr="00003B2E">
        <w:rPr>
          <w:rFonts w:cs="Arial"/>
          <w:i/>
        </w:rPr>
        <w:t>:</w:t>
      </w:r>
    </w:p>
    <w:p w:rsidR="00003B2E" w:rsidRPr="00C75FCB" w:rsidRDefault="00003B2E" w:rsidP="00003B2E">
      <w:pPr>
        <w:autoSpaceDE w:val="0"/>
        <w:autoSpaceDN w:val="0"/>
        <w:adjustRightInd w:val="0"/>
        <w:spacing w:after="0" w:line="300" w:lineRule="auto"/>
        <w:ind w:left="360" w:firstLine="720"/>
        <w:rPr>
          <w:rFonts w:ascii="Consolas" w:hAnsi="Consolas" w:cs="Consolas"/>
          <w:sz w:val="20"/>
          <w:szCs w:val="20"/>
        </w:rPr>
      </w:pPr>
      <w:r w:rsidRPr="00C75FCB">
        <w:rPr>
          <w:rFonts w:ascii="Consolas" w:hAnsi="Consolas" w:cs="Consolas"/>
          <w:color w:val="000000"/>
          <w:sz w:val="20"/>
          <w:szCs w:val="20"/>
          <w:highlight w:val="lightGray"/>
        </w:rPr>
        <w:t>Random</w:t>
      </w:r>
      <w:r w:rsidRPr="00C75FC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75FCB">
        <w:rPr>
          <w:rFonts w:ascii="Consolas" w:hAnsi="Consolas" w:cs="Consolas"/>
          <w:color w:val="6A3E3E"/>
          <w:sz w:val="20"/>
          <w:szCs w:val="20"/>
        </w:rPr>
        <w:t>rand</w:t>
      </w:r>
      <w:r w:rsidRPr="00C75FC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75FC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75FC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C75FCB">
        <w:rPr>
          <w:rFonts w:ascii="Consolas" w:hAnsi="Consolas" w:cs="Consolas"/>
          <w:color w:val="000000"/>
          <w:sz w:val="20"/>
          <w:szCs w:val="20"/>
          <w:highlight w:val="lightGray"/>
        </w:rPr>
        <w:t>Random</w:t>
      </w:r>
      <w:r w:rsidRPr="00C75FC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75FCB">
        <w:rPr>
          <w:rFonts w:ascii="Consolas" w:hAnsi="Consolas" w:cs="Consolas"/>
          <w:color w:val="000000"/>
          <w:sz w:val="20"/>
          <w:szCs w:val="20"/>
        </w:rPr>
        <w:t>);</w:t>
      </w:r>
    </w:p>
    <w:p w:rsidR="00003B2E" w:rsidRPr="00C75FCB" w:rsidRDefault="00003B2E" w:rsidP="00003B2E">
      <w:pPr>
        <w:autoSpaceDE w:val="0"/>
        <w:autoSpaceDN w:val="0"/>
        <w:adjustRightInd w:val="0"/>
        <w:spacing w:after="0" w:line="300" w:lineRule="auto"/>
        <w:ind w:left="360" w:firstLine="720"/>
        <w:rPr>
          <w:rFonts w:ascii="Consolas" w:hAnsi="Consolas" w:cs="Consolas"/>
          <w:sz w:val="20"/>
          <w:szCs w:val="20"/>
        </w:rPr>
      </w:pPr>
      <w:r w:rsidRPr="00C75FCB">
        <w:rPr>
          <w:rFonts w:ascii="Consolas" w:hAnsi="Consolas" w:cs="Consolas"/>
          <w:b/>
          <w:bCs/>
          <w:color w:val="7F0055"/>
          <w:sz w:val="20"/>
          <w:szCs w:val="20"/>
        </w:rPr>
        <w:t>String</w:t>
      </w:r>
      <w:r w:rsidRPr="00C75FC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75FCB"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 w:rsidRPr="00C75FCB">
        <w:rPr>
          <w:rFonts w:ascii="Consolas" w:hAnsi="Consolas" w:cs="Consolas"/>
          <w:color w:val="000000"/>
          <w:sz w:val="20"/>
          <w:szCs w:val="20"/>
        </w:rPr>
        <w:t xml:space="preserve"> =</w:t>
      </w:r>
      <w:r w:rsidRPr="00C75FCB">
        <w:rPr>
          <w:rFonts w:ascii="Consolas" w:hAnsi="Consolas" w:cs="Consolas"/>
          <w:color w:val="2A00FF"/>
          <w:sz w:val="20"/>
          <w:szCs w:val="20"/>
        </w:rPr>
        <w:t>""</w:t>
      </w:r>
      <w:r w:rsidRPr="00C75FCB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 w:rsidRPr="00C75FCB">
        <w:rPr>
          <w:rFonts w:ascii="Consolas" w:hAnsi="Consolas" w:cs="Consolas"/>
          <w:color w:val="6A3E3E"/>
          <w:sz w:val="20"/>
          <w:szCs w:val="20"/>
        </w:rPr>
        <w:t>rand</w:t>
      </w:r>
      <w:r w:rsidRPr="00C75FCB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C75FC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75FCB">
        <w:rPr>
          <w:rFonts w:ascii="Consolas" w:hAnsi="Consolas" w:cs="Consolas"/>
          <w:color w:val="000000"/>
          <w:sz w:val="20"/>
          <w:szCs w:val="20"/>
        </w:rPr>
        <w:t xml:space="preserve">10) + </w:t>
      </w:r>
      <w:proofErr w:type="spellStart"/>
      <w:r w:rsidRPr="00C75FCB">
        <w:rPr>
          <w:rFonts w:ascii="Consolas" w:hAnsi="Consolas" w:cs="Consolas"/>
          <w:color w:val="6A3E3E"/>
          <w:sz w:val="20"/>
          <w:szCs w:val="20"/>
        </w:rPr>
        <w:t>rand</w:t>
      </w:r>
      <w:r w:rsidRPr="00C75FCB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C75FCB">
        <w:rPr>
          <w:rFonts w:ascii="Consolas" w:hAnsi="Consolas" w:cs="Consolas"/>
          <w:color w:val="000000"/>
          <w:sz w:val="20"/>
          <w:szCs w:val="20"/>
        </w:rPr>
        <w:t xml:space="preserve">(10)+ </w:t>
      </w:r>
      <w:proofErr w:type="spellStart"/>
      <w:r w:rsidRPr="00C75FCB">
        <w:rPr>
          <w:rFonts w:ascii="Consolas" w:hAnsi="Consolas" w:cs="Consolas"/>
          <w:color w:val="6A3E3E"/>
          <w:sz w:val="20"/>
          <w:szCs w:val="20"/>
        </w:rPr>
        <w:t>rand</w:t>
      </w:r>
      <w:r w:rsidRPr="00C75FCB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C75FCB">
        <w:rPr>
          <w:rFonts w:ascii="Consolas" w:hAnsi="Consolas" w:cs="Consolas"/>
          <w:color w:val="000000"/>
          <w:sz w:val="20"/>
          <w:szCs w:val="20"/>
        </w:rPr>
        <w:t xml:space="preserve">(10)+ </w:t>
      </w:r>
      <w:proofErr w:type="spellStart"/>
      <w:r w:rsidRPr="00C75FCB">
        <w:rPr>
          <w:rFonts w:ascii="Consolas" w:hAnsi="Consolas" w:cs="Consolas"/>
          <w:color w:val="6A3E3E"/>
          <w:sz w:val="20"/>
          <w:szCs w:val="20"/>
        </w:rPr>
        <w:t>rand</w:t>
      </w:r>
      <w:r w:rsidRPr="00C75FCB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C75FCB">
        <w:rPr>
          <w:rFonts w:ascii="Consolas" w:hAnsi="Consolas" w:cs="Consolas"/>
          <w:color w:val="000000"/>
          <w:sz w:val="20"/>
          <w:szCs w:val="20"/>
        </w:rPr>
        <w:t xml:space="preserve">(10)+ </w:t>
      </w:r>
      <w:proofErr w:type="spellStart"/>
      <w:r w:rsidRPr="00C75FCB">
        <w:rPr>
          <w:rFonts w:ascii="Consolas" w:hAnsi="Consolas" w:cs="Consolas"/>
          <w:color w:val="6A3E3E"/>
          <w:sz w:val="20"/>
          <w:szCs w:val="20"/>
        </w:rPr>
        <w:t>rand</w:t>
      </w:r>
      <w:r w:rsidRPr="00C75FCB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C75FCB">
        <w:rPr>
          <w:rFonts w:ascii="Consolas" w:hAnsi="Consolas" w:cs="Consolas"/>
          <w:color w:val="000000"/>
          <w:sz w:val="20"/>
          <w:szCs w:val="20"/>
        </w:rPr>
        <w:t>(10);</w:t>
      </w:r>
    </w:p>
    <w:p w:rsidR="00003B2E" w:rsidRPr="00C75FCB" w:rsidRDefault="00003B2E" w:rsidP="00003B2E">
      <w:pPr>
        <w:pStyle w:val="ListParagraph"/>
        <w:autoSpaceDE w:val="0"/>
        <w:autoSpaceDN w:val="0"/>
        <w:adjustRightInd w:val="0"/>
        <w:spacing w:after="0" w:line="300" w:lineRule="auto"/>
        <w:ind w:left="1080"/>
        <w:jc w:val="both"/>
        <w:rPr>
          <w:rFonts w:cs="Arial"/>
        </w:rPr>
      </w:pPr>
      <w:r>
        <w:rPr>
          <w:rFonts w:cs="Arial"/>
          <w:b/>
          <w:i/>
        </w:rPr>
        <w:t>Example2</w:t>
      </w:r>
      <w:r w:rsidRPr="00003B2E">
        <w:rPr>
          <w:rFonts w:cs="Arial"/>
          <w:i/>
        </w:rPr>
        <w:t>:</w:t>
      </w:r>
    </w:p>
    <w:p w:rsidR="00003B2E" w:rsidRPr="00C75FCB" w:rsidRDefault="00003B2E" w:rsidP="00003B2E">
      <w:pPr>
        <w:autoSpaceDE w:val="0"/>
        <w:autoSpaceDN w:val="0"/>
        <w:adjustRightInd w:val="0"/>
        <w:spacing w:after="0" w:line="300" w:lineRule="auto"/>
        <w:ind w:left="360" w:firstLine="720"/>
        <w:rPr>
          <w:rFonts w:ascii="Consolas" w:hAnsi="Consolas" w:cs="Consolas"/>
          <w:sz w:val="20"/>
          <w:szCs w:val="20"/>
        </w:rPr>
      </w:pPr>
      <w:r w:rsidRPr="00C75FCB">
        <w:rPr>
          <w:rFonts w:ascii="Consolas" w:hAnsi="Consolas" w:cs="Consolas"/>
          <w:color w:val="000000"/>
          <w:sz w:val="20"/>
          <w:szCs w:val="20"/>
          <w:highlight w:val="lightGray"/>
        </w:rPr>
        <w:t>Random</w:t>
      </w:r>
      <w:r w:rsidRPr="00C75FC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75FCB">
        <w:rPr>
          <w:rFonts w:ascii="Consolas" w:hAnsi="Consolas" w:cs="Consolas"/>
          <w:color w:val="6A3E3E"/>
          <w:sz w:val="20"/>
          <w:szCs w:val="20"/>
        </w:rPr>
        <w:t>rand</w:t>
      </w:r>
      <w:r w:rsidRPr="00C75FC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75FC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75FC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C75FCB">
        <w:rPr>
          <w:rFonts w:ascii="Consolas" w:hAnsi="Consolas" w:cs="Consolas"/>
          <w:color w:val="000000"/>
          <w:sz w:val="20"/>
          <w:szCs w:val="20"/>
          <w:highlight w:val="lightGray"/>
        </w:rPr>
        <w:t>Random</w:t>
      </w:r>
      <w:r w:rsidRPr="00C75FC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75FCB">
        <w:rPr>
          <w:rFonts w:ascii="Consolas" w:hAnsi="Consolas" w:cs="Consolas"/>
          <w:color w:val="000000"/>
          <w:sz w:val="20"/>
          <w:szCs w:val="20"/>
        </w:rPr>
        <w:t>);</w:t>
      </w:r>
    </w:p>
    <w:p w:rsidR="00003B2E" w:rsidRDefault="00003B2E" w:rsidP="00003B2E">
      <w:pPr>
        <w:autoSpaceDE w:val="0"/>
        <w:autoSpaceDN w:val="0"/>
        <w:adjustRightInd w:val="0"/>
        <w:spacing w:after="0" w:line="300" w:lineRule="auto"/>
        <w:ind w:left="360" w:firstLine="720"/>
        <w:rPr>
          <w:rFonts w:ascii="Consolas" w:hAnsi="Consolas" w:cs="Consolas"/>
          <w:color w:val="000000"/>
          <w:sz w:val="20"/>
          <w:szCs w:val="20"/>
        </w:rPr>
      </w:pPr>
      <w:r w:rsidRPr="00C75FCB">
        <w:rPr>
          <w:rFonts w:ascii="Consolas" w:hAnsi="Consolas" w:cs="Consolas"/>
          <w:b/>
          <w:bCs/>
          <w:color w:val="7F0055"/>
          <w:sz w:val="20"/>
          <w:szCs w:val="20"/>
        </w:rPr>
        <w:t>String</w:t>
      </w:r>
      <w:r w:rsidRPr="00C75FC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75FCB"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 w:rsidRPr="00C75FCB">
        <w:rPr>
          <w:rFonts w:ascii="Consolas" w:hAnsi="Consolas" w:cs="Consolas"/>
          <w:color w:val="000000"/>
          <w:sz w:val="20"/>
          <w:szCs w:val="20"/>
        </w:rPr>
        <w:t xml:space="preserve"> = 10000 + </w:t>
      </w:r>
      <w:proofErr w:type="spellStart"/>
      <w:proofErr w:type="gramStart"/>
      <w:r w:rsidRPr="00C75FCB">
        <w:rPr>
          <w:rFonts w:ascii="Consolas" w:hAnsi="Consolas" w:cs="Consolas"/>
          <w:color w:val="6A3E3E"/>
          <w:sz w:val="20"/>
          <w:szCs w:val="20"/>
        </w:rPr>
        <w:t>rand</w:t>
      </w:r>
      <w:r w:rsidRPr="00C75FCB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 w:rsidRPr="00C75FC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75FCB">
        <w:rPr>
          <w:rFonts w:ascii="Consolas" w:hAnsi="Consolas" w:cs="Consolas"/>
          <w:color w:val="000000"/>
          <w:sz w:val="20"/>
          <w:szCs w:val="20"/>
        </w:rPr>
        <w:t xml:space="preserve">89999) + </w:t>
      </w:r>
      <w:r w:rsidRPr="00C75FCB">
        <w:rPr>
          <w:rFonts w:ascii="Consolas" w:hAnsi="Consolas" w:cs="Consolas"/>
          <w:color w:val="2A00FF"/>
          <w:sz w:val="20"/>
          <w:szCs w:val="20"/>
        </w:rPr>
        <w:t>""</w:t>
      </w:r>
      <w:r w:rsidRPr="00C75FCB">
        <w:rPr>
          <w:rFonts w:ascii="Consolas" w:hAnsi="Consolas" w:cs="Consolas"/>
          <w:color w:val="000000"/>
          <w:sz w:val="20"/>
          <w:szCs w:val="20"/>
        </w:rPr>
        <w:t>;</w:t>
      </w:r>
    </w:p>
    <w:p w:rsidR="00003B2E" w:rsidRPr="00C75FCB" w:rsidRDefault="00003B2E" w:rsidP="00003B2E">
      <w:pPr>
        <w:pStyle w:val="ListParagraph"/>
        <w:autoSpaceDE w:val="0"/>
        <w:autoSpaceDN w:val="0"/>
        <w:adjustRightInd w:val="0"/>
        <w:spacing w:after="0" w:line="300" w:lineRule="auto"/>
        <w:ind w:left="1080"/>
        <w:jc w:val="both"/>
        <w:rPr>
          <w:rFonts w:ascii="Consolas" w:hAnsi="Consolas" w:cs="Consolas"/>
          <w:sz w:val="20"/>
          <w:szCs w:val="20"/>
        </w:rPr>
      </w:pPr>
      <w:r>
        <w:rPr>
          <w:rFonts w:cs="Arial"/>
          <w:b/>
          <w:i/>
        </w:rPr>
        <w:t>Example3</w:t>
      </w:r>
      <w:r w:rsidRPr="00003B2E">
        <w:rPr>
          <w:rFonts w:cs="Arial"/>
          <w:i/>
        </w:rPr>
        <w:t>:</w:t>
      </w:r>
    </w:p>
    <w:p w:rsidR="00003B2E" w:rsidRPr="00C75FCB" w:rsidRDefault="00003B2E" w:rsidP="00003B2E">
      <w:pPr>
        <w:pStyle w:val="ListParagraph"/>
        <w:autoSpaceDE w:val="0"/>
        <w:autoSpaceDN w:val="0"/>
        <w:adjustRightInd w:val="0"/>
        <w:spacing w:after="0" w:line="30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C75FCB">
        <w:rPr>
          <w:rFonts w:ascii="Consolas" w:hAnsi="Consolas" w:cs="Consolas"/>
          <w:b/>
          <w:bCs/>
          <w:color w:val="7F0055"/>
          <w:sz w:val="20"/>
          <w:szCs w:val="20"/>
        </w:rPr>
        <w:t>String</w:t>
      </w:r>
      <w:r w:rsidRPr="00C75FC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75FCB"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 w:rsidRPr="00C75FCB">
        <w:rPr>
          <w:rFonts w:ascii="Consolas" w:hAnsi="Consolas" w:cs="Consolas"/>
          <w:color w:val="000000"/>
          <w:sz w:val="20"/>
          <w:szCs w:val="20"/>
        </w:rPr>
        <w:t xml:space="preserve"> = 10000 + (</w:t>
      </w:r>
      <w:proofErr w:type="spellStart"/>
      <w:r w:rsidRPr="00C75FC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Start"/>
      <w:r w:rsidRPr="00C75FCB"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proofErr w:type="gramEnd"/>
      <w:r w:rsidRPr="00C75FCB">
        <w:rPr>
          <w:rFonts w:ascii="Consolas" w:hAnsi="Consolas" w:cs="Consolas"/>
          <w:color w:val="000000"/>
          <w:sz w:val="20"/>
          <w:szCs w:val="20"/>
        </w:rPr>
        <w:t>Math.</w:t>
      </w:r>
      <w:r w:rsidRPr="00C75FCB"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 w:rsidRPr="00C75FCB">
        <w:rPr>
          <w:rFonts w:ascii="Consolas" w:hAnsi="Consolas" w:cs="Consolas"/>
          <w:color w:val="000000"/>
          <w:sz w:val="20"/>
          <w:szCs w:val="20"/>
        </w:rPr>
        <w:t xml:space="preserve">()*89999) + </w:t>
      </w:r>
      <w:r w:rsidRPr="00C75FCB">
        <w:rPr>
          <w:rFonts w:ascii="Consolas" w:hAnsi="Consolas" w:cs="Consolas"/>
          <w:color w:val="2A00FF"/>
          <w:sz w:val="20"/>
          <w:szCs w:val="20"/>
        </w:rPr>
        <w:t>""</w:t>
      </w:r>
      <w:r w:rsidRPr="00C75FCB">
        <w:rPr>
          <w:rFonts w:ascii="Consolas" w:hAnsi="Consolas" w:cs="Consolas"/>
          <w:color w:val="000000"/>
          <w:sz w:val="20"/>
          <w:szCs w:val="20"/>
        </w:rPr>
        <w:t>;</w:t>
      </w:r>
    </w:p>
    <w:p w:rsidR="00003B2E" w:rsidRDefault="00003B2E" w:rsidP="008E252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</w:rPr>
      </w:pPr>
    </w:p>
    <w:p w:rsidR="0066402B" w:rsidRPr="0066402B" w:rsidRDefault="0066402B" w:rsidP="008E252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  <w:b/>
        </w:rPr>
      </w:pPr>
    </w:p>
    <w:p w:rsidR="00056889" w:rsidRPr="00B2373C" w:rsidRDefault="00141DF9" w:rsidP="008E25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B2373C">
        <w:rPr>
          <w:rFonts w:cs="Arial"/>
        </w:rPr>
        <w:t xml:space="preserve">Create </w:t>
      </w:r>
      <w:r w:rsidR="00056889" w:rsidRPr="00B2373C">
        <w:rPr>
          <w:rFonts w:cs="Arial"/>
        </w:rPr>
        <w:t xml:space="preserve">a </w:t>
      </w:r>
      <w:proofErr w:type="spellStart"/>
      <w:r w:rsidR="00056889" w:rsidRPr="00B2373C">
        <w:rPr>
          <w:rFonts w:cs="Arial"/>
          <w:b/>
        </w:rPr>
        <w:t>Saving</w:t>
      </w:r>
      <w:r w:rsidR="00E222E7" w:rsidRPr="00B2373C">
        <w:rPr>
          <w:rFonts w:cs="Arial"/>
          <w:b/>
        </w:rPr>
        <w:t>s</w:t>
      </w:r>
      <w:r w:rsidR="00056889" w:rsidRPr="00B2373C">
        <w:rPr>
          <w:rFonts w:cs="Arial"/>
          <w:b/>
        </w:rPr>
        <w:t>Account</w:t>
      </w:r>
      <w:proofErr w:type="spellEnd"/>
      <w:r w:rsidR="00106144" w:rsidRPr="00B2373C">
        <w:rPr>
          <w:rFonts w:cs="Arial"/>
        </w:rPr>
        <w:t xml:space="preserve"> class</w:t>
      </w:r>
      <w:r w:rsidR="00DA73C2" w:rsidRPr="00B2373C">
        <w:rPr>
          <w:rFonts w:cs="Arial"/>
        </w:rPr>
        <w:t>:</w:t>
      </w:r>
    </w:p>
    <w:p w:rsidR="00DA73C2" w:rsidRPr="00B2373C" w:rsidRDefault="00DA39C6" w:rsidP="008E2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Make t</w:t>
      </w:r>
      <w:r w:rsidR="00D15432">
        <w:rPr>
          <w:rFonts w:cs="Arial"/>
        </w:rPr>
        <w:t xml:space="preserve">his class a </w:t>
      </w:r>
      <w:r w:rsidR="00D15432" w:rsidRPr="0066402B">
        <w:rPr>
          <w:rFonts w:cs="Arial"/>
          <w:b/>
        </w:rPr>
        <w:t>subclass</w:t>
      </w:r>
      <w:r w:rsidR="00D15432">
        <w:rPr>
          <w:rFonts w:cs="Arial"/>
        </w:rPr>
        <w:t xml:space="preserve"> of </w:t>
      </w:r>
      <w:proofErr w:type="spellStart"/>
      <w:r w:rsidR="00F5342E" w:rsidRPr="00D651DB">
        <w:rPr>
          <w:rFonts w:cs="Arial"/>
          <w:b/>
        </w:rPr>
        <w:t>BankAccount</w:t>
      </w:r>
      <w:proofErr w:type="spellEnd"/>
      <w:r w:rsidR="00D15432">
        <w:rPr>
          <w:rFonts w:cs="Arial"/>
        </w:rPr>
        <w:t xml:space="preserve"> class.</w:t>
      </w:r>
    </w:p>
    <w:p w:rsidR="00D15432" w:rsidRDefault="00DA39C6" w:rsidP="008E2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Add</w:t>
      </w:r>
      <w:r w:rsidR="00FA5727" w:rsidRPr="0066402B">
        <w:rPr>
          <w:rFonts w:cs="Arial"/>
          <w:b/>
        </w:rPr>
        <w:t xml:space="preserve"> </w:t>
      </w:r>
      <w:r w:rsidR="00D15432" w:rsidRPr="0066402B">
        <w:rPr>
          <w:rFonts w:cs="Arial"/>
          <w:b/>
        </w:rPr>
        <w:t>two</w:t>
      </w:r>
      <w:r w:rsidR="0066402B" w:rsidRPr="0066402B">
        <w:rPr>
          <w:rFonts w:cs="Arial"/>
          <w:b/>
        </w:rPr>
        <w:t xml:space="preserve"> additional</w:t>
      </w:r>
      <w:r>
        <w:rPr>
          <w:rFonts w:cs="Arial"/>
          <w:b/>
        </w:rPr>
        <w:t xml:space="preserve"> private</w:t>
      </w:r>
      <w:r w:rsidR="00D15432">
        <w:rPr>
          <w:rFonts w:cs="Arial"/>
        </w:rPr>
        <w:t xml:space="preserve"> instance variables</w:t>
      </w:r>
      <w:r>
        <w:rPr>
          <w:rFonts w:cs="Arial"/>
        </w:rPr>
        <w:t xml:space="preserve">. </w:t>
      </w:r>
    </w:p>
    <w:p w:rsidR="00D15432" w:rsidRDefault="00D15432" w:rsidP="008E252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D15432">
        <w:rPr>
          <w:rFonts w:cs="Arial"/>
        </w:rPr>
        <w:t xml:space="preserve">One is </w:t>
      </w:r>
      <w:r w:rsidR="00FA5727" w:rsidRPr="00D15432">
        <w:rPr>
          <w:rFonts w:cs="Arial"/>
        </w:rPr>
        <w:t>“</w:t>
      </w:r>
      <w:r w:rsidR="00FA5727" w:rsidRPr="00D651DB">
        <w:rPr>
          <w:rFonts w:cs="Arial"/>
          <w:b/>
          <w:i/>
        </w:rPr>
        <w:t>interest</w:t>
      </w:r>
      <w:r w:rsidR="00412CB8">
        <w:rPr>
          <w:rFonts w:cs="Arial"/>
        </w:rPr>
        <w:t>”</w:t>
      </w:r>
      <w:proofErr w:type="gramStart"/>
      <w:r w:rsidR="00412CB8">
        <w:rPr>
          <w:rFonts w:cs="Arial"/>
        </w:rPr>
        <w:t>,</w:t>
      </w:r>
      <w:proofErr w:type="gramEnd"/>
      <w:r w:rsidR="00412CB8">
        <w:rPr>
          <w:rFonts w:cs="Arial"/>
        </w:rPr>
        <w:t xml:space="preserve"> </w:t>
      </w:r>
      <w:r w:rsidR="00412CB8" w:rsidRPr="00D15432">
        <w:rPr>
          <w:rFonts w:cs="Arial"/>
        </w:rPr>
        <w:t>initialize</w:t>
      </w:r>
      <w:r w:rsidR="00DA39C6">
        <w:rPr>
          <w:rFonts w:cs="Arial"/>
        </w:rPr>
        <w:t xml:space="preserve"> it </w:t>
      </w:r>
      <w:r w:rsidR="00FA5727" w:rsidRPr="00D15432">
        <w:rPr>
          <w:rFonts w:cs="Arial"/>
        </w:rPr>
        <w:t>to 5</w:t>
      </w:r>
      <w:r w:rsidR="00C17C58">
        <w:rPr>
          <w:rFonts w:cs="Arial"/>
        </w:rPr>
        <w:t>%</w:t>
      </w:r>
      <w:r w:rsidR="00412CB8">
        <w:rPr>
          <w:rFonts w:cs="Arial"/>
        </w:rPr>
        <w:t xml:space="preserve"> [0.05]</w:t>
      </w:r>
      <w:r w:rsidR="00FA5727" w:rsidRPr="00D15432">
        <w:rPr>
          <w:rFonts w:cs="Arial"/>
        </w:rPr>
        <w:t>.</w:t>
      </w:r>
    </w:p>
    <w:p w:rsidR="00AB75F4" w:rsidRPr="00D15432" w:rsidRDefault="00D15432" w:rsidP="008E252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nother </w:t>
      </w:r>
      <w:r w:rsidR="00904BE7" w:rsidRPr="00D15432">
        <w:rPr>
          <w:rFonts w:cs="Arial"/>
        </w:rPr>
        <w:t>variable for</w:t>
      </w:r>
      <w:r w:rsidR="00AB75F4" w:rsidRPr="00D15432">
        <w:rPr>
          <w:rFonts w:cs="Arial"/>
        </w:rPr>
        <w:t xml:space="preserve"> </w:t>
      </w:r>
      <w:r w:rsidR="00AB75F4" w:rsidRPr="006002A8">
        <w:rPr>
          <w:rFonts w:cs="Arial"/>
          <w:b/>
          <w:i/>
        </w:rPr>
        <w:t xml:space="preserve">maximum </w:t>
      </w:r>
      <w:r w:rsidR="00904BE7" w:rsidRPr="006002A8">
        <w:rPr>
          <w:rFonts w:cs="Arial"/>
          <w:b/>
          <w:i/>
        </w:rPr>
        <w:t>withdraw</w:t>
      </w:r>
      <w:r w:rsidR="00904BE7" w:rsidRPr="00D15432">
        <w:rPr>
          <w:rFonts w:cs="Arial"/>
        </w:rPr>
        <w:t xml:space="preserve"> </w:t>
      </w:r>
      <w:r w:rsidR="00AB75F4" w:rsidRPr="00D15432">
        <w:rPr>
          <w:rFonts w:cs="Arial"/>
        </w:rPr>
        <w:t>amount limit</w:t>
      </w:r>
      <w:r w:rsidR="005D7F9C">
        <w:rPr>
          <w:rFonts w:cs="Arial"/>
        </w:rPr>
        <w:t xml:space="preserve">, name it as </w:t>
      </w:r>
      <w:proofErr w:type="spellStart"/>
      <w:r w:rsidR="005D7F9C" w:rsidRPr="005D7F9C">
        <w:rPr>
          <w:rFonts w:cs="Arial"/>
          <w:b/>
          <w:i/>
        </w:rPr>
        <w:t>maxWithLimit</w:t>
      </w:r>
      <w:proofErr w:type="spellEnd"/>
      <w:r w:rsidR="00904BE7" w:rsidRPr="00D15432">
        <w:rPr>
          <w:rFonts w:cs="Arial"/>
        </w:rPr>
        <w:t>.</w:t>
      </w:r>
    </w:p>
    <w:p w:rsidR="00380E5A" w:rsidRDefault="00F5342E" w:rsidP="0087517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87517A">
        <w:rPr>
          <w:rFonts w:cs="Arial"/>
        </w:rPr>
        <w:t>Implement constructor.</w:t>
      </w:r>
      <w:r w:rsidR="005D7F9C" w:rsidRPr="0087517A">
        <w:rPr>
          <w:rFonts w:cs="Arial"/>
        </w:rPr>
        <w:t xml:space="preserve"> </w:t>
      </w:r>
    </w:p>
    <w:p w:rsidR="00C17C58" w:rsidRPr="0087517A" w:rsidRDefault="005D7F9C" w:rsidP="00380E5A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</w:rPr>
      </w:pPr>
      <w:r w:rsidRPr="0087517A">
        <w:rPr>
          <w:rFonts w:cs="Arial"/>
        </w:rPr>
        <w:t>You need to pass</w:t>
      </w:r>
      <w:r w:rsidRPr="0087517A">
        <w:rPr>
          <w:rFonts w:cs="Arial"/>
          <w:b/>
          <w:i/>
        </w:rPr>
        <w:t xml:space="preserve"> </w:t>
      </w:r>
      <w:proofErr w:type="spellStart"/>
      <w:r w:rsidRPr="0087517A">
        <w:rPr>
          <w:rFonts w:cs="Arial"/>
          <w:b/>
          <w:i/>
        </w:rPr>
        <w:t>memberName</w:t>
      </w:r>
      <w:proofErr w:type="spellEnd"/>
      <w:r w:rsidRPr="0087517A">
        <w:rPr>
          <w:rFonts w:cs="Arial"/>
        </w:rPr>
        <w:t xml:space="preserve">, </w:t>
      </w:r>
      <w:proofErr w:type="spellStart"/>
      <w:proofErr w:type="gramStart"/>
      <w:r w:rsidRPr="0087517A">
        <w:rPr>
          <w:rFonts w:cs="Arial"/>
          <w:b/>
          <w:i/>
        </w:rPr>
        <w:t>accountBalance</w:t>
      </w:r>
      <w:proofErr w:type="spellEnd"/>
      <w:r w:rsidRPr="0087517A">
        <w:rPr>
          <w:rFonts w:cs="Arial"/>
        </w:rPr>
        <w:t xml:space="preserve"> ,</w:t>
      </w:r>
      <w:proofErr w:type="gramEnd"/>
      <w:r w:rsidRPr="0087517A">
        <w:rPr>
          <w:rFonts w:cs="Arial"/>
        </w:rPr>
        <w:t xml:space="preserve"> </w:t>
      </w:r>
      <w:r w:rsidR="00DE3257">
        <w:rPr>
          <w:rFonts w:cs="Arial"/>
        </w:rPr>
        <w:t>a</w:t>
      </w:r>
      <w:r w:rsidRPr="0087517A">
        <w:rPr>
          <w:rFonts w:cs="Arial"/>
        </w:rPr>
        <w:t xml:space="preserve">nd </w:t>
      </w:r>
      <w:proofErr w:type="spellStart"/>
      <w:r w:rsidRPr="0087517A">
        <w:rPr>
          <w:rFonts w:cs="Arial"/>
          <w:b/>
          <w:i/>
        </w:rPr>
        <w:t>maxWithLimit</w:t>
      </w:r>
      <w:proofErr w:type="spellEnd"/>
      <w:r w:rsidRPr="0087517A">
        <w:rPr>
          <w:rFonts w:cs="Arial"/>
        </w:rPr>
        <w:t xml:space="preserve"> as parameter</w:t>
      </w:r>
      <w:r w:rsidR="00FD6464" w:rsidRPr="0087517A">
        <w:rPr>
          <w:rFonts w:cs="Arial"/>
        </w:rPr>
        <w:t>. Inside the constructor, call parent class’s constructor.</w:t>
      </w:r>
      <w:r w:rsidR="00DE3257">
        <w:rPr>
          <w:rFonts w:cs="Arial"/>
        </w:rPr>
        <w:t xml:space="preserve"> Note: You need to make sure </w:t>
      </w:r>
      <w:proofErr w:type="spellStart"/>
      <w:r w:rsidR="00DE3257">
        <w:rPr>
          <w:rFonts w:cs="Arial"/>
          <w:b/>
          <w:i/>
        </w:rPr>
        <w:t>minimumBalance</w:t>
      </w:r>
      <w:proofErr w:type="spellEnd"/>
      <w:r w:rsidR="00DE3257">
        <w:rPr>
          <w:rFonts w:cs="Arial"/>
        </w:rPr>
        <w:t xml:space="preserve"> </w:t>
      </w:r>
      <w:r w:rsidR="00DE3257">
        <w:rPr>
          <w:rFonts w:cs="Arial"/>
        </w:rPr>
        <w:t>is set to 5000.</w:t>
      </w:r>
    </w:p>
    <w:p w:rsidR="00C62350" w:rsidRDefault="00C62350" w:rsidP="008E2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d a </w:t>
      </w:r>
      <w:r w:rsidRPr="00C62350">
        <w:rPr>
          <w:rFonts w:cs="Arial"/>
          <w:b/>
        </w:rPr>
        <w:t>private</w:t>
      </w:r>
      <w:r>
        <w:rPr>
          <w:rFonts w:cs="Arial"/>
        </w:rPr>
        <w:t xml:space="preserve"> method </w:t>
      </w:r>
      <w:r w:rsidR="004009F0">
        <w:rPr>
          <w:rFonts w:cs="Arial"/>
          <w:b/>
          <w:i/>
        </w:rPr>
        <w:t xml:space="preserve">double </w:t>
      </w:r>
      <w:proofErr w:type="spellStart"/>
      <w:r w:rsidR="00AF0308">
        <w:rPr>
          <w:rFonts w:cs="Arial"/>
          <w:b/>
          <w:i/>
        </w:rPr>
        <w:t>calculate</w:t>
      </w:r>
      <w:r w:rsidR="004009F0">
        <w:rPr>
          <w:rFonts w:cs="Arial"/>
          <w:b/>
          <w:i/>
        </w:rPr>
        <w:t>Interest</w:t>
      </w:r>
      <w:proofErr w:type="spellEnd"/>
      <w:r w:rsidR="004009F0">
        <w:rPr>
          <w:rFonts w:cs="Arial"/>
          <w:b/>
          <w:i/>
        </w:rPr>
        <w:t>()</w:t>
      </w:r>
    </w:p>
    <w:p w:rsidR="004009F0" w:rsidRDefault="004009F0" w:rsidP="004009F0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</w:rPr>
      </w:pPr>
      <w:r>
        <w:rPr>
          <w:rFonts w:cs="Arial"/>
        </w:rPr>
        <w:t>Inside the method calculate the total interest (</w:t>
      </w:r>
      <w:proofErr w:type="spellStart"/>
      <w:r w:rsidR="00B6785D">
        <w:rPr>
          <w:rStyle w:val="tgc"/>
          <w:rFonts w:cs="Arial"/>
          <w:color w:val="222222"/>
        </w:rPr>
        <w:t>accountB</w:t>
      </w:r>
      <w:r w:rsidR="00B6785D" w:rsidRPr="00B27949">
        <w:rPr>
          <w:rStyle w:val="tgc"/>
          <w:rFonts w:cs="Arial"/>
          <w:color w:val="222222"/>
        </w:rPr>
        <w:t>alance</w:t>
      </w:r>
      <w:proofErr w:type="spellEnd"/>
      <w:r w:rsidR="00B6785D">
        <w:rPr>
          <w:rStyle w:val="tgc"/>
          <w:rFonts w:cs="Arial"/>
          <w:color w:val="222222"/>
        </w:rPr>
        <w:t>*interest</w:t>
      </w:r>
      <w:r>
        <w:rPr>
          <w:rFonts w:cs="Arial"/>
        </w:rPr>
        <w:t>)</w:t>
      </w:r>
      <w:r w:rsidR="00B6785D">
        <w:rPr>
          <w:rFonts w:cs="Arial"/>
        </w:rPr>
        <w:t xml:space="preserve"> and return the total interest.</w:t>
      </w:r>
    </w:p>
    <w:p w:rsidR="00380E5A" w:rsidRDefault="00F27429" w:rsidP="008E2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d </w:t>
      </w:r>
      <w:r w:rsidRPr="00F27429">
        <w:rPr>
          <w:rFonts w:cs="Arial"/>
          <w:b/>
          <w:i/>
        </w:rPr>
        <w:t>double</w:t>
      </w:r>
      <w:r>
        <w:rPr>
          <w:rFonts w:cs="Arial"/>
        </w:rPr>
        <w:t xml:space="preserve"> </w:t>
      </w:r>
      <w:proofErr w:type="spellStart"/>
      <w:proofErr w:type="gramStart"/>
      <w:r w:rsidR="00904BE7" w:rsidRPr="0066402B">
        <w:rPr>
          <w:rFonts w:cs="Arial"/>
          <w:b/>
          <w:i/>
        </w:rPr>
        <w:t>get</w:t>
      </w:r>
      <w:r w:rsidR="006002A8">
        <w:rPr>
          <w:rFonts w:cs="Arial"/>
          <w:b/>
          <w:i/>
        </w:rPr>
        <w:t>Net</w:t>
      </w:r>
      <w:r w:rsidR="00904BE7" w:rsidRPr="0066402B">
        <w:rPr>
          <w:rFonts w:cs="Arial"/>
          <w:b/>
          <w:i/>
        </w:rPr>
        <w:t>B</w:t>
      </w:r>
      <w:r w:rsidR="006002A8">
        <w:rPr>
          <w:rFonts w:cs="Arial"/>
          <w:b/>
          <w:i/>
        </w:rPr>
        <w:t>alance</w:t>
      </w:r>
      <w:proofErr w:type="spellEnd"/>
      <w:r w:rsidR="00FA5727" w:rsidRPr="00B2373C">
        <w:rPr>
          <w:rFonts w:cs="Arial"/>
        </w:rPr>
        <w:t>(</w:t>
      </w:r>
      <w:proofErr w:type="gramEnd"/>
      <w:r w:rsidR="00FA5727" w:rsidRPr="00B2373C">
        <w:rPr>
          <w:rFonts w:cs="Arial"/>
        </w:rPr>
        <w:t>)</w:t>
      </w:r>
      <w:r w:rsidR="006126BB" w:rsidRPr="00B2373C">
        <w:rPr>
          <w:rFonts w:cs="Arial"/>
        </w:rPr>
        <w:t xml:space="preserve"> method. </w:t>
      </w:r>
    </w:p>
    <w:p w:rsidR="00FA5727" w:rsidRPr="00B2373C" w:rsidRDefault="006126BB" w:rsidP="00380E5A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</w:rPr>
      </w:pPr>
      <w:r w:rsidRPr="00B2373C">
        <w:rPr>
          <w:rFonts w:cs="Arial"/>
        </w:rPr>
        <w:t>This method</w:t>
      </w:r>
      <w:r w:rsidR="00FA5727" w:rsidRPr="00B2373C">
        <w:rPr>
          <w:rFonts w:cs="Arial"/>
        </w:rPr>
        <w:t xml:space="preserve"> will </w:t>
      </w:r>
      <w:r w:rsidR="006002A8">
        <w:rPr>
          <w:rFonts w:cs="Arial"/>
        </w:rPr>
        <w:t>calculate the</w:t>
      </w:r>
      <w:r w:rsidR="00FA5727" w:rsidRPr="00B2373C">
        <w:rPr>
          <w:rFonts w:cs="Arial"/>
        </w:rPr>
        <w:t xml:space="preserve"> </w:t>
      </w:r>
      <w:r w:rsidR="00904BE7" w:rsidRPr="00B2373C">
        <w:rPr>
          <w:rFonts w:cs="Arial"/>
        </w:rPr>
        <w:t xml:space="preserve">total </w:t>
      </w:r>
      <w:r w:rsidR="006002A8">
        <w:rPr>
          <w:rFonts w:cs="Arial"/>
        </w:rPr>
        <w:t xml:space="preserve">interest </w:t>
      </w:r>
      <w:r w:rsidR="00D47AAC">
        <w:rPr>
          <w:rFonts w:cs="Arial"/>
        </w:rPr>
        <w:t xml:space="preserve">by calling </w:t>
      </w:r>
      <w:proofErr w:type="spellStart"/>
      <w:proofErr w:type="gramStart"/>
      <w:r w:rsidR="00AF0308">
        <w:rPr>
          <w:rFonts w:cs="Arial"/>
          <w:b/>
          <w:i/>
        </w:rPr>
        <w:t>calculateInteres</w:t>
      </w:r>
      <w:r w:rsidR="00773F77">
        <w:rPr>
          <w:rFonts w:cs="Arial"/>
          <w:b/>
          <w:i/>
        </w:rPr>
        <w:t>t</w:t>
      </w:r>
      <w:proofErr w:type="spellEnd"/>
      <w:r w:rsidR="00773F77">
        <w:rPr>
          <w:rFonts w:cs="Arial"/>
          <w:b/>
          <w:i/>
        </w:rPr>
        <w:t>(</w:t>
      </w:r>
      <w:proofErr w:type="gramEnd"/>
      <w:r w:rsidR="00773F77">
        <w:rPr>
          <w:rFonts w:cs="Arial"/>
          <w:b/>
          <w:i/>
        </w:rPr>
        <w:t>)</w:t>
      </w:r>
      <w:r w:rsidR="00AF0308" w:rsidRPr="00B2373C">
        <w:rPr>
          <w:rFonts w:cs="Arial"/>
        </w:rPr>
        <w:t xml:space="preserve"> </w:t>
      </w:r>
      <w:r w:rsidR="00AF0308">
        <w:rPr>
          <w:rFonts w:cs="Arial"/>
        </w:rPr>
        <w:t>method</w:t>
      </w:r>
      <w:r w:rsidR="00FA5727" w:rsidRPr="00B2373C">
        <w:rPr>
          <w:rFonts w:cs="Arial"/>
        </w:rPr>
        <w:t xml:space="preserve"> and return</w:t>
      </w:r>
      <w:r w:rsidR="006002A8">
        <w:rPr>
          <w:rFonts w:cs="Arial"/>
        </w:rPr>
        <w:t xml:space="preserve"> (</w:t>
      </w:r>
      <w:proofErr w:type="spellStart"/>
      <w:r w:rsidR="006002A8" w:rsidRPr="006002A8">
        <w:rPr>
          <w:rFonts w:cs="Arial"/>
          <w:i/>
        </w:rPr>
        <w:t>accountBalance</w:t>
      </w:r>
      <w:proofErr w:type="spellEnd"/>
      <w:r w:rsidR="006002A8" w:rsidRPr="00B2373C">
        <w:rPr>
          <w:rFonts w:cs="Arial"/>
        </w:rPr>
        <w:t xml:space="preserve"> </w:t>
      </w:r>
      <w:r w:rsidR="006002A8">
        <w:rPr>
          <w:rFonts w:cs="Arial"/>
        </w:rPr>
        <w:t>+ total interest)</w:t>
      </w:r>
      <w:r w:rsidR="00904BE7" w:rsidRPr="00B2373C">
        <w:rPr>
          <w:rFonts w:cs="Arial"/>
        </w:rPr>
        <w:t xml:space="preserve"> but it won’t change the </w:t>
      </w:r>
      <w:proofErr w:type="spellStart"/>
      <w:r w:rsidR="00904BE7" w:rsidRPr="00D651DB">
        <w:rPr>
          <w:rFonts w:cs="Arial"/>
          <w:b/>
          <w:i/>
        </w:rPr>
        <w:t>accountBalance</w:t>
      </w:r>
      <w:proofErr w:type="spellEnd"/>
      <w:r w:rsidR="00904BE7" w:rsidRPr="00B2373C">
        <w:rPr>
          <w:rFonts w:cs="Arial"/>
        </w:rPr>
        <w:t xml:space="preserve"> value</w:t>
      </w:r>
      <w:r w:rsidR="00FA5727" w:rsidRPr="00B2373C">
        <w:rPr>
          <w:rFonts w:cs="Arial"/>
        </w:rPr>
        <w:t>.</w:t>
      </w:r>
    </w:p>
    <w:p w:rsidR="00380E5A" w:rsidRDefault="006002A8" w:rsidP="008E2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Override</w:t>
      </w:r>
      <w:r w:rsidR="00904BE7" w:rsidRPr="00B2373C">
        <w:rPr>
          <w:rFonts w:cs="Arial"/>
        </w:rPr>
        <w:t xml:space="preserve"> </w:t>
      </w:r>
      <w:proofErr w:type="gramStart"/>
      <w:r w:rsidR="00DE057A" w:rsidRPr="0087517A">
        <w:rPr>
          <w:rFonts w:cs="Arial"/>
          <w:b/>
          <w:i/>
        </w:rPr>
        <w:t>w</w:t>
      </w:r>
      <w:r w:rsidR="00AB75F4" w:rsidRPr="0087517A">
        <w:rPr>
          <w:rFonts w:cs="Arial"/>
          <w:b/>
          <w:i/>
        </w:rPr>
        <w:t>ithdraw(</w:t>
      </w:r>
      <w:proofErr w:type="gramEnd"/>
      <w:r w:rsidR="00904BE7" w:rsidRPr="0087517A">
        <w:rPr>
          <w:rFonts w:cs="Arial"/>
          <w:b/>
          <w:i/>
        </w:rPr>
        <w:t>double</w:t>
      </w:r>
      <w:r w:rsidR="00AB75F4" w:rsidRPr="0087517A">
        <w:rPr>
          <w:rFonts w:cs="Arial"/>
          <w:b/>
          <w:i/>
        </w:rPr>
        <w:t>)</w:t>
      </w:r>
      <w:r w:rsidR="00AB75F4" w:rsidRPr="00B2373C">
        <w:rPr>
          <w:rFonts w:cs="Arial"/>
        </w:rPr>
        <w:t xml:space="preserve"> </w:t>
      </w:r>
      <w:r w:rsidR="006126BB" w:rsidRPr="00B2373C">
        <w:rPr>
          <w:rFonts w:cs="Arial"/>
        </w:rPr>
        <w:t>method</w:t>
      </w:r>
      <w:r w:rsidR="00904BE7" w:rsidRPr="00B2373C">
        <w:rPr>
          <w:rFonts w:cs="Arial"/>
        </w:rPr>
        <w:t xml:space="preserve">. </w:t>
      </w:r>
    </w:p>
    <w:p w:rsidR="00AB75F4" w:rsidRDefault="00904BE7" w:rsidP="00380E5A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</w:rPr>
      </w:pPr>
      <w:r w:rsidRPr="00B2373C">
        <w:rPr>
          <w:rFonts w:cs="Arial"/>
        </w:rPr>
        <w:t>This method</w:t>
      </w:r>
      <w:r w:rsidR="00AB75F4" w:rsidRPr="00B2373C">
        <w:rPr>
          <w:rFonts w:cs="Arial"/>
        </w:rPr>
        <w:t xml:space="preserve"> will </w:t>
      </w:r>
      <w:r w:rsidRPr="00B2373C">
        <w:rPr>
          <w:rFonts w:cs="Arial"/>
        </w:rPr>
        <w:t xml:space="preserve">allow to withdraw money if </w:t>
      </w:r>
      <w:r w:rsidR="00AB75F4" w:rsidRPr="00B2373C">
        <w:rPr>
          <w:rFonts w:cs="Arial"/>
        </w:rPr>
        <w:t xml:space="preserve">the </w:t>
      </w:r>
      <w:r w:rsidRPr="00B2373C">
        <w:rPr>
          <w:rFonts w:cs="Arial"/>
        </w:rPr>
        <w:t xml:space="preserve">withdraw </w:t>
      </w:r>
      <w:r w:rsidR="00AB75F4" w:rsidRPr="00B2373C">
        <w:rPr>
          <w:rFonts w:cs="Arial"/>
        </w:rPr>
        <w:t>amount i</w:t>
      </w:r>
      <w:r w:rsidRPr="00B2373C">
        <w:rPr>
          <w:rFonts w:cs="Arial"/>
        </w:rPr>
        <w:t xml:space="preserve">s less </w:t>
      </w:r>
      <w:r w:rsidR="0066402B">
        <w:rPr>
          <w:rFonts w:cs="Arial"/>
        </w:rPr>
        <w:t xml:space="preserve">than </w:t>
      </w:r>
      <w:r w:rsidRPr="00B2373C">
        <w:rPr>
          <w:rFonts w:cs="Arial"/>
        </w:rPr>
        <w:t xml:space="preserve">the maximum </w:t>
      </w:r>
      <w:r w:rsidR="00D651DB">
        <w:rPr>
          <w:rFonts w:cs="Arial"/>
        </w:rPr>
        <w:t>withdraw</w:t>
      </w:r>
      <w:r w:rsidRPr="00B2373C">
        <w:rPr>
          <w:rFonts w:cs="Arial"/>
        </w:rPr>
        <w:t xml:space="preserve"> limit and doesn’t set the </w:t>
      </w:r>
      <w:proofErr w:type="spellStart"/>
      <w:r w:rsidR="00D651DB" w:rsidRPr="00D651DB">
        <w:rPr>
          <w:rFonts w:cs="Arial"/>
          <w:b/>
          <w:i/>
        </w:rPr>
        <w:t>accountBalance</w:t>
      </w:r>
      <w:proofErr w:type="spellEnd"/>
      <w:r w:rsidR="00D651DB" w:rsidRPr="00B2373C">
        <w:rPr>
          <w:rFonts w:cs="Arial"/>
        </w:rPr>
        <w:t xml:space="preserve"> </w:t>
      </w:r>
      <w:r w:rsidR="00D651DB">
        <w:rPr>
          <w:rFonts w:cs="Arial"/>
        </w:rPr>
        <w:t xml:space="preserve">less than </w:t>
      </w:r>
      <w:proofErr w:type="spellStart"/>
      <w:r w:rsidR="00D651DB" w:rsidRPr="00D651DB">
        <w:rPr>
          <w:rFonts w:cs="Arial"/>
          <w:b/>
          <w:i/>
        </w:rPr>
        <w:t>minimumB</w:t>
      </w:r>
      <w:r w:rsidRPr="00D651DB">
        <w:rPr>
          <w:rFonts w:cs="Arial"/>
          <w:b/>
          <w:i/>
        </w:rPr>
        <w:t>alance</w:t>
      </w:r>
      <w:proofErr w:type="spellEnd"/>
      <w:r w:rsidR="00CA6F16">
        <w:rPr>
          <w:rFonts w:cs="Arial"/>
        </w:rPr>
        <w:t xml:space="preserve"> after withdraw</w:t>
      </w:r>
      <w:r w:rsidRPr="00B2373C">
        <w:rPr>
          <w:rFonts w:cs="Arial"/>
        </w:rPr>
        <w:t>.</w:t>
      </w:r>
      <w:r w:rsidR="00F5342E">
        <w:rPr>
          <w:rFonts w:cs="Arial"/>
        </w:rPr>
        <w:t xml:space="preserve"> So, you need to call the parent class’s withdraw method.</w:t>
      </w:r>
    </w:p>
    <w:p w:rsidR="00B01B69" w:rsidRPr="00F0666A" w:rsidRDefault="00B01B69" w:rsidP="00412CB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t>Override</w:t>
      </w:r>
      <w:r>
        <w:rPr>
          <w:b/>
          <w:i/>
        </w:rPr>
        <w:t xml:space="preserve"> </w:t>
      </w:r>
      <w:r w:rsidRPr="00F0666A">
        <w:rPr>
          <w:b/>
          <w:i/>
        </w:rPr>
        <w:t xml:space="preserve">void display() </w:t>
      </w:r>
    </w:p>
    <w:p w:rsidR="00B01B69" w:rsidRPr="00A80D34" w:rsidRDefault="00B01B69" w:rsidP="00B01B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222222"/>
        </w:rPr>
      </w:pPr>
      <w:r>
        <w:t xml:space="preserve">Call the </w:t>
      </w:r>
      <w:proofErr w:type="gramStart"/>
      <w:r w:rsidRPr="00A80D34">
        <w:rPr>
          <w:b/>
          <w:i/>
        </w:rPr>
        <w:t>display(</w:t>
      </w:r>
      <w:proofErr w:type="gramEnd"/>
      <w:r w:rsidRPr="00A80D34">
        <w:rPr>
          <w:b/>
          <w:i/>
        </w:rPr>
        <w:t>)</w:t>
      </w:r>
      <w:r>
        <w:t xml:space="preserve"> method of parent class and then print “</w:t>
      </w:r>
      <w:r w:rsidRPr="00A80D34">
        <w:rPr>
          <w:rStyle w:val="tgc"/>
          <w:rFonts w:cs="Arial"/>
          <w:color w:val="222222"/>
        </w:rPr>
        <w:t xml:space="preserve">; </w:t>
      </w:r>
      <w:r>
        <w:rPr>
          <w:rStyle w:val="tgc"/>
          <w:rFonts w:cs="Arial"/>
          <w:color w:val="222222"/>
        </w:rPr>
        <w:t>interest</w:t>
      </w:r>
      <w:r w:rsidRPr="00A80D34">
        <w:rPr>
          <w:rStyle w:val="tgc"/>
          <w:rFonts w:cs="Arial"/>
          <w:color w:val="222222"/>
        </w:rPr>
        <w:t>:[</w:t>
      </w:r>
      <w:r w:rsidRPr="00B01B69">
        <w:rPr>
          <w:rStyle w:val="tgc"/>
          <w:rFonts w:cs="Arial"/>
          <w:color w:val="222222"/>
        </w:rPr>
        <w:t xml:space="preserve"> </w:t>
      </w:r>
      <w:proofErr w:type="spellStart"/>
      <w:r>
        <w:rPr>
          <w:rStyle w:val="tgc"/>
          <w:rFonts w:cs="Arial"/>
          <w:color w:val="222222"/>
        </w:rPr>
        <w:t>accountB</w:t>
      </w:r>
      <w:r w:rsidRPr="00B27949">
        <w:rPr>
          <w:rStyle w:val="tgc"/>
          <w:rFonts w:cs="Arial"/>
          <w:color w:val="222222"/>
        </w:rPr>
        <w:t>alance</w:t>
      </w:r>
      <w:proofErr w:type="spellEnd"/>
      <w:r>
        <w:rPr>
          <w:rStyle w:val="tgc"/>
          <w:rFonts w:cs="Arial"/>
          <w:color w:val="222222"/>
        </w:rPr>
        <w:t>*interest</w:t>
      </w:r>
      <w:r w:rsidRPr="00A80D34">
        <w:rPr>
          <w:rStyle w:val="tgc"/>
          <w:rFonts w:cs="Arial"/>
          <w:color w:val="222222"/>
        </w:rPr>
        <w:t>]</w:t>
      </w:r>
      <w:r>
        <w:rPr>
          <w:rStyle w:val="tgc"/>
          <w:rFonts w:cs="Arial"/>
          <w:color w:val="222222"/>
        </w:rPr>
        <w:t xml:space="preserve">; </w:t>
      </w:r>
      <w:proofErr w:type="spellStart"/>
      <w:r>
        <w:rPr>
          <w:rStyle w:val="tgc"/>
          <w:rFonts w:cs="Arial"/>
          <w:color w:val="222222"/>
        </w:rPr>
        <w:t>maxWithdrawLimit</w:t>
      </w:r>
      <w:proofErr w:type="spellEnd"/>
      <w:r>
        <w:rPr>
          <w:rStyle w:val="tgc"/>
          <w:rFonts w:cs="Arial"/>
          <w:color w:val="222222"/>
        </w:rPr>
        <w:t>:[</w:t>
      </w:r>
      <w:r w:rsidRPr="00B01B69">
        <w:rPr>
          <w:rFonts w:cs="Arial"/>
          <w:b/>
          <w:i/>
        </w:rPr>
        <w:t xml:space="preserve"> </w:t>
      </w:r>
      <w:proofErr w:type="spellStart"/>
      <w:r w:rsidRPr="00B01B69">
        <w:rPr>
          <w:rFonts w:cs="Arial"/>
        </w:rPr>
        <w:t>maxWithLimit</w:t>
      </w:r>
      <w:proofErr w:type="spellEnd"/>
      <w:r>
        <w:rPr>
          <w:rStyle w:val="tgc"/>
          <w:rFonts w:cs="Arial"/>
          <w:color w:val="222222"/>
        </w:rPr>
        <w:t>]</w:t>
      </w:r>
      <w:r w:rsidRPr="00A80D34">
        <w:rPr>
          <w:rStyle w:val="tgc"/>
          <w:rFonts w:cs="Arial"/>
          <w:color w:val="222222"/>
        </w:rPr>
        <w:t>”</w:t>
      </w:r>
      <w:r>
        <w:t xml:space="preserve">. </w:t>
      </w:r>
    </w:p>
    <w:p w:rsidR="00B01B69" w:rsidRDefault="00B01B69" w:rsidP="00380E5A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</w:rPr>
      </w:pPr>
    </w:p>
    <w:p w:rsidR="00E9188C" w:rsidRDefault="00E9188C" w:rsidP="00E918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Add getter/setter method for the additional attributes.</w:t>
      </w:r>
    </w:p>
    <w:p w:rsidR="001C7947" w:rsidRPr="00B2373C" w:rsidRDefault="001C7947" w:rsidP="008E252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</w:rPr>
      </w:pPr>
    </w:p>
    <w:p w:rsidR="00DA73C2" w:rsidRPr="00B2373C" w:rsidRDefault="00141DF9" w:rsidP="008E25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B2373C">
        <w:rPr>
          <w:rFonts w:cs="Arial"/>
        </w:rPr>
        <w:t xml:space="preserve">Create </w:t>
      </w:r>
      <w:r w:rsidR="00056889" w:rsidRPr="00B2373C">
        <w:rPr>
          <w:rFonts w:cs="Arial"/>
        </w:rPr>
        <w:t xml:space="preserve">a </w:t>
      </w:r>
      <w:proofErr w:type="spellStart"/>
      <w:r w:rsidR="00A4485F" w:rsidRPr="00B2373C">
        <w:rPr>
          <w:rFonts w:cs="Arial"/>
          <w:b/>
        </w:rPr>
        <w:t>Current</w:t>
      </w:r>
      <w:r w:rsidR="00FF58CB" w:rsidRPr="00B2373C">
        <w:rPr>
          <w:rFonts w:cs="Arial"/>
          <w:b/>
        </w:rPr>
        <w:t>Account</w:t>
      </w:r>
      <w:proofErr w:type="spellEnd"/>
      <w:r w:rsidR="00106144" w:rsidRPr="00B2373C">
        <w:rPr>
          <w:rFonts w:cs="Arial"/>
        </w:rPr>
        <w:t xml:space="preserve"> class</w:t>
      </w:r>
      <w:r w:rsidR="00607EF1" w:rsidRPr="00B2373C">
        <w:rPr>
          <w:rFonts w:cs="Arial"/>
        </w:rPr>
        <w:t xml:space="preserve">: </w:t>
      </w:r>
    </w:p>
    <w:p w:rsidR="00DA73C2" w:rsidRPr="00B2373C" w:rsidRDefault="00E9188C" w:rsidP="008E2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Make this class as the subclass of</w:t>
      </w:r>
      <w:r w:rsidR="00DA73C2" w:rsidRPr="00B2373C">
        <w:rPr>
          <w:rFonts w:cs="Arial"/>
        </w:rPr>
        <w:t xml:space="preserve"> the </w:t>
      </w:r>
      <w:proofErr w:type="spellStart"/>
      <w:r w:rsidR="00F5342E" w:rsidRPr="00D651DB">
        <w:rPr>
          <w:rFonts w:cs="Arial"/>
          <w:b/>
        </w:rPr>
        <w:t>BankAccount</w:t>
      </w:r>
      <w:proofErr w:type="spellEnd"/>
      <w:r w:rsidR="00F5342E">
        <w:rPr>
          <w:rFonts w:cs="Arial"/>
        </w:rPr>
        <w:t xml:space="preserve"> </w:t>
      </w:r>
      <w:r w:rsidR="00DA73C2" w:rsidRPr="00B2373C">
        <w:rPr>
          <w:rFonts w:cs="Arial"/>
        </w:rPr>
        <w:t>class</w:t>
      </w:r>
    </w:p>
    <w:p w:rsidR="00C04E48" w:rsidRPr="00B2373C" w:rsidRDefault="00B2373C" w:rsidP="00F5342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d an instance variable </w:t>
      </w:r>
      <w:proofErr w:type="spellStart"/>
      <w:r w:rsidR="00607EF1" w:rsidRPr="0066402B">
        <w:rPr>
          <w:rFonts w:cs="Arial"/>
          <w:b/>
          <w:i/>
        </w:rPr>
        <w:t>tradeLicenseNumber</w:t>
      </w:r>
      <w:proofErr w:type="spellEnd"/>
      <w:r w:rsidR="00EE47D5" w:rsidRPr="00B2373C">
        <w:rPr>
          <w:rFonts w:cs="Arial"/>
        </w:rPr>
        <w:t>.</w:t>
      </w:r>
    </w:p>
    <w:p w:rsidR="00C04E48" w:rsidRDefault="00C04E48" w:rsidP="008E252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B2373C">
        <w:rPr>
          <w:rFonts w:cs="Arial"/>
        </w:rPr>
        <w:t xml:space="preserve">Implement </w:t>
      </w:r>
      <w:r w:rsidR="00F5342E" w:rsidRPr="00F5342E">
        <w:rPr>
          <w:rFonts w:cs="Arial"/>
        </w:rPr>
        <w:t>constructor</w:t>
      </w:r>
      <w:r w:rsidRPr="00B2373C">
        <w:rPr>
          <w:rFonts w:cs="Arial"/>
        </w:rPr>
        <w:t>.</w:t>
      </w:r>
    </w:p>
    <w:p w:rsidR="00F5342E" w:rsidRDefault="00F5342E" w:rsidP="00F5342E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rPr>
          <w:rFonts w:cs="Arial"/>
        </w:rPr>
      </w:pPr>
    </w:p>
    <w:p w:rsidR="00C37B34" w:rsidRPr="00906348" w:rsidRDefault="00C37B34" w:rsidP="00C37B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</w:pPr>
      <w:r w:rsidRPr="00E8262D">
        <w:t xml:space="preserve">Now </w:t>
      </w:r>
      <w:r>
        <w:t>c</w:t>
      </w:r>
      <w:r w:rsidRPr="00C37B34">
        <w:rPr>
          <w:rFonts w:cs="Arial"/>
        </w:rPr>
        <w:t>reate a class name “</w:t>
      </w:r>
      <w:r w:rsidRPr="00C37B34">
        <w:rPr>
          <w:rFonts w:cs="Arial"/>
          <w:b/>
        </w:rPr>
        <w:t>Bank</w:t>
      </w:r>
      <w:r w:rsidRPr="00C37B34">
        <w:rPr>
          <w:rFonts w:cs="Arial"/>
        </w:rPr>
        <w:t xml:space="preserve">” which will mimic a real Bank that holds a list of </w:t>
      </w:r>
      <w:proofErr w:type="spellStart"/>
      <w:r w:rsidRPr="00E9188C">
        <w:rPr>
          <w:rFonts w:cs="Arial"/>
          <w:b/>
        </w:rPr>
        <w:t>BankAccount</w:t>
      </w:r>
      <w:proofErr w:type="spellEnd"/>
      <w:r w:rsidRPr="00C37B34">
        <w:rPr>
          <w:rFonts w:cs="Arial"/>
        </w:rPr>
        <w:t xml:space="preserve">.  You can use an Array or </w:t>
      </w:r>
      <w:proofErr w:type="spellStart"/>
      <w:r w:rsidRPr="00E9188C">
        <w:rPr>
          <w:rFonts w:cs="Arial"/>
          <w:b/>
        </w:rPr>
        <w:t>ArrayList</w:t>
      </w:r>
      <w:proofErr w:type="spellEnd"/>
      <w:r w:rsidRPr="00C37B34">
        <w:rPr>
          <w:rFonts w:cs="Arial"/>
        </w:rPr>
        <w:t xml:space="preserve"> to hold the list of </w:t>
      </w:r>
      <w:proofErr w:type="spellStart"/>
      <w:r w:rsidRPr="00E9188C">
        <w:rPr>
          <w:rFonts w:cs="Arial"/>
          <w:b/>
        </w:rPr>
        <w:t>BankAccount</w:t>
      </w:r>
      <w:proofErr w:type="spellEnd"/>
      <w:r w:rsidRPr="00C37B34">
        <w:rPr>
          <w:rFonts w:cs="Arial"/>
        </w:rPr>
        <w:t xml:space="preserve">. So, the class will have only one attribute </w:t>
      </w:r>
      <w:proofErr w:type="spellStart"/>
      <w:r w:rsidR="00E9188C">
        <w:rPr>
          <w:rFonts w:cs="Arial"/>
          <w:b/>
          <w:i/>
        </w:rPr>
        <w:t>ArrayList</w:t>
      </w:r>
      <w:proofErr w:type="spellEnd"/>
      <w:r w:rsidR="00E9188C">
        <w:rPr>
          <w:rFonts w:cs="Arial"/>
          <w:b/>
          <w:i/>
        </w:rPr>
        <w:t>&lt;</w:t>
      </w:r>
      <w:proofErr w:type="spellStart"/>
      <w:r w:rsidR="00E9188C">
        <w:rPr>
          <w:rFonts w:cs="Arial"/>
          <w:b/>
          <w:i/>
        </w:rPr>
        <w:t>B</w:t>
      </w:r>
      <w:r w:rsidRPr="00C37B34">
        <w:rPr>
          <w:rFonts w:cs="Arial"/>
          <w:b/>
          <w:i/>
        </w:rPr>
        <w:t>ankAccount</w:t>
      </w:r>
      <w:proofErr w:type="spellEnd"/>
      <w:r w:rsidR="00E9188C">
        <w:rPr>
          <w:rFonts w:cs="Arial"/>
          <w:b/>
          <w:i/>
        </w:rPr>
        <w:t>&gt;</w:t>
      </w:r>
      <w:r w:rsidRPr="00C37B34">
        <w:rPr>
          <w:rFonts w:cs="Arial"/>
          <w:b/>
          <w:i/>
        </w:rPr>
        <w:t xml:space="preserve"> accounts</w:t>
      </w:r>
      <w:r w:rsidRPr="00C37B34">
        <w:rPr>
          <w:rFonts w:cs="Arial"/>
        </w:rPr>
        <w:t>. Add the following methods to the class.</w:t>
      </w:r>
    </w:p>
    <w:p w:rsidR="00C37B34" w:rsidRPr="00FD6464" w:rsidRDefault="00275943" w:rsidP="00C37B3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360" w:lineRule="atLeast"/>
        <w:rPr>
          <w:b/>
          <w:i/>
        </w:rPr>
      </w:pPr>
      <w:r>
        <w:rPr>
          <w:rFonts w:cs="Arial"/>
          <w:b/>
          <w:i/>
        </w:rPr>
        <w:t xml:space="preserve">private </w:t>
      </w:r>
      <w:r w:rsidR="00C37B34" w:rsidRPr="00FD6464">
        <w:rPr>
          <w:rFonts w:cs="Arial"/>
          <w:b/>
          <w:i/>
        </w:rPr>
        <w:t xml:space="preserve">void </w:t>
      </w:r>
      <w:proofErr w:type="spellStart"/>
      <w:r w:rsidR="00C37B34" w:rsidRPr="00FD6464">
        <w:rPr>
          <w:rFonts w:cs="Arial"/>
          <w:b/>
          <w:i/>
        </w:rPr>
        <w:t>addAccount</w:t>
      </w:r>
      <w:proofErr w:type="spellEnd"/>
      <w:r w:rsidR="00C37B34" w:rsidRPr="00FD6464">
        <w:rPr>
          <w:rFonts w:cs="Arial"/>
          <w:b/>
          <w:i/>
        </w:rPr>
        <w:t>(</w:t>
      </w:r>
      <w:proofErr w:type="spellStart"/>
      <w:r w:rsidR="00C37B34" w:rsidRPr="00FD6464">
        <w:rPr>
          <w:rFonts w:cs="Arial"/>
          <w:b/>
          <w:i/>
        </w:rPr>
        <w:t>BankAccount</w:t>
      </w:r>
      <w:proofErr w:type="spellEnd"/>
      <w:r w:rsidR="00C37B34" w:rsidRPr="00FD6464">
        <w:rPr>
          <w:rFonts w:cs="Arial"/>
          <w:b/>
          <w:i/>
        </w:rPr>
        <w:t xml:space="preserve"> </w:t>
      </w:r>
      <w:proofErr w:type="spellStart"/>
      <w:r w:rsidR="00C37B34" w:rsidRPr="00FD6464">
        <w:rPr>
          <w:rFonts w:cs="Arial"/>
          <w:b/>
          <w:i/>
        </w:rPr>
        <w:t>acc</w:t>
      </w:r>
      <w:proofErr w:type="spellEnd"/>
      <w:r w:rsidR="00C37B34" w:rsidRPr="00FD6464">
        <w:rPr>
          <w:rFonts w:cs="Arial"/>
          <w:b/>
          <w:i/>
        </w:rPr>
        <w:t xml:space="preserve">) </w:t>
      </w:r>
    </w:p>
    <w:p w:rsidR="00C37B34" w:rsidRPr="00C37B34" w:rsidRDefault="00E9188C" w:rsidP="00C37B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</w:pPr>
      <w:r>
        <w:rPr>
          <w:rFonts w:cs="Arial"/>
        </w:rPr>
        <w:t>Inside the</w:t>
      </w:r>
      <w:r w:rsidR="00C37B34" w:rsidRPr="005D7F9C">
        <w:rPr>
          <w:rFonts w:cs="Arial"/>
        </w:rPr>
        <w:t xml:space="preserve"> method</w:t>
      </w:r>
      <w:r>
        <w:rPr>
          <w:rFonts w:cs="Arial"/>
        </w:rPr>
        <w:t xml:space="preserve">, add the </w:t>
      </w:r>
      <w:proofErr w:type="spellStart"/>
      <w:r w:rsidRPr="00E9188C">
        <w:rPr>
          <w:rFonts w:cs="Arial"/>
          <w:b/>
          <w:i/>
        </w:rPr>
        <w:t>acc</w:t>
      </w:r>
      <w:proofErr w:type="spellEnd"/>
      <w:r>
        <w:rPr>
          <w:rFonts w:cs="Arial"/>
        </w:rPr>
        <w:t xml:space="preserve"> object to the </w:t>
      </w:r>
      <w:r w:rsidR="00FD6464" w:rsidRPr="00FD6464">
        <w:rPr>
          <w:rFonts w:cs="Arial"/>
          <w:b/>
          <w:i/>
        </w:rPr>
        <w:t>accounts</w:t>
      </w:r>
      <w:r>
        <w:rPr>
          <w:rFonts w:cs="Arial"/>
          <w:b/>
          <w:i/>
        </w:rPr>
        <w:t xml:space="preserve"> </w:t>
      </w:r>
      <w:r w:rsidRPr="00E9188C">
        <w:rPr>
          <w:rFonts w:cs="Arial"/>
        </w:rPr>
        <w:t>list</w:t>
      </w:r>
      <w:r w:rsidR="00C37B34" w:rsidRPr="005D7F9C">
        <w:rPr>
          <w:rFonts w:cs="Arial"/>
        </w:rPr>
        <w:t xml:space="preserve">. Use the parameters to create the </w:t>
      </w:r>
      <w:proofErr w:type="spellStart"/>
      <w:r w:rsidR="00C37B34" w:rsidRPr="005D7F9C">
        <w:rPr>
          <w:rFonts w:cs="Arial"/>
        </w:rPr>
        <w:t>BankAccount</w:t>
      </w:r>
      <w:proofErr w:type="spellEnd"/>
      <w:r w:rsidR="00C37B34" w:rsidRPr="005D7F9C">
        <w:rPr>
          <w:rFonts w:cs="Arial"/>
        </w:rPr>
        <w:t xml:space="preserve"> object.</w:t>
      </w:r>
    </w:p>
    <w:p w:rsidR="005D7F9C" w:rsidRPr="00FD6464" w:rsidRDefault="005D7F9C" w:rsidP="005D7F9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360" w:lineRule="atLeast"/>
        <w:rPr>
          <w:b/>
          <w:i/>
        </w:rPr>
      </w:pPr>
      <w:r w:rsidRPr="00FD6464">
        <w:rPr>
          <w:rFonts w:cs="Arial"/>
          <w:b/>
          <w:i/>
        </w:rPr>
        <w:t xml:space="preserve">void </w:t>
      </w:r>
      <w:proofErr w:type="spellStart"/>
      <w:r w:rsidRPr="00FD6464">
        <w:rPr>
          <w:rFonts w:cs="Arial"/>
          <w:b/>
          <w:i/>
        </w:rPr>
        <w:t>addAccount</w:t>
      </w:r>
      <w:proofErr w:type="spellEnd"/>
      <w:r w:rsidRPr="00FD6464">
        <w:rPr>
          <w:rFonts w:cs="Arial"/>
          <w:b/>
          <w:i/>
        </w:rPr>
        <w:t xml:space="preserve">(String name, double balance, </w:t>
      </w:r>
      <w:bookmarkStart w:id="0" w:name="_GoBack"/>
      <w:bookmarkEnd w:id="0"/>
      <w:r w:rsidRPr="00FD6464">
        <w:rPr>
          <w:rFonts w:cs="Arial"/>
          <w:b/>
          <w:i/>
        </w:rPr>
        <w:t xml:space="preserve">double </w:t>
      </w:r>
      <w:proofErr w:type="spellStart"/>
      <w:r w:rsidRPr="00FD6464">
        <w:rPr>
          <w:rFonts w:cs="Arial"/>
          <w:b/>
          <w:i/>
        </w:rPr>
        <w:t>maxWithimit</w:t>
      </w:r>
      <w:proofErr w:type="spellEnd"/>
      <w:r w:rsidRPr="00FD6464">
        <w:rPr>
          <w:rFonts w:cs="Arial"/>
          <w:b/>
          <w:i/>
        </w:rPr>
        <w:t xml:space="preserve"> ) </w:t>
      </w:r>
    </w:p>
    <w:p w:rsidR="005D7F9C" w:rsidRPr="005D7F9C" w:rsidRDefault="00E9188C" w:rsidP="005D7F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</w:pPr>
      <w:r>
        <w:rPr>
          <w:rFonts w:cs="Arial"/>
        </w:rPr>
        <w:t>Inside the</w:t>
      </w:r>
      <w:r w:rsidR="005D7F9C" w:rsidRPr="005D7F9C">
        <w:rPr>
          <w:rFonts w:cs="Arial"/>
        </w:rPr>
        <w:t xml:space="preserve"> method</w:t>
      </w:r>
      <w:r>
        <w:rPr>
          <w:rFonts w:cs="Arial"/>
        </w:rPr>
        <w:t>,</w:t>
      </w:r>
      <w:r w:rsidR="005D7F9C" w:rsidRPr="005D7F9C">
        <w:rPr>
          <w:rFonts w:cs="Arial"/>
        </w:rPr>
        <w:t xml:space="preserve"> </w:t>
      </w:r>
      <w:r w:rsidR="005D7F9C">
        <w:rPr>
          <w:rFonts w:cs="Arial"/>
        </w:rPr>
        <w:t xml:space="preserve">create a </w:t>
      </w:r>
      <w:proofErr w:type="spellStart"/>
      <w:r w:rsidR="005D7F9C" w:rsidRPr="00FD6464">
        <w:rPr>
          <w:rFonts w:cs="Arial"/>
          <w:b/>
          <w:i/>
        </w:rPr>
        <w:t>SavingAccount</w:t>
      </w:r>
      <w:proofErr w:type="spellEnd"/>
      <w:r w:rsidR="005D7F9C">
        <w:rPr>
          <w:rFonts w:cs="Arial"/>
        </w:rPr>
        <w:t xml:space="preserve"> object using the parameter provided and add the account to the list using </w:t>
      </w:r>
      <w:proofErr w:type="spellStart"/>
      <w:proofErr w:type="gramStart"/>
      <w:r w:rsidR="005D7F9C" w:rsidRPr="00FD6464">
        <w:rPr>
          <w:rFonts w:cs="Arial"/>
          <w:b/>
          <w:i/>
        </w:rPr>
        <w:t>addAccount</w:t>
      </w:r>
      <w:proofErr w:type="spellEnd"/>
      <w:r w:rsidR="005D7F9C" w:rsidRPr="00FD6464">
        <w:rPr>
          <w:rFonts w:cs="Arial"/>
          <w:b/>
          <w:i/>
        </w:rPr>
        <w:t>(</w:t>
      </w:r>
      <w:proofErr w:type="spellStart"/>
      <w:proofErr w:type="gramEnd"/>
      <w:r w:rsidR="005D7F9C" w:rsidRPr="00FD6464">
        <w:rPr>
          <w:rFonts w:cs="Arial"/>
          <w:b/>
          <w:i/>
        </w:rPr>
        <w:t>Ban</w:t>
      </w:r>
      <w:r>
        <w:rPr>
          <w:rFonts w:cs="Arial"/>
          <w:b/>
          <w:i/>
        </w:rPr>
        <w:t>k</w:t>
      </w:r>
      <w:r w:rsidR="005D7F9C" w:rsidRPr="00FD6464">
        <w:rPr>
          <w:rFonts w:cs="Arial"/>
          <w:b/>
          <w:i/>
        </w:rPr>
        <w:t>Account</w:t>
      </w:r>
      <w:proofErr w:type="spellEnd"/>
      <w:r w:rsidR="005D7F9C" w:rsidRPr="00FD6464">
        <w:rPr>
          <w:rFonts w:cs="Arial"/>
          <w:b/>
          <w:i/>
        </w:rPr>
        <w:t>)</w:t>
      </w:r>
      <w:r w:rsidR="005D7F9C">
        <w:rPr>
          <w:rFonts w:cs="Arial"/>
        </w:rPr>
        <w:t xml:space="preserve"> method.</w:t>
      </w:r>
      <w:r w:rsidR="005D7F9C" w:rsidRPr="005D7F9C">
        <w:t xml:space="preserve"> </w:t>
      </w:r>
    </w:p>
    <w:p w:rsidR="005D7F9C" w:rsidRPr="00FD6464" w:rsidRDefault="005D7F9C" w:rsidP="005D7F9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360" w:lineRule="atLeast"/>
        <w:rPr>
          <w:b/>
          <w:i/>
        </w:rPr>
      </w:pPr>
      <w:r w:rsidRPr="00FD6464">
        <w:rPr>
          <w:rFonts w:cs="Arial"/>
          <w:b/>
          <w:i/>
        </w:rPr>
        <w:t xml:space="preserve">void </w:t>
      </w:r>
      <w:proofErr w:type="spellStart"/>
      <w:r w:rsidRPr="00FD6464">
        <w:rPr>
          <w:rFonts w:cs="Arial"/>
          <w:b/>
          <w:i/>
        </w:rPr>
        <w:t>addAccount</w:t>
      </w:r>
      <w:proofErr w:type="spellEnd"/>
      <w:r w:rsidRPr="00FD6464">
        <w:rPr>
          <w:rFonts w:cs="Arial"/>
          <w:b/>
          <w:i/>
        </w:rPr>
        <w:t xml:space="preserve">(String name, double balance, String </w:t>
      </w:r>
      <w:proofErr w:type="spellStart"/>
      <w:r w:rsidRPr="00FD6464">
        <w:rPr>
          <w:rFonts w:cs="Arial"/>
          <w:b/>
          <w:i/>
        </w:rPr>
        <w:t>tradeLicense</w:t>
      </w:r>
      <w:proofErr w:type="spellEnd"/>
      <w:r w:rsidRPr="00FD6464">
        <w:rPr>
          <w:rFonts w:cs="Arial"/>
          <w:b/>
          <w:i/>
        </w:rPr>
        <w:t xml:space="preserve">) </w:t>
      </w:r>
    </w:p>
    <w:p w:rsidR="00C37B34" w:rsidRPr="00906348" w:rsidRDefault="00E9188C" w:rsidP="005D7F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</w:pPr>
      <w:r w:rsidRPr="00E9188C">
        <w:rPr>
          <w:rFonts w:cs="Arial"/>
        </w:rPr>
        <w:t xml:space="preserve">Inside the method, </w:t>
      </w:r>
      <w:r w:rsidR="005D7F9C" w:rsidRPr="00E9188C">
        <w:rPr>
          <w:rFonts w:cs="Arial"/>
        </w:rPr>
        <w:t xml:space="preserve">create a </w:t>
      </w:r>
      <w:proofErr w:type="spellStart"/>
      <w:r w:rsidR="005D7F9C" w:rsidRPr="00E9188C">
        <w:rPr>
          <w:rFonts w:cs="Arial"/>
          <w:b/>
          <w:i/>
        </w:rPr>
        <w:t>CurrentAccount</w:t>
      </w:r>
      <w:proofErr w:type="spellEnd"/>
      <w:r w:rsidR="005D7F9C" w:rsidRPr="00E9188C">
        <w:rPr>
          <w:rFonts w:cs="Arial"/>
        </w:rPr>
        <w:t xml:space="preserve"> object using the parameter provided and add the account to the list using </w:t>
      </w:r>
      <w:proofErr w:type="spellStart"/>
      <w:proofErr w:type="gramStart"/>
      <w:r w:rsidR="005D7F9C" w:rsidRPr="00E9188C">
        <w:rPr>
          <w:rFonts w:cs="Arial"/>
          <w:b/>
          <w:i/>
        </w:rPr>
        <w:t>addAccount</w:t>
      </w:r>
      <w:proofErr w:type="spellEnd"/>
      <w:r w:rsidR="005D7F9C" w:rsidRPr="00E9188C">
        <w:rPr>
          <w:rFonts w:cs="Arial"/>
          <w:b/>
          <w:i/>
        </w:rPr>
        <w:t>(</w:t>
      </w:r>
      <w:proofErr w:type="spellStart"/>
      <w:proofErr w:type="gramEnd"/>
      <w:r w:rsidR="005D7F9C" w:rsidRPr="00E9188C">
        <w:rPr>
          <w:rFonts w:cs="Arial"/>
          <w:b/>
          <w:i/>
        </w:rPr>
        <w:t>Ban</w:t>
      </w:r>
      <w:r w:rsidRPr="00E9188C">
        <w:rPr>
          <w:rFonts w:cs="Arial"/>
          <w:b/>
          <w:i/>
        </w:rPr>
        <w:t>k</w:t>
      </w:r>
      <w:r w:rsidR="005D7F9C" w:rsidRPr="00E9188C">
        <w:rPr>
          <w:rFonts w:cs="Arial"/>
          <w:b/>
          <w:i/>
        </w:rPr>
        <w:t>Account</w:t>
      </w:r>
      <w:proofErr w:type="spellEnd"/>
      <w:r w:rsidR="005D7F9C" w:rsidRPr="00E9188C">
        <w:rPr>
          <w:rFonts w:cs="Arial"/>
          <w:b/>
          <w:i/>
        </w:rPr>
        <w:t>)</w:t>
      </w:r>
      <w:r w:rsidR="005D7F9C" w:rsidRPr="00E9188C">
        <w:rPr>
          <w:rFonts w:cs="Arial"/>
        </w:rPr>
        <w:t xml:space="preserve"> method.</w:t>
      </w:r>
      <w:r w:rsidR="005D7F9C" w:rsidRPr="005D7F9C">
        <w:t xml:space="preserve"> </w:t>
      </w:r>
    </w:p>
    <w:p w:rsidR="00E9188C" w:rsidRPr="00E9188C" w:rsidRDefault="00275943" w:rsidP="00E918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360" w:lineRule="atLeast"/>
      </w:pPr>
      <w:r>
        <w:rPr>
          <w:b/>
          <w:i/>
        </w:rPr>
        <w:lastRenderedPageBreak/>
        <w:t xml:space="preserve">private </w:t>
      </w:r>
      <w:proofErr w:type="spellStart"/>
      <w:r w:rsidR="00C37B34" w:rsidRPr="00E9188C">
        <w:rPr>
          <w:b/>
          <w:i/>
        </w:rPr>
        <w:t>BankAccount</w:t>
      </w:r>
      <w:proofErr w:type="spellEnd"/>
      <w:r w:rsidR="00C37B34" w:rsidRPr="00E9188C">
        <w:rPr>
          <w:b/>
          <w:i/>
        </w:rPr>
        <w:t xml:space="preserve">  </w:t>
      </w:r>
      <w:proofErr w:type="spellStart"/>
      <w:r w:rsidR="00C37B34" w:rsidRPr="00E9188C">
        <w:rPr>
          <w:b/>
          <w:i/>
        </w:rPr>
        <w:t>findAccount</w:t>
      </w:r>
      <w:proofErr w:type="spellEnd"/>
      <w:r w:rsidR="00C37B34" w:rsidRPr="00E9188C">
        <w:rPr>
          <w:b/>
          <w:i/>
        </w:rPr>
        <w:t xml:space="preserve">(String </w:t>
      </w:r>
      <w:proofErr w:type="spellStart"/>
      <w:r w:rsidR="00412CB8" w:rsidRPr="00275943">
        <w:rPr>
          <w:b/>
          <w:i/>
        </w:rPr>
        <w:t>accountNum</w:t>
      </w:r>
      <w:proofErr w:type="spellEnd"/>
      <w:r w:rsidR="00C37B34" w:rsidRPr="00E9188C">
        <w:rPr>
          <w:b/>
          <w:i/>
        </w:rPr>
        <w:t>)</w:t>
      </w:r>
    </w:p>
    <w:p w:rsidR="00C37B34" w:rsidRPr="00775EBD" w:rsidRDefault="00E9188C" w:rsidP="00775E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jc w:val="both"/>
        <w:rPr>
          <w:rFonts w:cs="Arial"/>
        </w:rPr>
      </w:pPr>
      <w:r w:rsidRPr="00E9188C">
        <w:rPr>
          <w:rFonts w:cs="Arial"/>
        </w:rPr>
        <w:t xml:space="preserve"> </w:t>
      </w:r>
      <w:r w:rsidR="00C37B34">
        <w:t xml:space="preserve">This method will loop through the list of the </w:t>
      </w:r>
      <w:proofErr w:type="spellStart"/>
      <w:r w:rsidR="00C37B34" w:rsidRPr="00275943">
        <w:rPr>
          <w:b/>
        </w:rPr>
        <w:t>BankAccount</w:t>
      </w:r>
      <w:proofErr w:type="spellEnd"/>
      <w:r w:rsidR="00C37B34">
        <w:t xml:space="preserve"> </w:t>
      </w:r>
      <w:r w:rsidR="00FD6464">
        <w:t>(</w:t>
      </w:r>
      <w:r w:rsidR="00FD6464" w:rsidRPr="00775EBD">
        <w:rPr>
          <w:b/>
          <w:i/>
        </w:rPr>
        <w:t>accounts</w:t>
      </w:r>
      <w:r w:rsidR="00FD6464">
        <w:t xml:space="preserve">) </w:t>
      </w:r>
      <w:r w:rsidR="00C37B34">
        <w:t xml:space="preserve">and find the account that has matching </w:t>
      </w:r>
      <w:proofErr w:type="spellStart"/>
      <w:r w:rsidR="00FD6464" w:rsidRPr="00775EBD">
        <w:rPr>
          <w:b/>
          <w:i/>
        </w:rPr>
        <w:t>accountNumber</w:t>
      </w:r>
      <w:proofErr w:type="spellEnd"/>
      <w:r w:rsidR="00C37B34">
        <w:t xml:space="preserve"> as the parameter. If the</w:t>
      </w:r>
      <w:r w:rsidR="00FD6464">
        <w:t xml:space="preserve"> matching</w:t>
      </w:r>
      <w:r w:rsidR="00C37B34">
        <w:t xml:space="preserve"> </w:t>
      </w:r>
      <w:proofErr w:type="spellStart"/>
      <w:r w:rsidR="00FD6464" w:rsidRPr="00775EBD">
        <w:rPr>
          <w:b/>
        </w:rPr>
        <w:t>Bank</w:t>
      </w:r>
      <w:r w:rsidR="00C37B34" w:rsidRPr="00775EBD">
        <w:rPr>
          <w:b/>
        </w:rPr>
        <w:t>Account</w:t>
      </w:r>
      <w:proofErr w:type="spellEnd"/>
      <w:r w:rsidR="00C37B34">
        <w:t xml:space="preserve"> is available return the object otherwise return null.</w:t>
      </w:r>
    </w:p>
    <w:p w:rsidR="00FD6464" w:rsidRPr="00FD6464" w:rsidRDefault="0087517A" w:rsidP="00FD646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360" w:lineRule="atLeast"/>
        <w:rPr>
          <w:b/>
          <w:i/>
        </w:rPr>
      </w:pPr>
      <w:r>
        <w:rPr>
          <w:b/>
          <w:i/>
        </w:rPr>
        <w:t xml:space="preserve">void deposit(String </w:t>
      </w:r>
      <w:proofErr w:type="spellStart"/>
      <w:r w:rsidR="00412CB8" w:rsidRPr="00275943">
        <w:rPr>
          <w:b/>
          <w:i/>
        </w:rPr>
        <w:t>accountNum</w:t>
      </w:r>
      <w:proofErr w:type="spellEnd"/>
      <w:r w:rsidR="00FD6464" w:rsidRPr="00FD6464">
        <w:rPr>
          <w:b/>
          <w:i/>
        </w:rPr>
        <w:t xml:space="preserve">, double </w:t>
      </w:r>
      <w:proofErr w:type="spellStart"/>
      <w:r w:rsidR="00FD6464" w:rsidRPr="00FD6464">
        <w:rPr>
          <w:b/>
          <w:i/>
        </w:rPr>
        <w:t>amt</w:t>
      </w:r>
      <w:proofErr w:type="spellEnd"/>
      <w:r w:rsidR="00FD6464" w:rsidRPr="00FD6464">
        <w:rPr>
          <w:b/>
          <w:i/>
        </w:rPr>
        <w:t>)</w:t>
      </w:r>
    </w:p>
    <w:p w:rsidR="00FD6464" w:rsidRPr="00775EBD" w:rsidRDefault="00FD6464" w:rsidP="00775E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jc w:val="both"/>
      </w:pPr>
      <w:r w:rsidRPr="00775EBD">
        <w:t xml:space="preserve">Inside the method call </w:t>
      </w:r>
      <w:proofErr w:type="spellStart"/>
      <w:proofErr w:type="gramStart"/>
      <w:r w:rsidRPr="00275943">
        <w:rPr>
          <w:b/>
          <w:i/>
        </w:rPr>
        <w:t>findAccount</w:t>
      </w:r>
      <w:proofErr w:type="spellEnd"/>
      <w:r w:rsidRPr="00275943">
        <w:rPr>
          <w:b/>
          <w:i/>
        </w:rPr>
        <w:t>(</w:t>
      </w:r>
      <w:proofErr w:type="gramEnd"/>
      <w:r w:rsidRPr="00275943">
        <w:rPr>
          <w:b/>
          <w:i/>
        </w:rPr>
        <w:t>String)</w:t>
      </w:r>
      <w:r w:rsidRPr="00775EBD">
        <w:t xml:space="preserve"> to find the account with matching </w:t>
      </w:r>
      <w:proofErr w:type="spellStart"/>
      <w:r w:rsidRPr="00275943">
        <w:rPr>
          <w:b/>
          <w:i/>
        </w:rPr>
        <w:t>accountNum</w:t>
      </w:r>
      <w:proofErr w:type="spellEnd"/>
      <w:r w:rsidRPr="00775EBD">
        <w:t xml:space="preserve"> and then call </w:t>
      </w:r>
      <w:r w:rsidRPr="00275943">
        <w:rPr>
          <w:b/>
          <w:i/>
        </w:rPr>
        <w:t>deposit(double)</w:t>
      </w:r>
      <w:r w:rsidRPr="00775EBD">
        <w:t xml:space="preserve"> method of that object.</w:t>
      </w:r>
    </w:p>
    <w:p w:rsidR="0087517A" w:rsidRDefault="00FD6464" w:rsidP="0087517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360" w:lineRule="atLeast"/>
        <w:rPr>
          <w:b/>
        </w:rPr>
      </w:pPr>
      <w:r w:rsidRPr="0087517A">
        <w:rPr>
          <w:b/>
        </w:rPr>
        <w:t xml:space="preserve">void withdraw(String </w:t>
      </w:r>
      <w:proofErr w:type="spellStart"/>
      <w:r w:rsidR="00412CB8" w:rsidRPr="00275943">
        <w:rPr>
          <w:b/>
          <w:i/>
        </w:rPr>
        <w:t>accountNum</w:t>
      </w:r>
      <w:proofErr w:type="spellEnd"/>
      <w:r w:rsidRPr="0087517A">
        <w:rPr>
          <w:b/>
        </w:rPr>
        <w:t xml:space="preserve">, double </w:t>
      </w:r>
      <w:proofErr w:type="spellStart"/>
      <w:r w:rsidRPr="0087517A">
        <w:rPr>
          <w:b/>
        </w:rPr>
        <w:t>amt</w:t>
      </w:r>
      <w:proofErr w:type="spellEnd"/>
      <w:r w:rsidRPr="0087517A">
        <w:rPr>
          <w:b/>
        </w:rPr>
        <w:t>)</w:t>
      </w:r>
    </w:p>
    <w:p w:rsidR="0087517A" w:rsidRPr="00775EBD" w:rsidRDefault="0087517A" w:rsidP="00775E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jc w:val="both"/>
      </w:pPr>
      <w:r>
        <w:t xml:space="preserve">Inside the method call </w:t>
      </w:r>
      <w:proofErr w:type="spellStart"/>
      <w:proofErr w:type="gramStart"/>
      <w:r w:rsidRPr="00275943">
        <w:rPr>
          <w:b/>
          <w:i/>
        </w:rPr>
        <w:t>findAccount</w:t>
      </w:r>
      <w:proofErr w:type="spellEnd"/>
      <w:r w:rsidRPr="00275943">
        <w:rPr>
          <w:b/>
          <w:i/>
        </w:rPr>
        <w:t>(</w:t>
      </w:r>
      <w:proofErr w:type="gramEnd"/>
      <w:r w:rsidRPr="00275943">
        <w:rPr>
          <w:b/>
          <w:i/>
        </w:rPr>
        <w:t>String)</w:t>
      </w:r>
      <w:r>
        <w:t xml:space="preserve"> to find the account with matching </w:t>
      </w:r>
      <w:proofErr w:type="spellStart"/>
      <w:r w:rsidRPr="00275943">
        <w:rPr>
          <w:b/>
          <w:i/>
        </w:rPr>
        <w:t>accountNum</w:t>
      </w:r>
      <w:proofErr w:type="spellEnd"/>
      <w:r>
        <w:t xml:space="preserve"> and then </w:t>
      </w:r>
      <w:r w:rsidRPr="00275943">
        <w:t>call</w:t>
      </w:r>
      <w:r w:rsidRPr="00275943">
        <w:rPr>
          <w:b/>
          <w:i/>
        </w:rPr>
        <w:t xml:space="preserve"> withdraw(double)</w:t>
      </w:r>
      <w:r>
        <w:t xml:space="preserve"> method of that object.</w:t>
      </w:r>
    </w:p>
    <w:p w:rsidR="00275943" w:rsidRPr="0087517A" w:rsidRDefault="00B01B69" w:rsidP="0027594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360" w:lineRule="atLeast"/>
        <w:rPr>
          <w:b/>
        </w:rPr>
      </w:pPr>
      <w:r>
        <w:rPr>
          <w:b/>
        </w:rPr>
        <w:t>d</w:t>
      </w:r>
      <w:r w:rsidR="00275943">
        <w:rPr>
          <w:b/>
        </w:rPr>
        <w:t xml:space="preserve">ouble </w:t>
      </w:r>
      <w:proofErr w:type="spellStart"/>
      <w:r w:rsidR="00275943">
        <w:rPr>
          <w:b/>
        </w:rPr>
        <w:t>getBalance</w:t>
      </w:r>
      <w:proofErr w:type="spellEnd"/>
      <w:r w:rsidR="00275943" w:rsidRPr="0087517A">
        <w:rPr>
          <w:b/>
        </w:rPr>
        <w:t>(</w:t>
      </w:r>
      <w:r w:rsidRPr="0087517A">
        <w:rPr>
          <w:b/>
        </w:rPr>
        <w:t xml:space="preserve">String </w:t>
      </w:r>
      <w:proofErr w:type="spellStart"/>
      <w:r w:rsidR="00412CB8" w:rsidRPr="00275943">
        <w:rPr>
          <w:b/>
          <w:i/>
        </w:rPr>
        <w:t>accountNum</w:t>
      </w:r>
      <w:proofErr w:type="spellEnd"/>
      <w:r w:rsidR="00275943" w:rsidRPr="0087517A">
        <w:rPr>
          <w:b/>
        </w:rPr>
        <w:t>)</w:t>
      </w:r>
    </w:p>
    <w:p w:rsidR="00275943" w:rsidRPr="00275943" w:rsidRDefault="00275943" w:rsidP="0027594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240" w:line="360" w:lineRule="atLeast"/>
        <w:ind w:left="1170" w:hanging="450"/>
        <w:rPr>
          <w:b/>
        </w:rPr>
      </w:pPr>
      <w:r>
        <w:t xml:space="preserve">Inside the method call </w:t>
      </w:r>
      <w:proofErr w:type="spellStart"/>
      <w:proofErr w:type="gramStart"/>
      <w:r w:rsidRPr="00275943">
        <w:rPr>
          <w:b/>
          <w:i/>
        </w:rPr>
        <w:t>findAccount</w:t>
      </w:r>
      <w:proofErr w:type="spellEnd"/>
      <w:r w:rsidRPr="00275943">
        <w:rPr>
          <w:b/>
          <w:i/>
        </w:rPr>
        <w:t>(</w:t>
      </w:r>
      <w:proofErr w:type="gramEnd"/>
      <w:r w:rsidRPr="00275943">
        <w:rPr>
          <w:b/>
          <w:i/>
        </w:rPr>
        <w:t>String)</w:t>
      </w:r>
      <w:r>
        <w:t xml:space="preserve"> to find the account with matching </w:t>
      </w:r>
      <w:proofErr w:type="spellStart"/>
      <w:r w:rsidRPr="00275943">
        <w:rPr>
          <w:b/>
          <w:i/>
        </w:rPr>
        <w:t>accountNum</w:t>
      </w:r>
      <w:proofErr w:type="spellEnd"/>
      <w:r w:rsidR="00B01B69">
        <w:t xml:space="preserve">. If the account is a </w:t>
      </w:r>
      <w:proofErr w:type="spellStart"/>
      <w:r w:rsidR="00B01B69" w:rsidRPr="00412CB8">
        <w:rPr>
          <w:b/>
        </w:rPr>
        <w:t>CurrentAccount</w:t>
      </w:r>
      <w:proofErr w:type="spellEnd"/>
      <w:r w:rsidR="00B01B69">
        <w:t xml:space="preserve">, call </w:t>
      </w:r>
      <w:proofErr w:type="spellStart"/>
      <w:proofErr w:type="gramStart"/>
      <w:r w:rsidR="00B01B69" w:rsidRPr="00412CB8">
        <w:rPr>
          <w:b/>
          <w:i/>
        </w:rPr>
        <w:t>getBalance</w:t>
      </w:r>
      <w:proofErr w:type="spellEnd"/>
      <w:r w:rsidR="00B01B69" w:rsidRPr="00412CB8">
        <w:rPr>
          <w:b/>
          <w:i/>
        </w:rPr>
        <w:t>(</w:t>
      </w:r>
      <w:proofErr w:type="gramEnd"/>
      <w:r w:rsidR="00B01B69" w:rsidRPr="00412CB8">
        <w:rPr>
          <w:b/>
          <w:i/>
        </w:rPr>
        <w:t>)</w:t>
      </w:r>
      <w:r w:rsidR="00B01B69">
        <w:t xml:space="preserve"> method; otherwise call </w:t>
      </w:r>
      <w:proofErr w:type="spellStart"/>
      <w:r w:rsidR="00B01B69" w:rsidRPr="00412CB8">
        <w:rPr>
          <w:b/>
          <w:i/>
        </w:rPr>
        <w:t>getNetBalance</w:t>
      </w:r>
      <w:proofErr w:type="spellEnd"/>
      <w:r w:rsidR="00B01B69" w:rsidRPr="00412CB8">
        <w:rPr>
          <w:b/>
          <w:i/>
        </w:rPr>
        <w:t>()</w:t>
      </w:r>
      <w:r w:rsidR="00B01B69">
        <w:t xml:space="preserve"> method using the object.</w:t>
      </w:r>
    </w:p>
    <w:p w:rsidR="00275943" w:rsidRPr="0087517A" w:rsidRDefault="00275943" w:rsidP="0027594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360" w:lineRule="atLeast"/>
        <w:rPr>
          <w:b/>
        </w:rPr>
      </w:pPr>
      <w:r w:rsidRPr="0087517A">
        <w:rPr>
          <w:b/>
        </w:rPr>
        <w:t>void display(</w:t>
      </w:r>
      <w:r w:rsidR="00B01B69" w:rsidRPr="0087517A">
        <w:rPr>
          <w:b/>
        </w:rPr>
        <w:t xml:space="preserve">String </w:t>
      </w:r>
      <w:proofErr w:type="spellStart"/>
      <w:r w:rsidR="00412CB8" w:rsidRPr="00275943">
        <w:rPr>
          <w:b/>
          <w:i/>
        </w:rPr>
        <w:t>accountNum</w:t>
      </w:r>
      <w:proofErr w:type="spellEnd"/>
      <w:r w:rsidRPr="0087517A">
        <w:rPr>
          <w:b/>
        </w:rPr>
        <w:t>)</w:t>
      </w:r>
    </w:p>
    <w:p w:rsidR="00275943" w:rsidRPr="00275943" w:rsidRDefault="00275943" w:rsidP="00275943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240" w:line="360" w:lineRule="atLeast"/>
        <w:ind w:left="1170" w:hanging="450"/>
        <w:rPr>
          <w:b/>
        </w:rPr>
      </w:pPr>
      <w:r>
        <w:t xml:space="preserve">Inside the method call </w:t>
      </w:r>
      <w:proofErr w:type="spellStart"/>
      <w:proofErr w:type="gramStart"/>
      <w:r w:rsidRPr="00275943">
        <w:rPr>
          <w:b/>
          <w:i/>
        </w:rPr>
        <w:t>findAccount</w:t>
      </w:r>
      <w:proofErr w:type="spellEnd"/>
      <w:r w:rsidRPr="00275943">
        <w:rPr>
          <w:b/>
          <w:i/>
        </w:rPr>
        <w:t>(</w:t>
      </w:r>
      <w:proofErr w:type="gramEnd"/>
      <w:r w:rsidRPr="00275943">
        <w:rPr>
          <w:b/>
          <w:i/>
        </w:rPr>
        <w:t>String)</w:t>
      </w:r>
      <w:r>
        <w:t xml:space="preserve"> to find the account with matching </w:t>
      </w:r>
      <w:proofErr w:type="spellStart"/>
      <w:r w:rsidRPr="00275943">
        <w:rPr>
          <w:b/>
          <w:i/>
        </w:rPr>
        <w:t>accountNum</w:t>
      </w:r>
      <w:proofErr w:type="spellEnd"/>
      <w:r>
        <w:t xml:space="preserve"> and then call</w:t>
      </w:r>
      <w:r w:rsidRPr="00775EBD">
        <w:t xml:space="preserve"> </w:t>
      </w:r>
      <w:r w:rsidRPr="00275943">
        <w:rPr>
          <w:b/>
        </w:rPr>
        <w:t>display()</w:t>
      </w:r>
      <w:r>
        <w:t xml:space="preserve"> method of that object.</w:t>
      </w:r>
    </w:p>
    <w:p w:rsidR="00FD6464" w:rsidRPr="0087517A" w:rsidRDefault="00FD6464" w:rsidP="0027594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240" w:line="360" w:lineRule="atLeast"/>
        <w:rPr>
          <w:b/>
        </w:rPr>
      </w:pPr>
      <w:r w:rsidRPr="0087517A">
        <w:rPr>
          <w:b/>
        </w:rPr>
        <w:t>void display()</w:t>
      </w:r>
    </w:p>
    <w:p w:rsidR="00FD6464" w:rsidRDefault="00FD6464" w:rsidP="00775E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360" w:lineRule="atLeast"/>
        <w:jc w:val="both"/>
      </w:pPr>
      <w:r>
        <w:t xml:space="preserve">Loop through the list of the </w:t>
      </w:r>
      <w:proofErr w:type="spellStart"/>
      <w:r w:rsidRPr="00275943">
        <w:rPr>
          <w:b/>
        </w:rPr>
        <w:t>BankAccount</w:t>
      </w:r>
      <w:proofErr w:type="spellEnd"/>
      <w:r>
        <w:t xml:space="preserve"> </w:t>
      </w:r>
      <w:r w:rsidR="0087517A">
        <w:t>(</w:t>
      </w:r>
      <w:r w:rsidR="0087517A" w:rsidRPr="00275943">
        <w:rPr>
          <w:b/>
          <w:i/>
        </w:rPr>
        <w:t>accounts</w:t>
      </w:r>
      <w:r w:rsidR="0087517A">
        <w:t xml:space="preserve">) </w:t>
      </w:r>
      <w:r>
        <w:t xml:space="preserve">and call </w:t>
      </w:r>
      <w:proofErr w:type="gramStart"/>
      <w:r w:rsidRPr="00275943">
        <w:rPr>
          <w:b/>
          <w:i/>
        </w:rPr>
        <w:t>display</w:t>
      </w:r>
      <w:r w:rsidR="0087517A" w:rsidRPr="00775EBD">
        <w:t>(</w:t>
      </w:r>
      <w:proofErr w:type="gramEnd"/>
      <w:r w:rsidR="0087517A" w:rsidRPr="00775EBD">
        <w:t>)</w:t>
      </w:r>
      <w:r>
        <w:t xml:space="preserve"> </w:t>
      </w:r>
      <w:r w:rsidR="0087517A">
        <w:t xml:space="preserve">method </w:t>
      </w:r>
      <w:r>
        <w:t xml:space="preserve">of </w:t>
      </w:r>
      <w:proofErr w:type="spellStart"/>
      <w:r w:rsidRPr="00275943">
        <w:rPr>
          <w:b/>
        </w:rPr>
        <w:t>BankAccount</w:t>
      </w:r>
      <w:proofErr w:type="spellEnd"/>
      <w:r>
        <w:t xml:space="preserve"> class.</w:t>
      </w:r>
    </w:p>
    <w:p w:rsidR="00C37B34" w:rsidRPr="00906348" w:rsidRDefault="00C37B34" w:rsidP="00C37B34">
      <w:pPr>
        <w:pStyle w:val="ListParagraph"/>
        <w:autoSpaceDE w:val="0"/>
        <w:autoSpaceDN w:val="0"/>
        <w:adjustRightInd w:val="0"/>
        <w:spacing w:after="240" w:line="360" w:lineRule="atLeast"/>
        <w:ind w:left="1080"/>
      </w:pPr>
    </w:p>
    <w:p w:rsidR="00C37B34" w:rsidRPr="000D5878" w:rsidRDefault="00C37B34" w:rsidP="00C37B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</w:pPr>
      <w:r>
        <w:rPr>
          <w:rFonts w:cs="Arial"/>
        </w:rPr>
        <w:t>Create an</w:t>
      </w:r>
      <w:r w:rsidRPr="000D5878">
        <w:rPr>
          <w:rFonts w:cs="Arial"/>
        </w:rPr>
        <w:t xml:space="preserve"> </w:t>
      </w:r>
      <w:r w:rsidRPr="000D5878">
        <w:rPr>
          <w:rFonts w:cs="Arial"/>
          <w:b/>
        </w:rPr>
        <w:t>application class</w:t>
      </w:r>
      <w:r w:rsidRPr="000D5878">
        <w:rPr>
          <w:rFonts w:cs="Arial"/>
        </w:rPr>
        <w:t xml:space="preserve"> (that has the main method) </w:t>
      </w:r>
      <w:r>
        <w:rPr>
          <w:rFonts w:cs="Arial"/>
        </w:rPr>
        <w:t xml:space="preserve">named </w:t>
      </w:r>
      <w:r w:rsidRPr="000D5878">
        <w:rPr>
          <w:rFonts w:cs="Arial"/>
        </w:rPr>
        <w:t>“</w:t>
      </w:r>
      <w:proofErr w:type="spellStart"/>
      <w:r w:rsidRPr="000D5878">
        <w:rPr>
          <w:rFonts w:cs="Arial"/>
          <w:b/>
        </w:rPr>
        <w:t>Bank</w:t>
      </w:r>
      <w:r>
        <w:rPr>
          <w:rFonts w:cs="Arial"/>
          <w:b/>
        </w:rPr>
        <w:t>App</w:t>
      </w:r>
      <w:proofErr w:type="spellEnd"/>
      <w:r w:rsidRPr="000D5878">
        <w:rPr>
          <w:rFonts w:cs="Arial"/>
        </w:rPr>
        <w:t xml:space="preserve">” which will have the </w:t>
      </w:r>
      <w:r w:rsidRPr="000D5878">
        <w:rPr>
          <w:rFonts w:cs="Arial"/>
          <w:b/>
        </w:rPr>
        <w:t>main</w:t>
      </w:r>
      <w:r>
        <w:rPr>
          <w:rFonts w:cs="Arial"/>
        </w:rPr>
        <w:t xml:space="preserve"> method.</w:t>
      </w:r>
    </w:p>
    <w:p w:rsidR="00C37B34" w:rsidRPr="00B2373C" w:rsidRDefault="00C37B34" w:rsidP="00C37B3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240" w:line="360" w:lineRule="atLeast"/>
        <w:rPr>
          <w:rFonts w:cs="Arial"/>
        </w:rPr>
      </w:pPr>
      <w:r>
        <w:rPr>
          <w:rFonts w:cs="Arial"/>
        </w:rPr>
        <w:t>In the main method, display the following menu to user and take necessary action.</w:t>
      </w:r>
    </w:p>
    <w:p w:rsidR="005D7F9C" w:rsidRDefault="00C37B34" w:rsidP="005D7F9C">
      <w:pPr>
        <w:numPr>
          <w:ilvl w:val="2"/>
          <w:numId w:val="4"/>
        </w:numPr>
        <w:spacing w:after="240" w:line="360" w:lineRule="atLeast"/>
        <w:rPr>
          <w:rFonts w:cs="Arial"/>
        </w:rPr>
      </w:pPr>
      <w:r w:rsidRPr="00B2373C">
        <w:rPr>
          <w:rFonts w:cs="Arial"/>
        </w:rPr>
        <w:t xml:space="preserve">Input ‘1’ </w:t>
      </w:r>
      <w:r>
        <w:rPr>
          <w:rFonts w:cs="Arial"/>
        </w:rPr>
        <w:t>to add a new Account.</w:t>
      </w:r>
      <w:r w:rsidR="005D7F9C">
        <w:rPr>
          <w:rFonts w:cs="Arial"/>
        </w:rPr>
        <w:t xml:space="preserve"> </w:t>
      </w:r>
    </w:p>
    <w:p w:rsidR="005D7F9C" w:rsidRPr="005D7F9C" w:rsidRDefault="005D7F9C" w:rsidP="005D7F9C">
      <w:pPr>
        <w:spacing w:after="240" w:line="360" w:lineRule="atLeast"/>
        <w:ind w:left="1800"/>
        <w:rPr>
          <w:rFonts w:cs="Arial"/>
        </w:rPr>
      </w:pPr>
      <w:r w:rsidRPr="005D7F9C">
        <w:rPr>
          <w:rFonts w:cs="Arial"/>
        </w:rPr>
        <w:t xml:space="preserve">You need to provide use a submenu to create different types of account. So, you have to ask for </w:t>
      </w:r>
      <w:r w:rsidRPr="005D7F9C">
        <w:rPr>
          <w:rFonts w:cs="Arial"/>
          <w:b/>
        </w:rPr>
        <w:t>user name</w:t>
      </w:r>
      <w:r w:rsidRPr="005D7F9C">
        <w:rPr>
          <w:rFonts w:cs="Arial"/>
        </w:rPr>
        <w:t xml:space="preserve">, </w:t>
      </w:r>
      <w:r w:rsidRPr="005D7F9C">
        <w:rPr>
          <w:rFonts w:cs="Arial"/>
          <w:b/>
        </w:rPr>
        <w:t>what type of account</w:t>
      </w:r>
      <w:r w:rsidRPr="005D7F9C">
        <w:rPr>
          <w:rFonts w:cs="Arial"/>
        </w:rPr>
        <w:t xml:space="preserve"> he wants to open and what would be the </w:t>
      </w:r>
      <w:r w:rsidRPr="005D7F9C">
        <w:rPr>
          <w:rFonts w:cs="Arial"/>
          <w:b/>
        </w:rPr>
        <w:t>initial balance</w:t>
      </w:r>
      <w:r w:rsidRPr="005D7F9C">
        <w:rPr>
          <w:rFonts w:cs="Arial"/>
        </w:rPr>
        <w:t>. The system will create the account (</w:t>
      </w:r>
      <w:proofErr w:type="spellStart"/>
      <w:r w:rsidR="00775EBD">
        <w:rPr>
          <w:rFonts w:cs="Arial"/>
          <w:b/>
          <w:i/>
        </w:rPr>
        <w:t>SavingsAccoun</w:t>
      </w:r>
      <w:proofErr w:type="spellEnd"/>
      <w:r w:rsidR="00775EBD">
        <w:rPr>
          <w:rFonts w:cs="Arial"/>
          <w:b/>
          <w:i/>
        </w:rPr>
        <w:t xml:space="preserve"> </w:t>
      </w:r>
      <w:r w:rsidR="00775EBD" w:rsidRPr="00775EBD">
        <w:rPr>
          <w:rFonts w:cs="Arial"/>
        </w:rPr>
        <w:t>or</w:t>
      </w:r>
      <w:r w:rsidRPr="005D7F9C">
        <w:rPr>
          <w:rFonts w:cs="Arial"/>
        </w:rPr>
        <w:t xml:space="preserve"> </w:t>
      </w:r>
      <w:proofErr w:type="spellStart"/>
      <w:r w:rsidRPr="005D7F9C">
        <w:rPr>
          <w:rFonts w:cs="Arial"/>
          <w:b/>
          <w:i/>
        </w:rPr>
        <w:t>CurrentAccount</w:t>
      </w:r>
      <w:proofErr w:type="spellEnd"/>
      <w:r w:rsidR="00775EBD">
        <w:rPr>
          <w:rFonts w:cs="Arial"/>
        </w:rPr>
        <w:t xml:space="preserve"> </w:t>
      </w:r>
      <w:r w:rsidRPr="005D7F9C">
        <w:rPr>
          <w:rFonts w:cs="Arial"/>
        </w:rPr>
        <w:t>object) with a randomly generated 5 digit account number.</w:t>
      </w:r>
    </w:p>
    <w:p w:rsidR="00C37B34" w:rsidRDefault="00C37B34" w:rsidP="00C37B34">
      <w:pPr>
        <w:numPr>
          <w:ilvl w:val="2"/>
          <w:numId w:val="4"/>
        </w:numPr>
        <w:spacing w:after="240" w:line="360" w:lineRule="atLeast"/>
        <w:rPr>
          <w:rFonts w:cs="Arial"/>
        </w:rPr>
      </w:pPr>
      <w:r>
        <w:rPr>
          <w:rFonts w:cs="Arial"/>
        </w:rPr>
        <w:t>Input ‘2’ to deposit to an existing account</w:t>
      </w:r>
    </w:p>
    <w:p w:rsidR="00C37B34" w:rsidRDefault="00C37B34" w:rsidP="00C37B34">
      <w:pPr>
        <w:numPr>
          <w:ilvl w:val="2"/>
          <w:numId w:val="4"/>
        </w:numPr>
        <w:spacing w:after="240" w:line="360" w:lineRule="atLeast"/>
        <w:rPr>
          <w:rFonts w:cs="Arial"/>
        </w:rPr>
      </w:pPr>
      <w:r>
        <w:rPr>
          <w:rFonts w:cs="Arial"/>
        </w:rPr>
        <w:t>Input ‘3’ to withdraw from an account.</w:t>
      </w:r>
    </w:p>
    <w:p w:rsidR="00275943" w:rsidRPr="00275943" w:rsidRDefault="00B01B69" w:rsidP="00275943">
      <w:pPr>
        <w:numPr>
          <w:ilvl w:val="2"/>
          <w:numId w:val="4"/>
        </w:numPr>
        <w:spacing w:after="240" w:line="360" w:lineRule="atLeast"/>
        <w:rPr>
          <w:rFonts w:cs="Arial"/>
        </w:rPr>
      </w:pPr>
      <w:r>
        <w:rPr>
          <w:rFonts w:cs="Arial"/>
        </w:rPr>
        <w:t>Input ‘4</w:t>
      </w:r>
      <w:r w:rsidR="00275943">
        <w:rPr>
          <w:rFonts w:cs="Arial"/>
        </w:rPr>
        <w:t xml:space="preserve">’ to </w:t>
      </w:r>
      <w:r>
        <w:rPr>
          <w:rFonts w:cs="Arial"/>
        </w:rPr>
        <w:t xml:space="preserve">check the balance of an </w:t>
      </w:r>
      <w:r w:rsidR="00275943">
        <w:rPr>
          <w:rFonts w:cs="Arial"/>
        </w:rPr>
        <w:t>account.</w:t>
      </w:r>
    </w:p>
    <w:p w:rsidR="00C37B34" w:rsidRDefault="00B01B69" w:rsidP="00C37B34">
      <w:pPr>
        <w:numPr>
          <w:ilvl w:val="2"/>
          <w:numId w:val="4"/>
        </w:numPr>
        <w:spacing w:after="240" w:line="360" w:lineRule="atLeast"/>
        <w:rPr>
          <w:rFonts w:cs="Arial"/>
        </w:rPr>
      </w:pPr>
      <w:r>
        <w:rPr>
          <w:rFonts w:cs="Arial"/>
        </w:rPr>
        <w:t>Input ‘5</w:t>
      </w:r>
      <w:r w:rsidR="00C37B34">
        <w:rPr>
          <w:rFonts w:cs="Arial"/>
        </w:rPr>
        <w:t xml:space="preserve">’ to display the </w:t>
      </w:r>
      <w:r w:rsidR="00775EBD">
        <w:rPr>
          <w:rFonts w:cs="Arial"/>
        </w:rPr>
        <w:t xml:space="preserve">details </w:t>
      </w:r>
      <w:r w:rsidR="00C37B34">
        <w:rPr>
          <w:rFonts w:cs="Arial"/>
        </w:rPr>
        <w:t xml:space="preserve">of </w:t>
      </w:r>
      <w:r w:rsidR="00775EBD">
        <w:rPr>
          <w:rFonts w:cs="Arial"/>
        </w:rPr>
        <w:t>a specific</w:t>
      </w:r>
      <w:r w:rsidR="00C37B34">
        <w:rPr>
          <w:rFonts w:cs="Arial"/>
        </w:rPr>
        <w:t xml:space="preserve"> </w:t>
      </w:r>
      <w:r w:rsidR="00775EBD">
        <w:rPr>
          <w:rFonts w:cs="Arial"/>
        </w:rPr>
        <w:t>account.</w:t>
      </w:r>
    </w:p>
    <w:p w:rsidR="00775EBD" w:rsidRDefault="00B01B69" w:rsidP="00775EBD">
      <w:pPr>
        <w:numPr>
          <w:ilvl w:val="2"/>
          <w:numId w:val="4"/>
        </w:numPr>
        <w:spacing w:after="240" w:line="360" w:lineRule="atLeast"/>
        <w:rPr>
          <w:rFonts w:cs="Arial"/>
        </w:rPr>
      </w:pPr>
      <w:r>
        <w:rPr>
          <w:rFonts w:cs="Arial"/>
        </w:rPr>
        <w:t>Input ‘6</w:t>
      </w:r>
      <w:r w:rsidR="00775EBD">
        <w:rPr>
          <w:rFonts w:cs="Arial"/>
        </w:rPr>
        <w:t>’ to display the list of the accounts.</w:t>
      </w:r>
    </w:p>
    <w:p w:rsidR="00C37B34" w:rsidRPr="00F66834" w:rsidRDefault="00C37B34" w:rsidP="00C37B34">
      <w:pPr>
        <w:numPr>
          <w:ilvl w:val="2"/>
          <w:numId w:val="4"/>
        </w:numPr>
        <w:spacing w:after="240" w:line="360" w:lineRule="atLeast"/>
        <w:rPr>
          <w:b/>
          <w:sz w:val="24"/>
          <w:u w:val="single"/>
        </w:rPr>
      </w:pPr>
      <w:r>
        <w:rPr>
          <w:rFonts w:cs="Arial"/>
        </w:rPr>
        <w:t>Input ‘0’ to exit the system.</w:t>
      </w:r>
    </w:p>
    <w:sectPr w:rsidR="00C37B34" w:rsidRPr="00F66834" w:rsidSect="00F562AB">
      <w:pgSz w:w="11907" w:h="16839" w:code="9"/>
      <w:pgMar w:top="1080" w:right="115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4671"/>
    <w:multiLevelType w:val="multilevel"/>
    <w:tmpl w:val="4D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F1942"/>
    <w:multiLevelType w:val="hybridMultilevel"/>
    <w:tmpl w:val="5BD8E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EE7645"/>
    <w:multiLevelType w:val="hybridMultilevel"/>
    <w:tmpl w:val="0DEA0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EA22DE">
      <w:start w:val="1"/>
      <w:numFmt w:val="lowerLetter"/>
      <w:lvlText w:val="%2."/>
      <w:lvlJc w:val="left"/>
      <w:pPr>
        <w:ind w:left="1080" w:hanging="360"/>
      </w:pPr>
      <w:rPr>
        <w:rFonts w:ascii="Calibri" w:eastAsia="Calibri" w:hAnsi="Calibri" w:cs="Arial"/>
        <w:b w:val="0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12D02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73BB8"/>
    <w:multiLevelType w:val="hybridMultilevel"/>
    <w:tmpl w:val="4F980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BACA7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E7E30"/>
    <w:multiLevelType w:val="hybridMultilevel"/>
    <w:tmpl w:val="A2C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650FD"/>
    <w:multiLevelType w:val="hybridMultilevel"/>
    <w:tmpl w:val="DFE0341E"/>
    <w:lvl w:ilvl="0" w:tplc="8E305CA0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155AB3"/>
    <w:multiLevelType w:val="hybridMultilevel"/>
    <w:tmpl w:val="37C28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0E254E"/>
    <w:multiLevelType w:val="hybridMultilevel"/>
    <w:tmpl w:val="202C97AE"/>
    <w:lvl w:ilvl="0" w:tplc="C8E485A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952B36"/>
    <w:multiLevelType w:val="hybridMultilevel"/>
    <w:tmpl w:val="6484A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047AB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177E5"/>
    <w:multiLevelType w:val="hybridMultilevel"/>
    <w:tmpl w:val="C8D2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C5"/>
    <w:rsid w:val="000027FA"/>
    <w:rsid w:val="00003B2E"/>
    <w:rsid w:val="00003CA6"/>
    <w:rsid w:val="00007A73"/>
    <w:rsid w:val="00012353"/>
    <w:rsid w:val="000140DC"/>
    <w:rsid w:val="00014471"/>
    <w:rsid w:val="00024E79"/>
    <w:rsid w:val="00025946"/>
    <w:rsid w:val="00025A90"/>
    <w:rsid w:val="0003018D"/>
    <w:rsid w:val="00031B41"/>
    <w:rsid w:val="00032058"/>
    <w:rsid w:val="00042A50"/>
    <w:rsid w:val="00043181"/>
    <w:rsid w:val="00043390"/>
    <w:rsid w:val="000437FF"/>
    <w:rsid w:val="00046D0A"/>
    <w:rsid w:val="000514B5"/>
    <w:rsid w:val="000518A3"/>
    <w:rsid w:val="00052398"/>
    <w:rsid w:val="00054836"/>
    <w:rsid w:val="00054AF2"/>
    <w:rsid w:val="00054DBB"/>
    <w:rsid w:val="00056889"/>
    <w:rsid w:val="00056AB5"/>
    <w:rsid w:val="0006136F"/>
    <w:rsid w:val="00061ECF"/>
    <w:rsid w:val="00063E94"/>
    <w:rsid w:val="000644C1"/>
    <w:rsid w:val="000658D7"/>
    <w:rsid w:val="00065A01"/>
    <w:rsid w:val="00070756"/>
    <w:rsid w:val="00072655"/>
    <w:rsid w:val="00073F5E"/>
    <w:rsid w:val="0007499E"/>
    <w:rsid w:val="00080EDB"/>
    <w:rsid w:val="000815BF"/>
    <w:rsid w:val="00084FE1"/>
    <w:rsid w:val="000858E9"/>
    <w:rsid w:val="0008769D"/>
    <w:rsid w:val="0009217A"/>
    <w:rsid w:val="00093998"/>
    <w:rsid w:val="00094AB6"/>
    <w:rsid w:val="00095F6F"/>
    <w:rsid w:val="00096ABE"/>
    <w:rsid w:val="000A0C6E"/>
    <w:rsid w:val="000A0CBD"/>
    <w:rsid w:val="000A0F8A"/>
    <w:rsid w:val="000A15A4"/>
    <w:rsid w:val="000A4B4C"/>
    <w:rsid w:val="000A4C4C"/>
    <w:rsid w:val="000A4D77"/>
    <w:rsid w:val="000A5B1A"/>
    <w:rsid w:val="000B2665"/>
    <w:rsid w:val="000B4F92"/>
    <w:rsid w:val="000B5026"/>
    <w:rsid w:val="000B7912"/>
    <w:rsid w:val="000C1473"/>
    <w:rsid w:val="000C191A"/>
    <w:rsid w:val="000C5ED6"/>
    <w:rsid w:val="000D0704"/>
    <w:rsid w:val="000D48A7"/>
    <w:rsid w:val="000E2D23"/>
    <w:rsid w:val="000E38B8"/>
    <w:rsid w:val="001057F7"/>
    <w:rsid w:val="00106144"/>
    <w:rsid w:val="001113CD"/>
    <w:rsid w:val="00111652"/>
    <w:rsid w:val="00112837"/>
    <w:rsid w:val="00122D0D"/>
    <w:rsid w:val="00125F79"/>
    <w:rsid w:val="0013404B"/>
    <w:rsid w:val="00134631"/>
    <w:rsid w:val="00141DF9"/>
    <w:rsid w:val="00142288"/>
    <w:rsid w:val="001425A5"/>
    <w:rsid w:val="00143D7D"/>
    <w:rsid w:val="00144A5B"/>
    <w:rsid w:val="00145797"/>
    <w:rsid w:val="00147D05"/>
    <w:rsid w:val="00147DFD"/>
    <w:rsid w:val="00151302"/>
    <w:rsid w:val="00151A08"/>
    <w:rsid w:val="00151BA2"/>
    <w:rsid w:val="00151F12"/>
    <w:rsid w:val="0015283B"/>
    <w:rsid w:val="001529EA"/>
    <w:rsid w:val="00153560"/>
    <w:rsid w:val="00156998"/>
    <w:rsid w:val="001573FE"/>
    <w:rsid w:val="00160D4B"/>
    <w:rsid w:val="001632D2"/>
    <w:rsid w:val="00164C12"/>
    <w:rsid w:val="00164D9E"/>
    <w:rsid w:val="00165D5F"/>
    <w:rsid w:val="00170B98"/>
    <w:rsid w:val="00174246"/>
    <w:rsid w:val="00175DA1"/>
    <w:rsid w:val="001772A7"/>
    <w:rsid w:val="00177559"/>
    <w:rsid w:val="0018009F"/>
    <w:rsid w:val="00180762"/>
    <w:rsid w:val="0018212E"/>
    <w:rsid w:val="0018279B"/>
    <w:rsid w:val="001835B0"/>
    <w:rsid w:val="00184DEE"/>
    <w:rsid w:val="0018540F"/>
    <w:rsid w:val="00185552"/>
    <w:rsid w:val="0019450A"/>
    <w:rsid w:val="001A0049"/>
    <w:rsid w:val="001A0050"/>
    <w:rsid w:val="001A3380"/>
    <w:rsid w:val="001A3CE2"/>
    <w:rsid w:val="001A7526"/>
    <w:rsid w:val="001B084A"/>
    <w:rsid w:val="001B338F"/>
    <w:rsid w:val="001B414B"/>
    <w:rsid w:val="001B4B6E"/>
    <w:rsid w:val="001B5347"/>
    <w:rsid w:val="001C08AF"/>
    <w:rsid w:val="001C2F78"/>
    <w:rsid w:val="001C65EB"/>
    <w:rsid w:val="001C6BF2"/>
    <w:rsid w:val="001C7076"/>
    <w:rsid w:val="001C7536"/>
    <w:rsid w:val="001C7947"/>
    <w:rsid w:val="001D035C"/>
    <w:rsid w:val="001D26B8"/>
    <w:rsid w:val="001D517F"/>
    <w:rsid w:val="001D7D1A"/>
    <w:rsid w:val="001E102D"/>
    <w:rsid w:val="001E1294"/>
    <w:rsid w:val="001E4F11"/>
    <w:rsid w:val="001E6B23"/>
    <w:rsid w:val="001E7CCF"/>
    <w:rsid w:val="001F1576"/>
    <w:rsid w:val="001F22F5"/>
    <w:rsid w:val="001F31EF"/>
    <w:rsid w:val="001F60D9"/>
    <w:rsid w:val="00202D94"/>
    <w:rsid w:val="002044F3"/>
    <w:rsid w:val="00207977"/>
    <w:rsid w:val="00211EDE"/>
    <w:rsid w:val="00214ABD"/>
    <w:rsid w:val="00216FDB"/>
    <w:rsid w:val="00217CD6"/>
    <w:rsid w:val="00220DF6"/>
    <w:rsid w:val="0022336E"/>
    <w:rsid w:val="00224A0A"/>
    <w:rsid w:val="00235890"/>
    <w:rsid w:val="002417D4"/>
    <w:rsid w:val="00243E1A"/>
    <w:rsid w:val="00245C13"/>
    <w:rsid w:val="00247656"/>
    <w:rsid w:val="00247B7A"/>
    <w:rsid w:val="00250765"/>
    <w:rsid w:val="00251A6B"/>
    <w:rsid w:val="002523A2"/>
    <w:rsid w:val="00253F77"/>
    <w:rsid w:val="00257A7E"/>
    <w:rsid w:val="002605D4"/>
    <w:rsid w:val="00265CA6"/>
    <w:rsid w:val="00266EC0"/>
    <w:rsid w:val="002678E1"/>
    <w:rsid w:val="00267DC9"/>
    <w:rsid w:val="00270D29"/>
    <w:rsid w:val="00271CB1"/>
    <w:rsid w:val="00273269"/>
    <w:rsid w:val="00275943"/>
    <w:rsid w:val="00277187"/>
    <w:rsid w:val="00283663"/>
    <w:rsid w:val="00284EA4"/>
    <w:rsid w:val="00291591"/>
    <w:rsid w:val="002915C6"/>
    <w:rsid w:val="00293A8C"/>
    <w:rsid w:val="00293B62"/>
    <w:rsid w:val="002A105C"/>
    <w:rsid w:val="002A1347"/>
    <w:rsid w:val="002A167B"/>
    <w:rsid w:val="002A3F89"/>
    <w:rsid w:val="002A40AA"/>
    <w:rsid w:val="002B3D15"/>
    <w:rsid w:val="002B3ED2"/>
    <w:rsid w:val="002B467E"/>
    <w:rsid w:val="002B5932"/>
    <w:rsid w:val="002C0EBC"/>
    <w:rsid w:val="002C1B33"/>
    <w:rsid w:val="002C4B3F"/>
    <w:rsid w:val="002C4D7B"/>
    <w:rsid w:val="002D0569"/>
    <w:rsid w:val="002D07E7"/>
    <w:rsid w:val="002D0E0D"/>
    <w:rsid w:val="002D0E16"/>
    <w:rsid w:val="002D10CE"/>
    <w:rsid w:val="002D1200"/>
    <w:rsid w:val="002D2535"/>
    <w:rsid w:val="002D3CEB"/>
    <w:rsid w:val="002D4BFE"/>
    <w:rsid w:val="002D4DE8"/>
    <w:rsid w:val="002D77AB"/>
    <w:rsid w:val="002E1319"/>
    <w:rsid w:val="002E3BD9"/>
    <w:rsid w:val="002E4E84"/>
    <w:rsid w:val="002E5969"/>
    <w:rsid w:val="002E6CBB"/>
    <w:rsid w:val="002F1E5E"/>
    <w:rsid w:val="002F275B"/>
    <w:rsid w:val="002F60BB"/>
    <w:rsid w:val="002F6518"/>
    <w:rsid w:val="002F681B"/>
    <w:rsid w:val="002F6D26"/>
    <w:rsid w:val="002F7A10"/>
    <w:rsid w:val="00300CB9"/>
    <w:rsid w:val="003041AC"/>
    <w:rsid w:val="0030459E"/>
    <w:rsid w:val="00305620"/>
    <w:rsid w:val="00306122"/>
    <w:rsid w:val="00311297"/>
    <w:rsid w:val="00311907"/>
    <w:rsid w:val="00312252"/>
    <w:rsid w:val="0031252F"/>
    <w:rsid w:val="00312A4C"/>
    <w:rsid w:val="00316E00"/>
    <w:rsid w:val="0031717C"/>
    <w:rsid w:val="00321DCE"/>
    <w:rsid w:val="003221DA"/>
    <w:rsid w:val="00323FD5"/>
    <w:rsid w:val="003246EA"/>
    <w:rsid w:val="003251C4"/>
    <w:rsid w:val="003343B9"/>
    <w:rsid w:val="003349D6"/>
    <w:rsid w:val="003363AB"/>
    <w:rsid w:val="00336518"/>
    <w:rsid w:val="00340546"/>
    <w:rsid w:val="003417CA"/>
    <w:rsid w:val="003456CA"/>
    <w:rsid w:val="00351C04"/>
    <w:rsid w:val="00353CF2"/>
    <w:rsid w:val="0035570C"/>
    <w:rsid w:val="003579AC"/>
    <w:rsid w:val="00357DA6"/>
    <w:rsid w:val="00360C57"/>
    <w:rsid w:val="00362EBC"/>
    <w:rsid w:val="003642D3"/>
    <w:rsid w:val="00366C45"/>
    <w:rsid w:val="00372050"/>
    <w:rsid w:val="00373577"/>
    <w:rsid w:val="0037547C"/>
    <w:rsid w:val="003764C3"/>
    <w:rsid w:val="00376C2D"/>
    <w:rsid w:val="0037754B"/>
    <w:rsid w:val="00380E5A"/>
    <w:rsid w:val="00382E75"/>
    <w:rsid w:val="003903E5"/>
    <w:rsid w:val="003A1284"/>
    <w:rsid w:val="003A39C6"/>
    <w:rsid w:val="003A5A13"/>
    <w:rsid w:val="003A66A9"/>
    <w:rsid w:val="003A74AF"/>
    <w:rsid w:val="003A7500"/>
    <w:rsid w:val="003A7F7D"/>
    <w:rsid w:val="003B1066"/>
    <w:rsid w:val="003B1510"/>
    <w:rsid w:val="003B4EAB"/>
    <w:rsid w:val="003D02ED"/>
    <w:rsid w:val="003D0426"/>
    <w:rsid w:val="003D26BD"/>
    <w:rsid w:val="003D40F1"/>
    <w:rsid w:val="003E6E9D"/>
    <w:rsid w:val="003F2C59"/>
    <w:rsid w:val="003F2D36"/>
    <w:rsid w:val="003F34CC"/>
    <w:rsid w:val="003F7F57"/>
    <w:rsid w:val="004009F0"/>
    <w:rsid w:val="00401508"/>
    <w:rsid w:val="004017A8"/>
    <w:rsid w:val="004042D6"/>
    <w:rsid w:val="00405AF2"/>
    <w:rsid w:val="0041032A"/>
    <w:rsid w:val="004110E8"/>
    <w:rsid w:val="00412CB8"/>
    <w:rsid w:val="00413AAF"/>
    <w:rsid w:val="00414C3C"/>
    <w:rsid w:val="00414E4F"/>
    <w:rsid w:val="00421FC0"/>
    <w:rsid w:val="00425DC9"/>
    <w:rsid w:val="00426254"/>
    <w:rsid w:val="004269B0"/>
    <w:rsid w:val="004274A4"/>
    <w:rsid w:val="00427725"/>
    <w:rsid w:val="004320EF"/>
    <w:rsid w:val="004340E4"/>
    <w:rsid w:val="004355B1"/>
    <w:rsid w:val="004374BF"/>
    <w:rsid w:val="004441E2"/>
    <w:rsid w:val="004443B9"/>
    <w:rsid w:val="00444E28"/>
    <w:rsid w:val="00447560"/>
    <w:rsid w:val="00450829"/>
    <w:rsid w:val="004510FE"/>
    <w:rsid w:val="00452321"/>
    <w:rsid w:val="00454ED7"/>
    <w:rsid w:val="00462748"/>
    <w:rsid w:val="00462FEB"/>
    <w:rsid w:val="00463EE9"/>
    <w:rsid w:val="00467BD9"/>
    <w:rsid w:val="0047010A"/>
    <w:rsid w:val="00470E92"/>
    <w:rsid w:val="004745B8"/>
    <w:rsid w:val="00480A2D"/>
    <w:rsid w:val="0048196D"/>
    <w:rsid w:val="004825FA"/>
    <w:rsid w:val="00484A68"/>
    <w:rsid w:val="00490BE7"/>
    <w:rsid w:val="00493D29"/>
    <w:rsid w:val="0049438C"/>
    <w:rsid w:val="004A0754"/>
    <w:rsid w:val="004A07D6"/>
    <w:rsid w:val="004A3922"/>
    <w:rsid w:val="004A3FDF"/>
    <w:rsid w:val="004A4D33"/>
    <w:rsid w:val="004A66BD"/>
    <w:rsid w:val="004B5AF2"/>
    <w:rsid w:val="004C46D8"/>
    <w:rsid w:val="004C52E4"/>
    <w:rsid w:val="004C74FE"/>
    <w:rsid w:val="004C7B30"/>
    <w:rsid w:val="004D162D"/>
    <w:rsid w:val="004D1758"/>
    <w:rsid w:val="004D2077"/>
    <w:rsid w:val="004D229F"/>
    <w:rsid w:val="004D4014"/>
    <w:rsid w:val="004E0B57"/>
    <w:rsid w:val="004E4542"/>
    <w:rsid w:val="004E6AB9"/>
    <w:rsid w:val="004E73A5"/>
    <w:rsid w:val="004F0706"/>
    <w:rsid w:val="004F1796"/>
    <w:rsid w:val="004F20F5"/>
    <w:rsid w:val="004F32D5"/>
    <w:rsid w:val="004F60A3"/>
    <w:rsid w:val="004F68AD"/>
    <w:rsid w:val="004F7067"/>
    <w:rsid w:val="004F78E9"/>
    <w:rsid w:val="00500B3A"/>
    <w:rsid w:val="00503330"/>
    <w:rsid w:val="00504FAE"/>
    <w:rsid w:val="00506532"/>
    <w:rsid w:val="00511E5C"/>
    <w:rsid w:val="00513AD6"/>
    <w:rsid w:val="005141CF"/>
    <w:rsid w:val="00523BED"/>
    <w:rsid w:val="00526BFC"/>
    <w:rsid w:val="00527CB6"/>
    <w:rsid w:val="00530AF0"/>
    <w:rsid w:val="00531ACE"/>
    <w:rsid w:val="00535A8E"/>
    <w:rsid w:val="00536ED4"/>
    <w:rsid w:val="005406F3"/>
    <w:rsid w:val="005451D4"/>
    <w:rsid w:val="005474CD"/>
    <w:rsid w:val="0054762B"/>
    <w:rsid w:val="0055059D"/>
    <w:rsid w:val="0055443E"/>
    <w:rsid w:val="00556A68"/>
    <w:rsid w:val="0056197E"/>
    <w:rsid w:val="00563CC0"/>
    <w:rsid w:val="00564222"/>
    <w:rsid w:val="00565A1B"/>
    <w:rsid w:val="00571E12"/>
    <w:rsid w:val="005724C0"/>
    <w:rsid w:val="00573684"/>
    <w:rsid w:val="0057544F"/>
    <w:rsid w:val="005759C0"/>
    <w:rsid w:val="005806B3"/>
    <w:rsid w:val="0058311F"/>
    <w:rsid w:val="0058668A"/>
    <w:rsid w:val="005867B2"/>
    <w:rsid w:val="00586FF0"/>
    <w:rsid w:val="00587D7A"/>
    <w:rsid w:val="00590CCB"/>
    <w:rsid w:val="00592B70"/>
    <w:rsid w:val="00593AD7"/>
    <w:rsid w:val="005A032F"/>
    <w:rsid w:val="005A26AD"/>
    <w:rsid w:val="005A4CC5"/>
    <w:rsid w:val="005A58BF"/>
    <w:rsid w:val="005A67AC"/>
    <w:rsid w:val="005A6B6B"/>
    <w:rsid w:val="005B14D1"/>
    <w:rsid w:val="005B356D"/>
    <w:rsid w:val="005B7B68"/>
    <w:rsid w:val="005C1332"/>
    <w:rsid w:val="005C6EEF"/>
    <w:rsid w:val="005D1202"/>
    <w:rsid w:val="005D3659"/>
    <w:rsid w:val="005D4A47"/>
    <w:rsid w:val="005D7AFF"/>
    <w:rsid w:val="005D7F9C"/>
    <w:rsid w:val="005E16E3"/>
    <w:rsid w:val="005E2C44"/>
    <w:rsid w:val="005E50E9"/>
    <w:rsid w:val="005E62C8"/>
    <w:rsid w:val="005E6351"/>
    <w:rsid w:val="005E7AC5"/>
    <w:rsid w:val="005F12EA"/>
    <w:rsid w:val="005F1D1F"/>
    <w:rsid w:val="005F4DC7"/>
    <w:rsid w:val="005F5584"/>
    <w:rsid w:val="006002A8"/>
    <w:rsid w:val="00604599"/>
    <w:rsid w:val="00607EF1"/>
    <w:rsid w:val="006126BB"/>
    <w:rsid w:val="00612C34"/>
    <w:rsid w:val="0061649F"/>
    <w:rsid w:val="00616EB0"/>
    <w:rsid w:val="006178DC"/>
    <w:rsid w:val="00620909"/>
    <w:rsid w:val="00620AEA"/>
    <w:rsid w:val="00621567"/>
    <w:rsid w:val="00621FC0"/>
    <w:rsid w:val="00622076"/>
    <w:rsid w:val="0062302D"/>
    <w:rsid w:val="0062592D"/>
    <w:rsid w:val="00630969"/>
    <w:rsid w:val="00632D77"/>
    <w:rsid w:val="00632D8A"/>
    <w:rsid w:val="00635467"/>
    <w:rsid w:val="00635A6A"/>
    <w:rsid w:val="00635F45"/>
    <w:rsid w:val="00637A91"/>
    <w:rsid w:val="00637B0F"/>
    <w:rsid w:val="006419F5"/>
    <w:rsid w:val="00645862"/>
    <w:rsid w:val="00645D1B"/>
    <w:rsid w:val="006518FC"/>
    <w:rsid w:val="00663794"/>
    <w:rsid w:val="0066402B"/>
    <w:rsid w:val="0066429F"/>
    <w:rsid w:val="00666796"/>
    <w:rsid w:val="00667BA1"/>
    <w:rsid w:val="00670500"/>
    <w:rsid w:val="00672169"/>
    <w:rsid w:val="00672361"/>
    <w:rsid w:val="00674E24"/>
    <w:rsid w:val="00675DA7"/>
    <w:rsid w:val="0068134D"/>
    <w:rsid w:val="006818A5"/>
    <w:rsid w:val="00681CA0"/>
    <w:rsid w:val="00682722"/>
    <w:rsid w:val="00684EC5"/>
    <w:rsid w:val="006867AB"/>
    <w:rsid w:val="00686BE7"/>
    <w:rsid w:val="00686E2E"/>
    <w:rsid w:val="0069325F"/>
    <w:rsid w:val="006949C6"/>
    <w:rsid w:val="00694ED3"/>
    <w:rsid w:val="006968F0"/>
    <w:rsid w:val="006A08D5"/>
    <w:rsid w:val="006A0B8A"/>
    <w:rsid w:val="006A6A27"/>
    <w:rsid w:val="006A708E"/>
    <w:rsid w:val="006A7334"/>
    <w:rsid w:val="006B1CD2"/>
    <w:rsid w:val="006B66CE"/>
    <w:rsid w:val="006C0A1B"/>
    <w:rsid w:val="006C0E82"/>
    <w:rsid w:val="006C1F13"/>
    <w:rsid w:val="006C242D"/>
    <w:rsid w:val="006C3632"/>
    <w:rsid w:val="006C5B73"/>
    <w:rsid w:val="006C68A3"/>
    <w:rsid w:val="006C6D5B"/>
    <w:rsid w:val="006C6EF2"/>
    <w:rsid w:val="006C7742"/>
    <w:rsid w:val="006D51A9"/>
    <w:rsid w:val="006D578C"/>
    <w:rsid w:val="006D5EE9"/>
    <w:rsid w:val="006D7377"/>
    <w:rsid w:val="006E0BD4"/>
    <w:rsid w:val="006E4230"/>
    <w:rsid w:val="006E48FA"/>
    <w:rsid w:val="006E5C93"/>
    <w:rsid w:val="006F268A"/>
    <w:rsid w:val="006F3273"/>
    <w:rsid w:val="006F3652"/>
    <w:rsid w:val="006F4C85"/>
    <w:rsid w:val="006F5E4D"/>
    <w:rsid w:val="0070103C"/>
    <w:rsid w:val="007054E8"/>
    <w:rsid w:val="007117B3"/>
    <w:rsid w:val="007145CF"/>
    <w:rsid w:val="00715109"/>
    <w:rsid w:val="00716243"/>
    <w:rsid w:val="00716ACE"/>
    <w:rsid w:val="00716E8C"/>
    <w:rsid w:val="007179EF"/>
    <w:rsid w:val="00717C09"/>
    <w:rsid w:val="00717CC0"/>
    <w:rsid w:val="007220A2"/>
    <w:rsid w:val="00723744"/>
    <w:rsid w:val="007258FB"/>
    <w:rsid w:val="00727F73"/>
    <w:rsid w:val="0073156E"/>
    <w:rsid w:val="00732888"/>
    <w:rsid w:val="007335DB"/>
    <w:rsid w:val="007338E2"/>
    <w:rsid w:val="007350BC"/>
    <w:rsid w:val="00741445"/>
    <w:rsid w:val="00747A72"/>
    <w:rsid w:val="007527A3"/>
    <w:rsid w:val="00756158"/>
    <w:rsid w:val="0076503C"/>
    <w:rsid w:val="00765D5D"/>
    <w:rsid w:val="00765DC2"/>
    <w:rsid w:val="0076647D"/>
    <w:rsid w:val="0076701A"/>
    <w:rsid w:val="00771E6A"/>
    <w:rsid w:val="00772549"/>
    <w:rsid w:val="00773F77"/>
    <w:rsid w:val="00775EBD"/>
    <w:rsid w:val="00777BEE"/>
    <w:rsid w:val="00781D7B"/>
    <w:rsid w:val="00786B58"/>
    <w:rsid w:val="00787544"/>
    <w:rsid w:val="007938FB"/>
    <w:rsid w:val="0079604F"/>
    <w:rsid w:val="007968AB"/>
    <w:rsid w:val="0079765A"/>
    <w:rsid w:val="007A05C9"/>
    <w:rsid w:val="007A0D0A"/>
    <w:rsid w:val="007A1040"/>
    <w:rsid w:val="007A233F"/>
    <w:rsid w:val="007A4690"/>
    <w:rsid w:val="007A5738"/>
    <w:rsid w:val="007A76A8"/>
    <w:rsid w:val="007B0EEC"/>
    <w:rsid w:val="007B1159"/>
    <w:rsid w:val="007B1EC2"/>
    <w:rsid w:val="007B26F7"/>
    <w:rsid w:val="007B573E"/>
    <w:rsid w:val="007C0A4D"/>
    <w:rsid w:val="007C20F8"/>
    <w:rsid w:val="007C3270"/>
    <w:rsid w:val="007C3AD0"/>
    <w:rsid w:val="007C7B1F"/>
    <w:rsid w:val="007D199C"/>
    <w:rsid w:val="007D2D9D"/>
    <w:rsid w:val="007D5A68"/>
    <w:rsid w:val="007D616F"/>
    <w:rsid w:val="007D7C65"/>
    <w:rsid w:val="007D7F41"/>
    <w:rsid w:val="007E02A7"/>
    <w:rsid w:val="007E178E"/>
    <w:rsid w:val="007E3EAA"/>
    <w:rsid w:val="007E4328"/>
    <w:rsid w:val="007E7847"/>
    <w:rsid w:val="007F1B82"/>
    <w:rsid w:val="007F1EE3"/>
    <w:rsid w:val="007F4614"/>
    <w:rsid w:val="00803C14"/>
    <w:rsid w:val="00804845"/>
    <w:rsid w:val="008157A4"/>
    <w:rsid w:val="00815B64"/>
    <w:rsid w:val="00820613"/>
    <w:rsid w:val="00822113"/>
    <w:rsid w:val="008260D7"/>
    <w:rsid w:val="00830FB2"/>
    <w:rsid w:val="00832A29"/>
    <w:rsid w:val="00832E83"/>
    <w:rsid w:val="00833E52"/>
    <w:rsid w:val="00833FF7"/>
    <w:rsid w:val="00834D76"/>
    <w:rsid w:val="008422D7"/>
    <w:rsid w:val="008452B4"/>
    <w:rsid w:val="00845D25"/>
    <w:rsid w:val="008470EE"/>
    <w:rsid w:val="00847412"/>
    <w:rsid w:val="00847D92"/>
    <w:rsid w:val="0085102B"/>
    <w:rsid w:val="00856A41"/>
    <w:rsid w:val="008576F8"/>
    <w:rsid w:val="00861080"/>
    <w:rsid w:val="00861640"/>
    <w:rsid w:val="00861BEA"/>
    <w:rsid w:val="00864718"/>
    <w:rsid w:val="00866D71"/>
    <w:rsid w:val="00870440"/>
    <w:rsid w:val="00873FA0"/>
    <w:rsid w:val="0087517A"/>
    <w:rsid w:val="008802CD"/>
    <w:rsid w:val="0088161C"/>
    <w:rsid w:val="00883220"/>
    <w:rsid w:val="00883A19"/>
    <w:rsid w:val="0088401E"/>
    <w:rsid w:val="00892154"/>
    <w:rsid w:val="008947CA"/>
    <w:rsid w:val="00894BAA"/>
    <w:rsid w:val="0089638E"/>
    <w:rsid w:val="00897326"/>
    <w:rsid w:val="0089781F"/>
    <w:rsid w:val="008A0BA9"/>
    <w:rsid w:val="008A2D9C"/>
    <w:rsid w:val="008A466B"/>
    <w:rsid w:val="008B08AC"/>
    <w:rsid w:val="008B0CF6"/>
    <w:rsid w:val="008B0F4A"/>
    <w:rsid w:val="008B67C8"/>
    <w:rsid w:val="008B6CDB"/>
    <w:rsid w:val="008C2A61"/>
    <w:rsid w:val="008C4BC4"/>
    <w:rsid w:val="008C5A59"/>
    <w:rsid w:val="008C70BC"/>
    <w:rsid w:val="008C7B7A"/>
    <w:rsid w:val="008D2845"/>
    <w:rsid w:val="008D4FC1"/>
    <w:rsid w:val="008D4FC4"/>
    <w:rsid w:val="008D5695"/>
    <w:rsid w:val="008D6811"/>
    <w:rsid w:val="008D7A0B"/>
    <w:rsid w:val="008D7F75"/>
    <w:rsid w:val="008E03BE"/>
    <w:rsid w:val="008E1256"/>
    <w:rsid w:val="008E252F"/>
    <w:rsid w:val="008E6943"/>
    <w:rsid w:val="008F1021"/>
    <w:rsid w:val="008F16E2"/>
    <w:rsid w:val="008F1884"/>
    <w:rsid w:val="008F6113"/>
    <w:rsid w:val="008F635E"/>
    <w:rsid w:val="009002B2"/>
    <w:rsid w:val="0090329D"/>
    <w:rsid w:val="00904920"/>
    <w:rsid w:val="00904BE7"/>
    <w:rsid w:val="009066CC"/>
    <w:rsid w:val="00907D30"/>
    <w:rsid w:val="00913334"/>
    <w:rsid w:val="009157F0"/>
    <w:rsid w:val="00924E67"/>
    <w:rsid w:val="0092629D"/>
    <w:rsid w:val="009271A1"/>
    <w:rsid w:val="009314D2"/>
    <w:rsid w:val="0093231C"/>
    <w:rsid w:val="009347FD"/>
    <w:rsid w:val="00934B06"/>
    <w:rsid w:val="0093606E"/>
    <w:rsid w:val="00941E9A"/>
    <w:rsid w:val="00943121"/>
    <w:rsid w:val="00943E58"/>
    <w:rsid w:val="0094735F"/>
    <w:rsid w:val="00955E58"/>
    <w:rsid w:val="0095657A"/>
    <w:rsid w:val="009568CD"/>
    <w:rsid w:val="00957BD6"/>
    <w:rsid w:val="00957E91"/>
    <w:rsid w:val="00957EB4"/>
    <w:rsid w:val="009606EA"/>
    <w:rsid w:val="00961CAF"/>
    <w:rsid w:val="00962AEC"/>
    <w:rsid w:val="00966057"/>
    <w:rsid w:val="00966275"/>
    <w:rsid w:val="00970934"/>
    <w:rsid w:val="00971826"/>
    <w:rsid w:val="00974933"/>
    <w:rsid w:val="0097768A"/>
    <w:rsid w:val="0098137E"/>
    <w:rsid w:val="00984014"/>
    <w:rsid w:val="00984E23"/>
    <w:rsid w:val="00986E0C"/>
    <w:rsid w:val="0098728C"/>
    <w:rsid w:val="0099271F"/>
    <w:rsid w:val="00993615"/>
    <w:rsid w:val="00994B8A"/>
    <w:rsid w:val="0099774D"/>
    <w:rsid w:val="00997A42"/>
    <w:rsid w:val="009A04DF"/>
    <w:rsid w:val="009A1326"/>
    <w:rsid w:val="009A3E08"/>
    <w:rsid w:val="009A481E"/>
    <w:rsid w:val="009A4F17"/>
    <w:rsid w:val="009A558E"/>
    <w:rsid w:val="009A569F"/>
    <w:rsid w:val="009A6A23"/>
    <w:rsid w:val="009B22B3"/>
    <w:rsid w:val="009B271D"/>
    <w:rsid w:val="009B2BF4"/>
    <w:rsid w:val="009B31D0"/>
    <w:rsid w:val="009B5E0A"/>
    <w:rsid w:val="009B62A9"/>
    <w:rsid w:val="009B6813"/>
    <w:rsid w:val="009D2072"/>
    <w:rsid w:val="009D2969"/>
    <w:rsid w:val="009D4D79"/>
    <w:rsid w:val="009E2B74"/>
    <w:rsid w:val="009E43AF"/>
    <w:rsid w:val="009E4CA7"/>
    <w:rsid w:val="009E5EFB"/>
    <w:rsid w:val="009F2AC2"/>
    <w:rsid w:val="009F3C69"/>
    <w:rsid w:val="009F6D5C"/>
    <w:rsid w:val="009F77C0"/>
    <w:rsid w:val="00A01A53"/>
    <w:rsid w:val="00A01F66"/>
    <w:rsid w:val="00A04092"/>
    <w:rsid w:val="00A06124"/>
    <w:rsid w:val="00A06EA9"/>
    <w:rsid w:val="00A101C6"/>
    <w:rsid w:val="00A103D8"/>
    <w:rsid w:val="00A10D49"/>
    <w:rsid w:val="00A11D4E"/>
    <w:rsid w:val="00A13F2C"/>
    <w:rsid w:val="00A17C2A"/>
    <w:rsid w:val="00A21D5C"/>
    <w:rsid w:val="00A22451"/>
    <w:rsid w:val="00A242F5"/>
    <w:rsid w:val="00A26901"/>
    <w:rsid w:val="00A3066A"/>
    <w:rsid w:val="00A31FA2"/>
    <w:rsid w:val="00A326B4"/>
    <w:rsid w:val="00A3534A"/>
    <w:rsid w:val="00A37C01"/>
    <w:rsid w:val="00A41073"/>
    <w:rsid w:val="00A432B2"/>
    <w:rsid w:val="00A4485F"/>
    <w:rsid w:val="00A4733D"/>
    <w:rsid w:val="00A516DB"/>
    <w:rsid w:val="00A521A2"/>
    <w:rsid w:val="00A55284"/>
    <w:rsid w:val="00A5762F"/>
    <w:rsid w:val="00A60A03"/>
    <w:rsid w:val="00A61683"/>
    <w:rsid w:val="00A62BF7"/>
    <w:rsid w:val="00A640DF"/>
    <w:rsid w:val="00A657C3"/>
    <w:rsid w:val="00A70735"/>
    <w:rsid w:val="00A73DFB"/>
    <w:rsid w:val="00A73F4C"/>
    <w:rsid w:val="00A75409"/>
    <w:rsid w:val="00A77981"/>
    <w:rsid w:val="00A8076C"/>
    <w:rsid w:val="00A8261D"/>
    <w:rsid w:val="00A84A11"/>
    <w:rsid w:val="00A85580"/>
    <w:rsid w:val="00A85716"/>
    <w:rsid w:val="00A90205"/>
    <w:rsid w:val="00A91040"/>
    <w:rsid w:val="00A923C8"/>
    <w:rsid w:val="00A941C2"/>
    <w:rsid w:val="00AB07C6"/>
    <w:rsid w:val="00AB4B0B"/>
    <w:rsid w:val="00AB518E"/>
    <w:rsid w:val="00AB6AA3"/>
    <w:rsid w:val="00AB6FAB"/>
    <w:rsid w:val="00AB75F4"/>
    <w:rsid w:val="00AC08A1"/>
    <w:rsid w:val="00AC18DD"/>
    <w:rsid w:val="00AC3C67"/>
    <w:rsid w:val="00AC6D79"/>
    <w:rsid w:val="00AC70B6"/>
    <w:rsid w:val="00AC774B"/>
    <w:rsid w:val="00AC7C70"/>
    <w:rsid w:val="00AD0862"/>
    <w:rsid w:val="00AD14A0"/>
    <w:rsid w:val="00AD1C5B"/>
    <w:rsid w:val="00AD2A8F"/>
    <w:rsid w:val="00AD389A"/>
    <w:rsid w:val="00AD3FDC"/>
    <w:rsid w:val="00AD553F"/>
    <w:rsid w:val="00AD62EA"/>
    <w:rsid w:val="00AE003F"/>
    <w:rsid w:val="00AE1F36"/>
    <w:rsid w:val="00AE28EC"/>
    <w:rsid w:val="00AE49FB"/>
    <w:rsid w:val="00AE4BAE"/>
    <w:rsid w:val="00AF0308"/>
    <w:rsid w:val="00AF0AE1"/>
    <w:rsid w:val="00AF12C4"/>
    <w:rsid w:val="00AF2558"/>
    <w:rsid w:val="00AF4C04"/>
    <w:rsid w:val="00AF4D29"/>
    <w:rsid w:val="00AF65D6"/>
    <w:rsid w:val="00B01B69"/>
    <w:rsid w:val="00B027BE"/>
    <w:rsid w:val="00B071E4"/>
    <w:rsid w:val="00B1052C"/>
    <w:rsid w:val="00B1326D"/>
    <w:rsid w:val="00B1695E"/>
    <w:rsid w:val="00B21F1F"/>
    <w:rsid w:val="00B2373C"/>
    <w:rsid w:val="00B2548C"/>
    <w:rsid w:val="00B27669"/>
    <w:rsid w:val="00B27AC2"/>
    <w:rsid w:val="00B31B60"/>
    <w:rsid w:val="00B31E33"/>
    <w:rsid w:val="00B34FAF"/>
    <w:rsid w:val="00B546C9"/>
    <w:rsid w:val="00B5482E"/>
    <w:rsid w:val="00B56FCF"/>
    <w:rsid w:val="00B64D28"/>
    <w:rsid w:val="00B6619E"/>
    <w:rsid w:val="00B6785D"/>
    <w:rsid w:val="00B72298"/>
    <w:rsid w:val="00B729C5"/>
    <w:rsid w:val="00B7651F"/>
    <w:rsid w:val="00B7677C"/>
    <w:rsid w:val="00B77412"/>
    <w:rsid w:val="00B779CA"/>
    <w:rsid w:val="00B77BD8"/>
    <w:rsid w:val="00B82AA9"/>
    <w:rsid w:val="00B830DD"/>
    <w:rsid w:val="00B84564"/>
    <w:rsid w:val="00B909A0"/>
    <w:rsid w:val="00B922E0"/>
    <w:rsid w:val="00B929CE"/>
    <w:rsid w:val="00B94866"/>
    <w:rsid w:val="00B951F6"/>
    <w:rsid w:val="00B968F1"/>
    <w:rsid w:val="00B96A56"/>
    <w:rsid w:val="00BA1FBF"/>
    <w:rsid w:val="00BA381B"/>
    <w:rsid w:val="00BA5346"/>
    <w:rsid w:val="00BA67DE"/>
    <w:rsid w:val="00BA7077"/>
    <w:rsid w:val="00BB059E"/>
    <w:rsid w:val="00BB1381"/>
    <w:rsid w:val="00BB15A8"/>
    <w:rsid w:val="00BB34AB"/>
    <w:rsid w:val="00BB3634"/>
    <w:rsid w:val="00BB494C"/>
    <w:rsid w:val="00BB764A"/>
    <w:rsid w:val="00BC2396"/>
    <w:rsid w:val="00BC533A"/>
    <w:rsid w:val="00BC7887"/>
    <w:rsid w:val="00BD268C"/>
    <w:rsid w:val="00BD325F"/>
    <w:rsid w:val="00BD51CE"/>
    <w:rsid w:val="00BD59B5"/>
    <w:rsid w:val="00BE1DFC"/>
    <w:rsid w:val="00BE6389"/>
    <w:rsid w:val="00BE757D"/>
    <w:rsid w:val="00BF17F5"/>
    <w:rsid w:val="00BF1911"/>
    <w:rsid w:val="00BF3629"/>
    <w:rsid w:val="00BF4C4C"/>
    <w:rsid w:val="00BF785E"/>
    <w:rsid w:val="00C02326"/>
    <w:rsid w:val="00C02E95"/>
    <w:rsid w:val="00C0324C"/>
    <w:rsid w:val="00C049F0"/>
    <w:rsid w:val="00C04E48"/>
    <w:rsid w:val="00C05BBC"/>
    <w:rsid w:val="00C102E5"/>
    <w:rsid w:val="00C1435E"/>
    <w:rsid w:val="00C14B76"/>
    <w:rsid w:val="00C15486"/>
    <w:rsid w:val="00C16A91"/>
    <w:rsid w:val="00C17C58"/>
    <w:rsid w:val="00C20959"/>
    <w:rsid w:val="00C23ADA"/>
    <w:rsid w:val="00C24A22"/>
    <w:rsid w:val="00C266CE"/>
    <w:rsid w:val="00C269E9"/>
    <w:rsid w:val="00C30791"/>
    <w:rsid w:val="00C31FA7"/>
    <w:rsid w:val="00C358F8"/>
    <w:rsid w:val="00C3764A"/>
    <w:rsid w:val="00C37B34"/>
    <w:rsid w:val="00C40983"/>
    <w:rsid w:val="00C414D6"/>
    <w:rsid w:val="00C41CD4"/>
    <w:rsid w:val="00C44A89"/>
    <w:rsid w:val="00C45FCA"/>
    <w:rsid w:val="00C46BCF"/>
    <w:rsid w:val="00C47556"/>
    <w:rsid w:val="00C5587B"/>
    <w:rsid w:val="00C56868"/>
    <w:rsid w:val="00C62350"/>
    <w:rsid w:val="00C62707"/>
    <w:rsid w:val="00C62729"/>
    <w:rsid w:val="00C64293"/>
    <w:rsid w:val="00C642EF"/>
    <w:rsid w:val="00C6509B"/>
    <w:rsid w:val="00C655F7"/>
    <w:rsid w:val="00C66FB7"/>
    <w:rsid w:val="00C70306"/>
    <w:rsid w:val="00C70A02"/>
    <w:rsid w:val="00C72910"/>
    <w:rsid w:val="00C74AC9"/>
    <w:rsid w:val="00C80330"/>
    <w:rsid w:val="00C80C93"/>
    <w:rsid w:val="00C81049"/>
    <w:rsid w:val="00C834F5"/>
    <w:rsid w:val="00C839C0"/>
    <w:rsid w:val="00C85220"/>
    <w:rsid w:val="00C87BDF"/>
    <w:rsid w:val="00C93DB6"/>
    <w:rsid w:val="00C942A5"/>
    <w:rsid w:val="00C94C67"/>
    <w:rsid w:val="00C957C3"/>
    <w:rsid w:val="00CA6F16"/>
    <w:rsid w:val="00CB0E0B"/>
    <w:rsid w:val="00CB3A53"/>
    <w:rsid w:val="00CB5534"/>
    <w:rsid w:val="00CB5EE1"/>
    <w:rsid w:val="00CC34B9"/>
    <w:rsid w:val="00CC5BE3"/>
    <w:rsid w:val="00CD07A1"/>
    <w:rsid w:val="00CD300F"/>
    <w:rsid w:val="00CD3771"/>
    <w:rsid w:val="00CD3958"/>
    <w:rsid w:val="00CD5AFE"/>
    <w:rsid w:val="00CD646F"/>
    <w:rsid w:val="00CD7718"/>
    <w:rsid w:val="00CE02D7"/>
    <w:rsid w:val="00CE1776"/>
    <w:rsid w:val="00CE1F4F"/>
    <w:rsid w:val="00CE306D"/>
    <w:rsid w:val="00CE3099"/>
    <w:rsid w:val="00CE7833"/>
    <w:rsid w:val="00CF4371"/>
    <w:rsid w:val="00CF4552"/>
    <w:rsid w:val="00CF6E7C"/>
    <w:rsid w:val="00CF76A6"/>
    <w:rsid w:val="00CF7C8D"/>
    <w:rsid w:val="00D02B14"/>
    <w:rsid w:val="00D05E98"/>
    <w:rsid w:val="00D06715"/>
    <w:rsid w:val="00D108A9"/>
    <w:rsid w:val="00D10912"/>
    <w:rsid w:val="00D11855"/>
    <w:rsid w:val="00D11AE0"/>
    <w:rsid w:val="00D15432"/>
    <w:rsid w:val="00D15DDF"/>
    <w:rsid w:val="00D172D2"/>
    <w:rsid w:val="00D22654"/>
    <w:rsid w:val="00D2608D"/>
    <w:rsid w:val="00D266BF"/>
    <w:rsid w:val="00D30452"/>
    <w:rsid w:val="00D32A75"/>
    <w:rsid w:val="00D32C70"/>
    <w:rsid w:val="00D32F47"/>
    <w:rsid w:val="00D33533"/>
    <w:rsid w:val="00D37367"/>
    <w:rsid w:val="00D4037D"/>
    <w:rsid w:val="00D404A3"/>
    <w:rsid w:val="00D4175D"/>
    <w:rsid w:val="00D42531"/>
    <w:rsid w:val="00D429FB"/>
    <w:rsid w:val="00D4372A"/>
    <w:rsid w:val="00D45D99"/>
    <w:rsid w:val="00D47AAC"/>
    <w:rsid w:val="00D513BF"/>
    <w:rsid w:val="00D526FD"/>
    <w:rsid w:val="00D53E0B"/>
    <w:rsid w:val="00D54806"/>
    <w:rsid w:val="00D56152"/>
    <w:rsid w:val="00D57489"/>
    <w:rsid w:val="00D60CDC"/>
    <w:rsid w:val="00D61065"/>
    <w:rsid w:val="00D612A8"/>
    <w:rsid w:val="00D651DB"/>
    <w:rsid w:val="00D66882"/>
    <w:rsid w:val="00D71423"/>
    <w:rsid w:val="00D750D9"/>
    <w:rsid w:val="00D757D9"/>
    <w:rsid w:val="00D76B66"/>
    <w:rsid w:val="00D76F9F"/>
    <w:rsid w:val="00D819E3"/>
    <w:rsid w:val="00D82440"/>
    <w:rsid w:val="00D82F5A"/>
    <w:rsid w:val="00D9002D"/>
    <w:rsid w:val="00D92525"/>
    <w:rsid w:val="00D944CF"/>
    <w:rsid w:val="00D976F9"/>
    <w:rsid w:val="00DA02F1"/>
    <w:rsid w:val="00DA349D"/>
    <w:rsid w:val="00DA39C6"/>
    <w:rsid w:val="00DA7147"/>
    <w:rsid w:val="00DA73C2"/>
    <w:rsid w:val="00DA7DC4"/>
    <w:rsid w:val="00DB30E0"/>
    <w:rsid w:val="00DB3807"/>
    <w:rsid w:val="00DB6206"/>
    <w:rsid w:val="00DB72FC"/>
    <w:rsid w:val="00DC0FC8"/>
    <w:rsid w:val="00DC55DA"/>
    <w:rsid w:val="00DD2959"/>
    <w:rsid w:val="00DD3658"/>
    <w:rsid w:val="00DE057A"/>
    <w:rsid w:val="00DE3257"/>
    <w:rsid w:val="00DE57D5"/>
    <w:rsid w:val="00DF1F96"/>
    <w:rsid w:val="00DF3918"/>
    <w:rsid w:val="00DF702B"/>
    <w:rsid w:val="00E007A8"/>
    <w:rsid w:val="00E00E60"/>
    <w:rsid w:val="00E00EC3"/>
    <w:rsid w:val="00E03D4F"/>
    <w:rsid w:val="00E07BC3"/>
    <w:rsid w:val="00E10CA9"/>
    <w:rsid w:val="00E1170F"/>
    <w:rsid w:val="00E16F93"/>
    <w:rsid w:val="00E17249"/>
    <w:rsid w:val="00E22137"/>
    <w:rsid w:val="00E222E7"/>
    <w:rsid w:val="00E34091"/>
    <w:rsid w:val="00E344B5"/>
    <w:rsid w:val="00E34538"/>
    <w:rsid w:val="00E357CD"/>
    <w:rsid w:val="00E35A0E"/>
    <w:rsid w:val="00E35B3E"/>
    <w:rsid w:val="00E3737F"/>
    <w:rsid w:val="00E37822"/>
    <w:rsid w:val="00E408F9"/>
    <w:rsid w:val="00E40FBB"/>
    <w:rsid w:val="00E41D3A"/>
    <w:rsid w:val="00E42105"/>
    <w:rsid w:val="00E42AB4"/>
    <w:rsid w:val="00E44346"/>
    <w:rsid w:val="00E44395"/>
    <w:rsid w:val="00E44577"/>
    <w:rsid w:val="00E47B4E"/>
    <w:rsid w:val="00E50D02"/>
    <w:rsid w:val="00E5226B"/>
    <w:rsid w:val="00E523DA"/>
    <w:rsid w:val="00E56774"/>
    <w:rsid w:val="00E56FB9"/>
    <w:rsid w:val="00E60ACC"/>
    <w:rsid w:val="00E617F0"/>
    <w:rsid w:val="00E67DF9"/>
    <w:rsid w:val="00E72608"/>
    <w:rsid w:val="00E7514F"/>
    <w:rsid w:val="00E800E8"/>
    <w:rsid w:val="00E81284"/>
    <w:rsid w:val="00E82589"/>
    <w:rsid w:val="00E84083"/>
    <w:rsid w:val="00E85F9A"/>
    <w:rsid w:val="00E86846"/>
    <w:rsid w:val="00E90082"/>
    <w:rsid w:val="00E90BEC"/>
    <w:rsid w:val="00E9188C"/>
    <w:rsid w:val="00E91C5E"/>
    <w:rsid w:val="00E92DA8"/>
    <w:rsid w:val="00E947BA"/>
    <w:rsid w:val="00E9683D"/>
    <w:rsid w:val="00E968CB"/>
    <w:rsid w:val="00E97B6A"/>
    <w:rsid w:val="00EA00CC"/>
    <w:rsid w:val="00EA10BD"/>
    <w:rsid w:val="00EA3318"/>
    <w:rsid w:val="00EA3B05"/>
    <w:rsid w:val="00EA3BD5"/>
    <w:rsid w:val="00EB036C"/>
    <w:rsid w:val="00EB1FC1"/>
    <w:rsid w:val="00EB2725"/>
    <w:rsid w:val="00EB419E"/>
    <w:rsid w:val="00EB6EEE"/>
    <w:rsid w:val="00EC1611"/>
    <w:rsid w:val="00EC1AB0"/>
    <w:rsid w:val="00EC3948"/>
    <w:rsid w:val="00EC3E1E"/>
    <w:rsid w:val="00EC5024"/>
    <w:rsid w:val="00ED45BB"/>
    <w:rsid w:val="00ED47F4"/>
    <w:rsid w:val="00EE02E0"/>
    <w:rsid w:val="00EE2FEF"/>
    <w:rsid w:val="00EE47D5"/>
    <w:rsid w:val="00EE619F"/>
    <w:rsid w:val="00EF00DA"/>
    <w:rsid w:val="00EF118A"/>
    <w:rsid w:val="00EF19AC"/>
    <w:rsid w:val="00EF271F"/>
    <w:rsid w:val="00EF30C4"/>
    <w:rsid w:val="00EF6262"/>
    <w:rsid w:val="00F00C58"/>
    <w:rsid w:val="00F02761"/>
    <w:rsid w:val="00F0481D"/>
    <w:rsid w:val="00F04D9F"/>
    <w:rsid w:val="00F116E5"/>
    <w:rsid w:val="00F138DF"/>
    <w:rsid w:val="00F143D6"/>
    <w:rsid w:val="00F15F1D"/>
    <w:rsid w:val="00F17BF1"/>
    <w:rsid w:val="00F201CF"/>
    <w:rsid w:val="00F21FE1"/>
    <w:rsid w:val="00F23794"/>
    <w:rsid w:val="00F23B8A"/>
    <w:rsid w:val="00F25204"/>
    <w:rsid w:val="00F26349"/>
    <w:rsid w:val="00F263E4"/>
    <w:rsid w:val="00F26F9F"/>
    <w:rsid w:val="00F27429"/>
    <w:rsid w:val="00F27742"/>
    <w:rsid w:val="00F27890"/>
    <w:rsid w:val="00F31858"/>
    <w:rsid w:val="00F328CD"/>
    <w:rsid w:val="00F336E9"/>
    <w:rsid w:val="00F33C2F"/>
    <w:rsid w:val="00F361A8"/>
    <w:rsid w:val="00F3638A"/>
    <w:rsid w:val="00F40758"/>
    <w:rsid w:val="00F4087C"/>
    <w:rsid w:val="00F424D5"/>
    <w:rsid w:val="00F43270"/>
    <w:rsid w:val="00F47405"/>
    <w:rsid w:val="00F47FA1"/>
    <w:rsid w:val="00F50674"/>
    <w:rsid w:val="00F5284F"/>
    <w:rsid w:val="00F5342E"/>
    <w:rsid w:val="00F562AB"/>
    <w:rsid w:val="00F57D5A"/>
    <w:rsid w:val="00F62021"/>
    <w:rsid w:val="00F63DCC"/>
    <w:rsid w:val="00F66322"/>
    <w:rsid w:val="00F666C8"/>
    <w:rsid w:val="00F66F1D"/>
    <w:rsid w:val="00F67A1C"/>
    <w:rsid w:val="00F72D46"/>
    <w:rsid w:val="00F73839"/>
    <w:rsid w:val="00F77284"/>
    <w:rsid w:val="00F80ED2"/>
    <w:rsid w:val="00F8248D"/>
    <w:rsid w:val="00F838DC"/>
    <w:rsid w:val="00F8413B"/>
    <w:rsid w:val="00F84AEC"/>
    <w:rsid w:val="00F87C66"/>
    <w:rsid w:val="00F92BD1"/>
    <w:rsid w:val="00F94090"/>
    <w:rsid w:val="00F94AE9"/>
    <w:rsid w:val="00F9546F"/>
    <w:rsid w:val="00FA52D1"/>
    <w:rsid w:val="00FA52E5"/>
    <w:rsid w:val="00FA5727"/>
    <w:rsid w:val="00FB03B9"/>
    <w:rsid w:val="00FB05A5"/>
    <w:rsid w:val="00FC1329"/>
    <w:rsid w:val="00FC2AC9"/>
    <w:rsid w:val="00FC2CCE"/>
    <w:rsid w:val="00FC4125"/>
    <w:rsid w:val="00FC41D0"/>
    <w:rsid w:val="00FC438D"/>
    <w:rsid w:val="00FC4F5E"/>
    <w:rsid w:val="00FC51F8"/>
    <w:rsid w:val="00FC56F3"/>
    <w:rsid w:val="00FC6419"/>
    <w:rsid w:val="00FD1512"/>
    <w:rsid w:val="00FD2258"/>
    <w:rsid w:val="00FD2989"/>
    <w:rsid w:val="00FD313F"/>
    <w:rsid w:val="00FD3312"/>
    <w:rsid w:val="00FD6464"/>
    <w:rsid w:val="00FD732F"/>
    <w:rsid w:val="00FE026B"/>
    <w:rsid w:val="00FE347D"/>
    <w:rsid w:val="00FF2272"/>
    <w:rsid w:val="00FF270F"/>
    <w:rsid w:val="00FF4413"/>
    <w:rsid w:val="00FF5715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84EC5"/>
    <w:rPr>
      <w:b/>
      <w:bCs/>
    </w:rPr>
  </w:style>
  <w:style w:type="character" w:styleId="Hyperlink">
    <w:name w:val="Hyperlink"/>
    <w:uiPriority w:val="99"/>
    <w:unhideWhenUsed/>
    <w:rsid w:val="001F31EF"/>
    <w:rPr>
      <w:strike w:val="0"/>
      <w:dstrike w:val="0"/>
      <w:color w:val="1C478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56889"/>
    <w:pPr>
      <w:ind w:left="720"/>
      <w:contextualSpacing/>
    </w:pPr>
  </w:style>
  <w:style w:type="character" w:customStyle="1" w:styleId="postbody1">
    <w:name w:val="postbody1"/>
    <w:rsid w:val="00160D4B"/>
    <w:rPr>
      <w:sz w:val="18"/>
      <w:szCs w:val="18"/>
    </w:rPr>
  </w:style>
  <w:style w:type="character" w:styleId="HTMLTypewriter">
    <w:name w:val="HTML Typewriter"/>
    <w:uiPriority w:val="99"/>
    <w:semiHidden/>
    <w:unhideWhenUsed/>
    <w:rsid w:val="00160D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AB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DA3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84EC5"/>
    <w:rPr>
      <w:b/>
      <w:bCs/>
    </w:rPr>
  </w:style>
  <w:style w:type="character" w:styleId="Hyperlink">
    <w:name w:val="Hyperlink"/>
    <w:uiPriority w:val="99"/>
    <w:unhideWhenUsed/>
    <w:rsid w:val="001F31EF"/>
    <w:rPr>
      <w:strike w:val="0"/>
      <w:dstrike w:val="0"/>
      <w:color w:val="1C478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56889"/>
    <w:pPr>
      <w:ind w:left="720"/>
      <w:contextualSpacing/>
    </w:pPr>
  </w:style>
  <w:style w:type="character" w:customStyle="1" w:styleId="postbody1">
    <w:name w:val="postbody1"/>
    <w:rsid w:val="00160D4B"/>
    <w:rPr>
      <w:sz w:val="18"/>
      <w:szCs w:val="18"/>
    </w:rPr>
  </w:style>
  <w:style w:type="character" w:styleId="HTMLTypewriter">
    <w:name w:val="HTML Typewriter"/>
    <w:uiPriority w:val="99"/>
    <w:semiHidden/>
    <w:unhideWhenUsed/>
    <w:rsid w:val="00160D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AB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DA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F901-1679-498F-A739-6BB02AF5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4PC17</cp:lastModifiedBy>
  <cp:revision>11</cp:revision>
  <cp:lastPrinted>2018-11-12T03:13:00Z</cp:lastPrinted>
  <dcterms:created xsi:type="dcterms:W3CDTF">2019-05-14T05:29:00Z</dcterms:created>
  <dcterms:modified xsi:type="dcterms:W3CDTF">2019-12-05T06:34:00Z</dcterms:modified>
</cp:coreProperties>
</file>